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DE190" w14:textId="77777777" w:rsidR="00741A75" w:rsidRPr="00602510" w:rsidRDefault="00741A75" w:rsidP="00741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510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14:paraId="77B31AE4" w14:textId="77777777" w:rsidR="00724DF0" w:rsidRPr="00602510" w:rsidRDefault="00FB4B59" w:rsidP="00FB4B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2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</w:t>
      </w:r>
      <w:r w:rsidR="007D3ED2" w:rsidRPr="00602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е</w:t>
      </w:r>
      <w:r w:rsidR="005668CB" w:rsidRPr="00602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еление </w:t>
      </w:r>
      <w:r w:rsidR="00972E23" w:rsidRPr="00602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динское</w:t>
      </w:r>
    </w:p>
    <w:p w14:paraId="2D1B84E8" w14:textId="77777777" w:rsidR="00FB4B59" w:rsidRPr="00602510" w:rsidRDefault="00724DF0" w:rsidP="00FB4B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2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динского</w:t>
      </w:r>
      <w:r w:rsidR="00FB4B59" w:rsidRPr="00602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 w:rsidRPr="00602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13C6774D" w14:textId="77777777" w:rsidR="00433BEE" w:rsidRPr="00602510" w:rsidRDefault="00433BEE" w:rsidP="00FB4B5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14:paraId="3FDB6F3C" w14:textId="77777777" w:rsidR="00433BEE" w:rsidRPr="00602510" w:rsidRDefault="00433BE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47155B" w14:textId="77777777" w:rsidR="00433BEE" w:rsidRPr="00602510" w:rsidRDefault="00433BE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A50CBE" w:rsidRPr="00602510">
        <w:rPr>
          <w:rFonts w:ascii="Times New Roman" w:hAnsi="Times New Roman" w:cs="Times New Roman"/>
          <w:sz w:val="24"/>
          <w:szCs w:val="24"/>
        </w:rPr>
        <w:t>МУНИЦИПАЛЬНОГО ОБРАЗОВАНИЯ ГОРОДСКОЕ</w:t>
      </w:r>
      <w:r w:rsidR="005668CB" w:rsidRPr="006025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50CBE" w:rsidRPr="00602510">
        <w:rPr>
          <w:rFonts w:ascii="Times New Roman" w:hAnsi="Times New Roman" w:cs="Times New Roman"/>
          <w:sz w:val="24"/>
          <w:szCs w:val="24"/>
        </w:rPr>
        <w:t xml:space="preserve">Е </w:t>
      </w:r>
      <w:r w:rsidR="00972E23" w:rsidRPr="00602510">
        <w:rPr>
          <w:rFonts w:ascii="Times New Roman" w:hAnsi="Times New Roman" w:cs="Times New Roman"/>
          <w:sz w:val="24"/>
          <w:szCs w:val="24"/>
        </w:rPr>
        <w:t>КОНДИНСКОЕ</w:t>
      </w:r>
    </w:p>
    <w:p w14:paraId="220B259E" w14:textId="77777777" w:rsidR="00FB4B59" w:rsidRPr="00602510" w:rsidRDefault="00FB4B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0AEE4E8" w14:textId="77777777" w:rsidR="00B5697D" w:rsidRDefault="00B569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70906F32" w14:textId="77777777" w:rsidR="00074E1E" w:rsidRPr="00602510" w:rsidRDefault="00074E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006C5FA" w14:textId="77777777" w:rsidR="00120168" w:rsidRPr="00602510" w:rsidRDefault="00074E1E" w:rsidP="00B5697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4E1E">
        <w:rPr>
          <w:rFonts w:ascii="Times New Roman" w:hAnsi="Times New Roman" w:cs="Times New Roman"/>
          <w:b w:val="0"/>
          <w:sz w:val="24"/>
          <w:szCs w:val="24"/>
        </w:rPr>
        <w:t xml:space="preserve">от  01 июля </w:t>
      </w:r>
      <w:r w:rsidR="005668CB" w:rsidRPr="00074E1E">
        <w:rPr>
          <w:rFonts w:ascii="Times New Roman" w:hAnsi="Times New Roman" w:cs="Times New Roman"/>
          <w:b w:val="0"/>
          <w:sz w:val="24"/>
          <w:szCs w:val="24"/>
        </w:rPr>
        <w:t>20</w:t>
      </w:r>
      <w:r w:rsidR="00A50CBE" w:rsidRPr="00074E1E">
        <w:rPr>
          <w:rFonts w:ascii="Times New Roman" w:hAnsi="Times New Roman" w:cs="Times New Roman"/>
          <w:b w:val="0"/>
          <w:sz w:val="24"/>
          <w:szCs w:val="24"/>
        </w:rPr>
        <w:t>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697D" w:rsidRPr="00602510">
        <w:rPr>
          <w:rFonts w:ascii="Times New Roman" w:hAnsi="Times New Roman" w:cs="Times New Roman"/>
          <w:b w:val="0"/>
          <w:sz w:val="24"/>
          <w:szCs w:val="24"/>
        </w:rPr>
        <w:t xml:space="preserve">года                                      </w:t>
      </w:r>
      <w:r w:rsidR="00120168" w:rsidRPr="0060251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120168" w:rsidRPr="00602510"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6/3</w:t>
      </w:r>
    </w:p>
    <w:p w14:paraId="4EE5E88D" w14:textId="77777777" w:rsidR="00B5697D" w:rsidRPr="00602510" w:rsidRDefault="00A50CBE" w:rsidP="001201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2510">
        <w:rPr>
          <w:rFonts w:ascii="Times New Roman" w:hAnsi="Times New Roman" w:cs="Times New Roman"/>
          <w:b w:val="0"/>
          <w:sz w:val="24"/>
          <w:szCs w:val="24"/>
        </w:rPr>
        <w:t>п.</w:t>
      </w:r>
      <w:r w:rsidR="00972E23" w:rsidRPr="00602510">
        <w:rPr>
          <w:rFonts w:ascii="Times New Roman" w:hAnsi="Times New Roman" w:cs="Times New Roman"/>
          <w:b w:val="0"/>
          <w:sz w:val="24"/>
          <w:szCs w:val="24"/>
        </w:rPr>
        <w:t>Кондинское</w:t>
      </w:r>
    </w:p>
    <w:p w14:paraId="6517563E" w14:textId="77777777" w:rsidR="00B5697D" w:rsidRPr="00602510" w:rsidRDefault="00B5697D" w:rsidP="00B5697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5697D" w:rsidRPr="00602510" w14:paraId="0F24DD3A" w14:textId="77777777" w:rsidTr="00741A75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4B546D60" w14:textId="77777777" w:rsidR="00074E1E" w:rsidRDefault="00B5697D" w:rsidP="00074E1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О размерах и порядке выплаты компенсации и дополнительной оплаты труда (вознаграждения)</w:t>
            </w:r>
            <w:r w:rsidR="00666F2E" w:rsidRPr="00602510">
              <w:rPr>
                <w:rFonts w:ascii="Times New Roman" w:hAnsi="Times New Roman" w:cs="Times New Roman"/>
                <w:sz w:val="24"/>
                <w:szCs w:val="24"/>
              </w:rPr>
              <w:t>, а также иных выплат</w:t>
            </w: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одготовки и проведения </w:t>
            </w:r>
            <w:r w:rsidR="0091628B" w:rsidRPr="0060251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выборов депутата Совета депутатов </w:t>
            </w:r>
          </w:p>
          <w:p w14:paraId="00F4E873" w14:textId="77777777" w:rsidR="00074E1E" w:rsidRDefault="0091628B" w:rsidP="00074E1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="0007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119" w:rsidRPr="00602510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r w:rsidR="0007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4A7" w:rsidRPr="00602510">
              <w:rPr>
                <w:rFonts w:ascii="Times New Roman" w:hAnsi="Times New Roman" w:cs="Times New Roman"/>
                <w:sz w:val="24"/>
                <w:szCs w:val="24"/>
              </w:rPr>
              <w:t xml:space="preserve">четвертого созыва </w:t>
            </w:r>
          </w:p>
          <w:p w14:paraId="4E863ED2" w14:textId="77777777" w:rsidR="00B5697D" w:rsidRPr="00602510" w:rsidRDefault="0091628B" w:rsidP="00074E1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 xml:space="preserve">по одномандатному избирательному округу № </w:t>
            </w:r>
            <w:r w:rsidR="00BF0EA7" w:rsidRPr="00602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447BE55" w14:textId="77777777" w:rsidR="00B5697D" w:rsidRPr="00602510" w:rsidRDefault="00B5697D" w:rsidP="00B5697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1F5D8891" w14:textId="77777777" w:rsidR="00433BEE" w:rsidRPr="00602510" w:rsidRDefault="00433BEE" w:rsidP="001028F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624CD34D" w14:textId="77777777" w:rsidR="00074E1E" w:rsidRDefault="00A50CBE" w:rsidP="00A50C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В соответствии с пунктом 17 статьи 29 Федерального закона </w:t>
      </w:r>
      <w:r w:rsidRPr="00602510">
        <w:rPr>
          <w:rFonts w:ascii="Times New Roman" w:hAnsi="Times New Roman" w:cs="Times New Roman"/>
          <w:sz w:val="24"/>
          <w:szCs w:val="24"/>
          <w:shd w:val="clear" w:color="auto" w:fill="FFFFFF"/>
        </w:rPr>
        <w:t>от 12 июня 2002 г</w:t>
      </w:r>
      <w:r w:rsidR="00915772" w:rsidRPr="00602510">
        <w:rPr>
          <w:rFonts w:ascii="Times New Roman" w:hAnsi="Times New Roman" w:cs="Times New Roman"/>
          <w:sz w:val="24"/>
          <w:szCs w:val="24"/>
          <w:shd w:val="clear" w:color="auto" w:fill="FFFFFF"/>
        </w:rPr>
        <w:t>ода</w:t>
      </w:r>
      <w:r w:rsidRPr="00602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 67-ФЗ "Об основных гарантиях избирательных прав и права на участие в референдуме граждан Российской Федерации",</w:t>
      </w:r>
      <w:r w:rsidRPr="00602510">
        <w:rPr>
          <w:rFonts w:ascii="Times New Roman" w:hAnsi="Times New Roman" w:cs="Times New Roman"/>
          <w:sz w:val="24"/>
          <w:szCs w:val="24"/>
        </w:rPr>
        <w:t xml:space="preserve"> пунктом 14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02510">
          <w:rPr>
            <w:rFonts w:ascii="Times New Roman" w:hAnsi="Times New Roman" w:cs="Times New Roman"/>
            <w:sz w:val="24"/>
            <w:szCs w:val="24"/>
          </w:rPr>
          <w:t xml:space="preserve">статьи 17,  пунктом «б» части 1 статьи 19.1 </w:t>
        </w:r>
      </w:hyperlink>
      <w:r w:rsidRPr="00602510">
        <w:rPr>
          <w:rFonts w:ascii="Times New Roman" w:hAnsi="Times New Roman" w:cs="Times New Roman"/>
          <w:sz w:val="24"/>
          <w:szCs w:val="24"/>
        </w:rPr>
        <w:t>Закона Ханты-Мансийского автономного округа –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602510">
        <w:rPr>
          <w:rFonts w:ascii="Times New Roman" w:hAnsi="Times New Roman" w:cs="Times New Roman"/>
          <w:sz w:val="24"/>
          <w:szCs w:val="24"/>
        </w:rPr>
        <w:t xml:space="preserve">Югры от 18 июня 2003 года № 36-оз «О системе избирательных комиссий в Ханты-Мансийском автономном округе – Югре», </w:t>
      </w:r>
      <w:r w:rsidR="001028F5" w:rsidRPr="00602510">
        <w:rPr>
          <w:rFonts w:ascii="Times New Roman" w:hAnsi="Times New Roman" w:cs="Times New Roman"/>
          <w:sz w:val="24"/>
          <w:szCs w:val="24"/>
        </w:rPr>
        <w:t>из</w:t>
      </w:r>
      <w:r w:rsidR="00433BEE" w:rsidRPr="00602510">
        <w:rPr>
          <w:rFonts w:ascii="Times New Roman" w:hAnsi="Times New Roman" w:cs="Times New Roman"/>
          <w:sz w:val="24"/>
          <w:szCs w:val="24"/>
        </w:rPr>
        <w:t xml:space="preserve">бирательная комиссия </w:t>
      </w:r>
      <w:r w:rsidRPr="00602510">
        <w:rPr>
          <w:rFonts w:ascii="Times New Roman" w:hAnsi="Times New Roman" w:cs="Times New Roman"/>
          <w:sz w:val="24"/>
          <w:szCs w:val="24"/>
        </w:rPr>
        <w:t>муниципального образования городское</w:t>
      </w:r>
      <w:r w:rsidR="005668CB" w:rsidRPr="006025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602510">
        <w:rPr>
          <w:rFonts w:ascii="Times New Roman" w:hAnsi="Times New Roman" w:cs="Times New Roman"/>
          <w:sz w:val="24"/>
          <w:szCs w:val="24"/>
        </w:rPr>
        <w:t>е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CD2119" w:rsidRPr="00602510">
        <w:rPr>
          <w:rFonts w:ascii="Times New Roman" w:hAnsi="Times New Roman" w:cs="Times New Roman"/>
          <w:sz w:val="24"/>
          <w:szCs w:val="24"/>
        </w:rPr>
        <w:t>Кондинское</w:t>
      </w:r>
    </w:p>
    <w:p w14:paraId="38532CC1" w14:textId="0C43A39A" w:rsidR="00433BEE" w:rsidRPr="00602510" w:rsidRDefault="005B51D1" w:rsidP="00074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п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602510">
        <w:rPr>
          <w:rFonts w:ascii="Times New Roman" w:hAnsi="Times New Roman" w:cs="Times New Roman"/>
          <w:sz w:val="24"/>
          <w:szCs w:val="24"/>
        </w:rPr>
        <w:t>о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602510">
        <w:rPr>
          <w:rFonts w:ascii="Times New Roman" w:hAnsi="Times New Roman" w:cs="Times New Roman"/>
          <w:sz w:val="24"/>
          <w:szCs w:val="24"/>
        </w:rPr>
        <w:t>с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602510">
        <w:rPr>
          <w:rFonts w:ascii="Times New Roman" w:hAnsi="Times New Roman" w:cs="Times New Roman"/>
          <w:sz w:val="24"/>
          <w:szCs w:val="24"/>
        </w:rPr>
        <w:t>т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602510">
        <w:rPr>
          <w:rFonts w:ascii="Times New Roman" w:hAnsi="Times New Roman" w:cs="Times New Roman"/>
          <w:sz w:val="24"/>
          <w:szCs w:val="24"/>
        </w:rPr>
        <w:t>а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602510">
        <w:rPr>
          <w:rFonts w:ascii="Times New Roman" w:hAnsi="Times New Roman" w:cs="Times New Roman"/>
          <w:sz w:val="24"/>
          <w:szCs w:val="24"/>
        </w:rPr>
        <w:t>н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602510">
        <w:rPr>
          <w:rFonts w:ascii="Times New Roman" w:hAnsi="Times New Roman" w:cs="Times New Roman"/>
          <w:sz w:val="24"/>
          <w:szCs w:val="24"/>
        </w:rPr>
        <w:t>о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602510">
        <w:rPr>
          <w:rFonts w:ascii="Times New Roman" w:hAnsi="Times New Roman" w:cs="Times New Roman"/>
          <w:sz w:val="24"/>
          <w:szCs w:val="24"/>
        </w:rPr>
        <w:t>в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602510">
        <w:rPr>
          <w:rFonts w:ascii="Times New Roman" w:hAnsi="Times New Roman" w:cs="Times New Roman"/>
          <w:sz w:val="24"/>
          <w:szCs w:val="24"/>
        </w:rPr>
        <w:t>л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602510">
        <w:rPr>
          <w:rFonts w:ascii="Times New Roman" w:hAnsi="Times New Roman" w:cs="Times New Roman"/>
          <w:sz w:val="24"/>
          <w:szCs w:val="24"/>
        </w:rPr>
        <w:t>я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602510">
        <w:rPr>
          <w:rFonts w:ascii="Times New Roman" w:hAnsi="Times New Roman" w:cs="Times New Roman"/>
          <w:sz w:val="24"/>
          <w:szCs w:val="24"/>
        </w:rPr>
        <w:t>е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602510">
        <w:rPr>
          <w:rFonts w:ascii="Times New Roman" w:hAnsi="Times New Roman" w:cs="Times New Roman"/>
          <w:sz w:val="24"/>
          <w:szCs w:val="24"/>
        </w:rPr>
        <w:t>т</w:t>
      </w:r>
      <w:r w:rsidR="00433BEE" w:rsidRPr="00602510">
        <w:rPr>
          <w:rFonts w:ascii="Times New Roman" w:hAnsi="Times New Roman" w:cs="Times New Roman"/>
          <w:sz w:val="24"/>
          <w:szCs w:val="24"/>
        </w:rPr>
        <w:t>:</w:t>
      </w:r>
    </w:p>
    <w:p w14:paraId="69E8C4A6" w14:textId="77777777" w:rsidR="00E3783F" w:rsidRPr="00602510" w:rsidRDefault="00E3783F" w:rsidP="00A50C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CCFAA9" w14:textId="5602CA6E" w:rsidR="00433BEE" w:rsidRPr="00602510" w:rsidRDefault="00433BEE" w:rsidP="005D7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1. Установить, что ежемесячные выплаты компенсации членам </w:t>
      </w:r>
      <w:r w:rsidR="001559B3" w:rsidRPr="00602510">
        <w:rPr>
          <w:rFonts w:ascii="Times New Roman" w:hAnsi="Times New Roman" w:cs="Times New Roman"/>
          <w:sz w:val="24"/>
          <w:szCs w:val="24"/>
        </w:rPr>
        <w:t>и</w:t>
      </w:r>
      <w:r w:rsidRPr="00602510">
        <w:rPr>
          <w:rFonts w:ascii="Times New Roman" w:hAnsi="Times New Roman" w:cs="Times New Roman"/>
          <w:sz w:val="24"/>
          <w:szCs w:val="24"/>
        </w:rPr>
        <w:t>збирательной комиссии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E07E00" w:rsidRPr="00602510">
        <w:rPr>
          <w:rFonts w:ascii="Times New Roman" w:hAnsi="Times New Roman" w:cs="Times New Roman"/>
          <w:sz w:val="24"/>
          <w:szCs w:val="24"/>
        </w:rPr>
        <w:t>муниципального образования городское</w:t>
      </w:r>
      <w:r w:rsidR="005668CB" w:rsidRPr="006025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07E00" w:rsidRPr="00602510">
        <w:rPr>
          <w:rFonts w:ascii="Times New Roman" w:hAnsi="Times New Roman" w:cs="Times New Roman"/>
          <w:sz w:val="24"/>
          <w:szCs w:val="24"/>
        </w:rPr>
        <w:t>е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CD2119" w:rsidRPr="00602510">
        <w:rPr>
          <w:rFonts w:ascii="Times New Roman" w:hAnsi="Times New Roman" w:cs="Times New Roman"/>
          <w:sz w:val="24"/>
          <w:szCs w:val="24"/>
        </w:rPr>
        <w:t>Кондинское</w:t>
      </w:r>
      <w:r w:rsidR="00920CEA" w:rsidRPr="00602510">
        <w:rPr>
          <w:rFonts w:ascii="Times New Roman" w:hAnsi="Times New Roman" w:cs="Times New Roman"/>
          <w:sz w:val="24"/>
          <w:szCs w:val="24"/>
        </w:rPr>
        <w:t xml:space="preserve"> (далее – ИКМО </w:t>
      </w:r>
      <w:proofErr w:type="spellStart"/>
      <w:r w:rsidR="00920CEA" w:rsidRPr="00602510">
        <w:rPr>
          <w:rFonts w:ascii="Times New Roman" w:hAnsi="Times New Roman" w:cs="Times New Roman"/>
          <w:sz w:val="24"/>
          <w:szCs w:val="24"/>
        </w:rPr>
        <w:t>г</w:t>
      </w:r>
      <w:r w:rsidR="00E07E00" w:rsidRPr="00602510">
        <w:rPr>
          <w:rFonts w:ascii="Times New Roman" w:hAnsi="Times New Roman" w:cs="Times New Roman"/>
          <w:sz w:val="24"/>
          <w:szCs w:val="24"/>
        </w:rPr>
        <w:t>п.</w:t>
      </w:r>
      <w:r w:rsidR="00CD2119" w:rsidRPr="00602510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="00E07E00" w:rsidRPr="00602510">
        <w:rPr>
          <w:rFonts w:ascii="Times New Roman" w:hAnsi="Times New Roman" w:cs="Times New Roman"/>
          <w:sz w:val="24"/>
          <w:szCs w:val="24"/>
        </w:rPr>
        <w:t>)</w:t>
      </w:r>
      <w:r w:rsidR="001559B3" w:rsidRPr="00602510">
        <w:rPr>
          <w:rFonts w:ascii="Times New Roman" w:hAnsi="Times New Roman" w:cs="Times New Roman"/>
          <w:sz w:val="24"/>
          <w:szCs w:val="24"/>
        </w:rPr>
        <w:t xml:space="preserve">, </w:t>
      </w:r>
      <w:r w:rsidR="00E07E00" w:rsidRPr="00602510">
        <w:rPr>
          <w:rFonts w:ascii="Times New Roman" w:hAnsi="Times New Roman" w:cs="Times New Roman"/>
          <w:sz w:val="24"/>
          <w:szCs w:val="24"/>
        </w:rPr>
        <w:t>участков</w:t>
      </w:r>
      <w:r w:rsidR="00F81087" w:rsidRPr="00602510">
        <w:rPr>
          <w:rFonts w:ascii="Times New Roman" w:hAnsi="Times New Roman" w:cs="Times New Roman"/>
          <w:sz w:val="24"/>
          <w:szCs w:val="24"/>
        </w:rPr>
        <w:t>ой</w:t>
      </w:r>
      <w:r w:rsidR="00E07E00" w:rsidRPr="00602510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F81087" w:rsidRPr="00602510">
        <w:rPr>
          <w:rFonts w:ascii="Times New Roman" w:hAnsi="Times New Roman" w:cs="Times New Roman"/>
          <w:sz w:val="24"/>
          <w:szCs w:val="24"/>
        </w:rPr>
        <w:t xml:space="preserve">ой </w:t>
      </w:r>
      <w:r w:rsidR="00E07E00" w:rsidRPr="00602510">
        <w:rPr>
          <w:rFonts w:ascii="Times New Roman" w:hAnsi="Times New Roman" w:cs="Times New Roman"/>
          <w:sz w:val="24"/>
          <w:szCs w:val="24"/>
        </w:rPr>
        <w:t>комисси</w:t>
      </w:r>
      <w:r w:rsidR="00F81087" w:rsidRPr="00602510">
        <w:rPr>
          <w:rFonts w:ascii="Times New Roman" w:hAnsi="Times New Roman" w:cs="Times New Roman"/>
          <w:sz w:val="24"/>
          <w:szCs w:val="24"/>
        </w:rPr>
        <w:t>и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F81087" w:rsidRPr="00602510">
        <w:rPr>
          <w:rFonts w:ascii="Times New Roman" w:hAnsi="Times New Roman" w:cs="Times New Roman"/>
          <w:sz w:val="24"/>
          <w:szCs w:val="24"/>
        </w:rPr>
        <w:t xml:space="preserve">избирательного участка </w:t>
      </w:r>
      <w:r w:rsidR="00E07E00" w:rsidRPr="00602510">
        <w:rPr>
          <w:rFonts w:ascii="Times New Roman" w:hAnsi="Times New Roman" w:cs="Times New Roman"/>
          <w:sz w:val="24"/>
          <w:szCs w:val="24"/>
        </w:rPr>
        <w:t>№ 9</w:t>
      </w:r>
      <w:r w:rsidR="00F81087" w:rsidRPr="00602510">
        <w:rPr>
          <w:rFonts w:ascii="Times New Roman" w:hAnsi="Times New Roman" w:cs="Times New Roman"/>
          <w:sz w:val="24"/>
          <w:szCs w:val="24"/>
        </w:rPr>
        <w:t>3</w:t>
      </w:r>
      <w:r w:rsidR="00E07E00" w:rsidRPr="0060251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E06DD" w:rsidRPr="00602510">
        <w:rPr>
          <w:rFonts w:ascii="Times New Roman" w:hAnsi="Times New Roman" w:cs="Times New Roman"/>
          <w:sz w:val="24"/>
          <w:szCs w:val="24"/>
        </w:rPr>
        <w:t xml:space="preserve">- </w:t>
      </w:r>
      <w:r w:rsidR="00E07E00" w:rsidRPr="00602510">
        <w:rPr>
          <w:rFonts w:ascii="Times New Roman" w:hAnsi="Times New Roman" w:cs="Times New Roman"/>
          <w:sz w:val="24"/>
          <w:szCs w:val="24"/>
        </w:rPr>
        <w:t>УИК №9</w:t>
      </w:r>
      <w:r w:rsidR="00F81087" w:rsidRPr="00602510">
        <w:rPr>
          <w:rFonts w:ascii="Times New Roman" w:hAnsi="Times New Roman" w:cs="Times New Roman"/>
          <w:sz w:val="24"/>
          <w:szCs w:val="24"/>
        </w:rPr>
        <w:t>3</w:t>
      </w:r>
      <w:r w:rsidR="00E07E00" w:rsidRPr="00602510">
        <w:rPr>
          <w:rFonts w:ascii="Times New Roman" w:hAnsi="Times New Roman" w:cs="Times New Roman"/>
          <w:sz w:val="24"/>
          <w:szCs w:val="24"/>
        </w:rPr>
        <w:t>)</w:t>
      </w:r>
      <w:r w:rsidRPr="00602510">
        <w:rPr>
          <w:rFonts w:ascii="Times New Roman" w:hAnsi="Times New Roman" w:cs="Times New Roman"/>
          <w:sz w:val="24"/>
          <w:szCs w:val="24"/>
        </w:rPr>
        <w:t xml:space="preserve"> с правом решающего голоса, освобожденным от основной работы </w:t>
      </w:r>
      <w:r w:rsidR="00915772" w:rsidRPr="00602510">
        <w:rPr>
          <w:rFonts w:ascii="Times New Roman" w:hAnsi="Times New Roman" w:cs="Times New Roman"/>
          <w:sz w:val="24"/>
          <w:szCs w:val="24"/>
        </w:rPr>
        <w:t>на период</w:t>
      </w:r>
      <w:r w:rsidRPr="00602510">
        <w:rPr>
          <w:rFonts w:ascii="Times New Roman" w:hAnsi="Times New Roman" w:cs="Times New Roman"/>
          <w:sz w:val="24"/>
          <w:szCs w:val="24"/>
        </w:rPr>
        <w:t xml:space="preserve"> подготовки и проведения </w:t>
      </w:r>
      <w:r w:rsidR="0074250F" w:rsidRPr="00602510">
        <w:rPr>
          <w:rFonts w:ascii="Times New Roman" w:hAnsi="Times New Roman" w:cs="Times New Roman"/>
          <w:sz w:val="24"/>
          <w:szCs w:val="24"/>
        </w:rPr>
        <w:t xml:space="preserve">дополнительных выборов депутата Совета депутатов городского поселения </w:t>
      </w:r>
      <w:r w:rsidR="00CD2119" w:rsidRPr="00602510">
        <w:rPr>
          <w:rFonts w:ascii="Times New Roman" w:hAnsi="Times New Roman" w:cs="Times New Roman"/>
          <w:sz w:val="24"/>
          <w:szCs w:val="24"/>
        </w:rPr>
        <w:t>Кондинское</w:t>
      </w:r>
      <w:r w:rsidR="0074250F" w:rsidRPr="00602510">
        <w:rPr>
          <w:rFonts w:ascii="Times New Roman" w:hAnsi="Times New Roman" w:cs="Times New Roman"/>
          <w:sz w:val="24"/>
          <w:szCs w:val="24"/>
        </w:rPr>
        <w:t xml:space="preserve"> четвертого созыва по одномандатному избирательному округу № </w:t>
      </w:r>
      <w:r w:rsidR="00BE4F1D" w:rsidRPr="00602510">
        <w:rPr>
          <w:rFonts w:ascii="Times New Roman" w:hAnsi="Times New Roman" w:cs="Times New Roman"/>
          <w:sz w:val="24"/>
          <w:szCs w:val="24"/>
        </w:rPr>
        <w:t>5</w:t>
      </w:r>
      <w:r w:rsidR="00F52A68">
        <w:rPr>
          <w:rFonts w:ascii="Times New Roman" w:hAnsi="Times New Roman" w:cs="Times New Roman"/>
          <w:sz w:val="24"/>
          <w:szCs w:val="24"/>
        </w:rPr>
        <w:t xml:space="preserve"> </w:t>
      </w:r>
      <w:r w:rsidR="00694E05" w:rsidRPr="00602510">
        <w:rPr>
          <w:rFonts w:ascii="Times New Roman" w:hAnsi="Times New Roman" w:cs="Times New Roman"/>
          <w:sz w:val="24"/>
          <w:szCs w:val="24"/>
        </w:rPr>
        <w:t>(далее – Выборы)</w:t>
      </w:r>
      <w:r w:rsidRPr="00602510">
        <w:rPr>
          <w:rFonts w:ascii="Times New Roman" w:hAnsi="Times New Roman" w:cs="Times New Roman"/>
          <w:sz w:val="24"/>
          <w:szCs w:val="24"/>
        </w:rPr>
        <w:t xml:space="preserve">, </w:t>
      </w:r>
      <w:r w:rsidR="00915772" w:rsidRPr="00602510">
        <w:rPr>
          <w:rFonts w:ascii="Times New Roman" w:hAnsi="Times New Roman" w:cs="Times New Roman"/>
          <w:sz w:val="24"/>
          <w:szCs w:val="24"/>
        </w:rPr>
        <w:t>за</w:t>
      </w:r>
      <w:r w:rsidRPr="00602510">
        <w:rPr>
          <w:rFonts w:ascii="Times New Roman" w:hAnsi="Times New Roman" w:cs="Times New Roman"/>
          <w:sz w:val="24"/>
          <w:szCs w:val="24"/>
        </w:rPr>
        <w:t xml:space="preserve"> период, в течение которого они были освобождены от основной работы, определяются </w:t>
      </w:r>
      <w:r w:rsidR="001559B3" w:rsidRPr="00602510">
        <w:rPr>
          <w:rFonts w:ascii="Times New Roman" w:hAnsi="Times New Roman" w:cs="Times New Roman"/>
          <w:sz w:val="24"/>
          <w:szCs w:val="24"/>
        </w:rPr>
        <w:t>в размере их средней заработной платы, исчисленной за фактически отработанное время за 12 месяцев, предшествующих освобождению от осн</w:t>
      </w:r>
      <w:r w:rsidR="005D74E8" w:rsidRPr="00602510">
        <w:rPr>
          <w:rFonts w:ascii="Times New Roman" w:hAnsi="Times New Roman" w:cs="Times New Roman"/>
          <w:sz w:val="24"/>
          <w:szCs w:val="24"/>
        </w:rPr>
        <w:t xml:space="preserve">овной работы, но не выше  </w:t>
      </w:r>
      <w:r w:rsidR="00915772" w:rsidRPr="00602510">
        <w:rPr>
          <w:rFonts w:ascii="Times New Roman" w:hAnsi="Times New Roman" w:cs="Times New Roman"/>
          <w:sz w:val="24"/>
          <w:szCs w:val="24"/>
        </w:rPr>
        <w:t xml:space="preserve">73130 </w:t>
      </w:r>
      <w:r w:rsidR="005D74E8" w:rsidRPr="00602510">
        <w:rPr>
          <w:rFonts w:ascii="Times New Roman" w:hAnsi="Times New Roman" w:cs="Times New Roman"/>
          <w:sz w:val="24"/>
          <w:szCs w:val="24"/>
        </w:rPr>
        <w:t>рублей.</w:t>
      </w:r>
    </w:p>
    <w:p w14:paraId="4FB8DD84" w14:textId="77777777" w:rsidR="00E3783F" w:rsidRPr="00602510" w:rsidRDefault="00E3783F" w:rsidP="005D7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16ECAB" w14:textId="77777777" w:rsidR="00433BEE" w:rsidRPr="00602510" w:rsidRDefault="00433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2. Установить, что дополнительная оплата труда (вознаграждение) председателю, заместителю председателя, секретарю, иному члену </w:t>
      </w:r>
      <w:r w:rsidR="00741A75" w:rsidRPr="00602510">
        <w:rPr>
          <w:rFonts w:ascii="Times New Roman" w:hAnsi="Times New Roman" w:cs="Times New Roman"/>
          <w:sz w:val="24"/>
          <w:szCs w:val="24"/>
        </w:rPr>
        <w:t xml:space="preserve">ИКМО </w:t>
      </w:r>
      <w:proofErr w:type="spellStart"/>
      <w:r w:rsidR="00741A75" w:rsidRPr="00602510">
        <w:rPr>
          <w:rFonts w:ascii="Times New Roman" w:hAnsi="Times New Roman" w:cs="Times New Roman"/>
          <w:sz w:val="24"/>
          <w:szCs w:val="24"/>
        </w:rPr>
        <w:t>г</w:t>
      </w:r>
      <w:r w:rsidR="00694E05" w:rsidRPr="0060251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694E05" w:rsidRPr="00602510">
        <w:rPr>
          <w:rFonts w:ascii="Times New Roman" w:hAnsi="Times New Roman" w:cs="Times New Roman"/>
          <w:sz w:val="24"/>
          <w:szCs w:val="24"/>
        </w:rPr>
        <w:t>.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CD2119" w:rsidRPr="00602510">
        <w:rPr>
          <w:rFonts w:ascii="Times New Roman" w:hAnsi="Times New Roman" w:cs="Times New Roman"/>
          <w:sz w:val="24"/>
          <w:szCs w:val="24"/>
        </w:rPr>
        <w:t>Кондинское</w:t>
      </w:r>
      <w:r w:rsidR="004F6929" w:rsidRPr="00602510">
        <w:rPr>
          <w:rFonts w:ascii="Times New Roman" w:hAnsi="Times New Roman" w:cs="Times New Roman"/>
          <w:sz w:val="24"/>
          <w:szCs w:val="24"/>
        </w:rPr>
        <w:t xml:space="preserve">, </w:t>
      </w:r>
      <w:r w:rsidR="00694E05" w:rsidRPr="00602510">
        <w:rPr>
          <w:rFonts w:ascii="Times New Roman" w:hAnsi="Times New Roman" w:cs="Times New Roman"/>
          <w:sz w:val="24"/>
          <w:szCs w:val="24"/>
        </w:rPr>
        <w:t>УИК №9</w:t>
      </w:r>
      <w:r w:rsidR="00BE4F1D" w:rsidRPr="00602510">
        <w:rPr>
          <w:rFonts w:ascii="Times New Roman" w:hAnsi="Times New Roman" w:cs="Times New Roman"/>
          <w:sz w:val="24"/>
          <w:szCs w:val="24"/>
        </w:rPr>
        <w:t>3</w:t>
      </w:r>
      <w:r w:rsidR="004F6929" w:rsidRPr="00602510">
        <w:rPr>
          <w:rFonts w:ascii="Times New Roman" w:hAnsi="Times New Roman" w:cs="Times New Roman"/>
          <w:sz w:val="24"/>
          <w:szCs w:val="24"/>
        </w:rPr>
        <w:t xml:space="preserve"> с правом решающего голоса, работающему в комиссии не на постоянной (штатной) основе, </w:t>
      </w:r>
      <w:r w:rsidRPr="00602510">
        <w:rPr>
          <w:rFonts w:ascii="Times New Roman" w:hAnsi="Times New Roman" w:cs="Times New Roman"/>
          <w:sz w:val="24"/>
          <w:szCs w:val="24"/>
        </w:rPr>
        <w:t>в период подготовки и проведения Выборов осуществляется в размере, указанном в</w:t>
      </w:r>
      <w:r w:rsidR="00995B51" w:rsidRPr="00602510">
        <w:rPr>
          <w:rFonts w:ascii="Times New Roman" w:hAnsi="Times New Roman" w:cs="Times New Roman"/>
          <w:sz w:val="24"/>
          <w:szCs w:val="24"/>
        </w:rPr>
        <w:t xml:space="preserve"> приложениях</w:t>
      </w:r>
      <w:r w:rsidR="00D11BF5" w:rsidRPr="00602510">
        <w:rPr>
          <w:rFonts w:ascii="Times New Roman" w:hAnsi="Times New Roman" w:cs="Times New Roman"/>
          <w:sz w:val="24"/>
          <w:szCs w:val="24"/>
        </w:rPr>
        <w:t xml:space="preserve"> 1</w:t>
      </w:r>
      <w:r w:rsidR="00995B51" w:rsidRPr="00602510">
        <w:rPr>
          <w:rFonts w:ascii="Times New Roman" w:hAnsi="Times New Roman" w:cs="Times New Roman"/>
          <w:sz w:val="24"/>
          <w:szCs w:val="24"/>
        </w:rPr>
        <w:t>, 2</w:t>
      </w:r>
      <w:r w:rsidR="00D11BF5" w:rsidRPr="00602510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602510">
        <w:rPr>
          <w:rFonts w:ascii="Times New Roman" w:hAnsi="Times New Roman" w:cs="Times New Roman"/>
          <w:sz w:val="24"/>
          <w:szCs w:val="24"/>
        </w:rPr>
        <w:t>.</w:t>
      </w:r>
    </w:p>
    <w:p w14:paraId="44821C2F" w14:textId="77777777" w:rsidR="00694E05" w:rsidRPr="00602510" w:rsidRDefault="00694E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801C87" w14:textId="77777777" w:rsidR="00433BEE" w:rsidRPr="00602510" w:rsidRDefault="00811EBB" w:rsidP="00811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3</w:t>
      </w:r>
      <w:r w:rsidR="00433BEE" w:rsidRPr="00602510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w:anchor="P48" w:history="1">
        <w:r w:rsidR="00433BEE" w:rsidRPr="0060251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433BEE" w:rsidRPr="00602510">
        <w:rPr>
          <w:rFonts w:ascii="Times New Roman" w:hAnsi="Times New Roman" w:cs="Times New Roman"/>
          <w:sz w:val="24"/>
          <w:szCs w:val="24"/>
        </w:rPr>
        <w:t xml:space="preserve"> выплаты компенсации, дополнительной оплаты труда (вознаграждения)</w:t>
      </w:r>
      <w:r w:rsidR="00510149" w:rsidRPr="00602510">
        <w:rPr>
          <w:rFonts w:ascii="Times New Roman" w:hAnsi="Times New Roman" w:cs="Times New Roman"/>
          <w:sz w:val="24"/>
          <w:szCs w:val="24"/>
        </w:rPr>
        <w:t>, а также иных выплат</w:t>
      </w:r>
      <w:r w:rsidR="00433BEE" w:rsidRPr="00602510">
        <w:rPr>
          <w:rFonts w:ascii="Times New Roman" w:hAnsi="Times New Roman" w:cs="Times New Roman"/>
          <w:sz w:val="24"/>
          <w:szCs w:val="24"/>
        </w:rPr>
        <w:t xml:space="preserve"> членам </w:t>
      </w:r>
      <w:r w:rsidR="00741A75" w:rsidRPr="00602510">
        <w:rPr>
          <w:rFonts w:ascii="Times New Roman" w:hAnsi="Times New Roman" w:cs="Times New Roman"/>
          <w:sz w:val="24"/>
          <w:szCs w:val="24"/>
        </w:rPr>
        <w:t xml:space="preserve">ИКМО </w:t>
      </w:r>
      <w:proofErr w:type="spellStart"/>
      <w:r w:rsidR="00741A75" w:rsidRPr="00602510">
        <w:rPr>
          <w:rFonts w:ascii="Times New Roman" w:hAnsi="Times New Roman" w:cs="Times New Roman"/>
          <w:sz w:val="24"/>
          <w:szCs w:val="24"/>
        </w:rPr>
        <w:t>г</w:t>
      </w:r>
      <w:r w:rsidR="00332442" w:rsidRPr="0060251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332442" w:rsidRPr="00602510">
        <w:rPr>
          <w:rFonts w:ascii="Times New Roman" w:hAnsi="Times New Roman" w:cs="Times New Roman"/>
          <w:sz w:val="24"/>
          <w:szCs w:val="24"/>
        </w:rPr>
        <w:t>.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CD2119" w:rsidRPr="00602510">
        <w:rPr>
          <w:rFonts w:ascii="Times New Roman" w:hAnsi="Times New Roman" w:cs="Times New Roman"/>
          <w:sz w:val="24"/>
          <w:szCs w:val="24"/>
        </w:rPr>
        <w:t>Кондинское</w:t>
      </w:r>
      <w:r w:rsidR="00332442" w:rsidRPr="00602510">
        <w:rPr>
          <w:rFonts w:ascii="Times New Roman" w:hAnsi="Times New Roman" w:cs="Times New Roman"/>
          <w:sz w:val="24"/>
          <w:szCs w:val="24"/>
        </w:rPr>
        <w:t xml:space="preserve">, </w:t>
      </w:r>
      <w:r w:rsidR="00510149" w:rsidRPr="0060251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332442" w:rsidRPr="00602510">
        <w:rPr>
          <w:rFonts w:ascii="Times New Roman" w:hAnsi="Times New Roman" w:cs="Times New Roman"/>
          <w:sz w:val="24"/>
          <w:szCs w:val="24"/>
        </w:rPr>
        <w:t>УИК № 9</w:t>
      </w:r>
      <w:r w:rsidR="00BE4F1D" w:rsidRPr="00602510">
        <w:rPr>
          <w:rFonts w:ascii="Times New Roman" w:hAnsi="Times New Roman" w:cs="Times New Roman"/>
          <w:sz w:val="24"/>
          <w:szCs w:val="24"/>
        </w:rPr>
        <w:t>3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433BEE" w:rsidRPr="00602510">
        <w:rPr>
          <w:rFonts w:ascii="Times New Roman" w:hAnsi="Times New Roman" w:cs="Times New Roman"/>
          <w:sz w:val="24"/>
          <w:szCs w:val="24"/>
        </w:rPr>
        <w:t xml:space="preserve">с правом решающего голоса, привлекаемым к работе в этих комиссиях в </w:t>
      </w:r>
      <w:r w:rsidRPr="00602510">
        <w:rPr>
          <w:rFonts w:ascii="Times New Roman" w:hAnsi="Times New Roman" w:cs="Times New Roman"/>
          <w:sz w:val="24"/>
          <w:szCs w:val="24"/>
        </w:rPr>
        <w:t>период подготовки и проведения В</w:t>
      </w:r>
      <w:r w:rsidR="00433BEE" w:rsidRPr="00602510">
        <w:rPr>
          <w:rFonts w:ascii="Times New Roman" w:hAnsi="Times New Roman" w:cs="Times New Roman"/>
          <w:sz w:val="24"/>
          <w:szCs w:val="24"/>
        </w:rPr>
        <w:t>ыборов</w:t>
      </w:r>
      <w:r w:rsidR="00995B51" w:rsidRPr="00602510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8E2358" w:rsidRPr="00602510">
        <w:rPr>
          <w:rFonts w:ascii="Times New Roman" w:hAnsi="Times New Roman" w:cs="Times New Roman"/>
          <w:sz w:val="24"/>
          <w:szCs w:val="24"/>
        </w:rPr>
        <w:t>)</w:t>
      </w:r>
      <w:r w:rsidRPr="00602510">
        <w:rPr>
          <w:rFonts w:ascii="Times New Roman" w:hAnsi="Times New Roman" w:cs="Times New Roman"/>
          <w:sz w:val="24"/>
          <w:szCs w:val="24"/>
        </w:rPr>
        <w:t>.</w:t>
      </w:r>
    </w:p>
    <w:p w14:paraId="23D355A4" w14:textId="77777777" w:rsidR="00332442" w:rsidRPr="00602510" w:rsidRDefault="00332442" w:rsidP="00811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892BF2" w14:textId="77777777" w:rsidR="00801ED1" w:rsidRPr="00602510" w:rsidRDefault="00946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4</w:t>
      </w:r>
      <w:r w:rsidR="00433BEE" w:rsidRPr="00602510">
        <w:rPr>
          <w:rFonts w:ascii="Times New Roman" w:hAnsi="Times New Roman" w:cs="Times New Roman"/>
          <w:sz w:val="24"/>
          <w:szCs w:val="24"/>
        </w:rPr>
        <w:t xml:space="preserve">. </w:t>
      </w:r>
      <w:r w:rsidR="00801ED1" w:rsidRPr="00602510">
        <w:rPr>
          <w:rFonts w:ascii="Times New Roman" w:hAnsi="Times New Roman" w:cs="Times New Roman"/>
          <w:sz w:val="24"/>
          <w:szCs w:val="24"/>
        </w:rPr>
        <w:t>Производить в</w:t>
      </w:r>
      <w:r w:rsidR="00433BEE" w:rsidRPr="00602510">
        <w:rPr>
          <w:rFonts w:ascii="Times New Roman" w:hAnsi="Times New Roman" w:cs="Times New Roman"/>
          <w:sz w:val="24"/>
          <w:szCs w:val="24"/>
        </w:rPr>
        <w:t>ыплат</w:t>
      </w:r>
      <w:r w:rsidR="00801ED1" w:rsidRPr="00602510">
        <w:rPr>
          <w:rFonts w:ascii="Times New Roman" w:hAnsi="Times New Roman" w:cs="Times New Roman"/>
          <w:sz w:val="24"/>
          <w:szCs w:val="24"/>
        </w:rPr>
        <w:t>у</w:t>
      </w:r>
      <w:r w:rsidR="00433BEE" w:rsidRPr="00602510">
        <w:rPr>
          <w:rFonts w:ascii="Times New Roman" w:hAnsi="Times New Roman" w:cs="Times New Roman"/>
          <w:sz w:val="24"/>
          <w:szCs w:val="24"/>
        </w:rPr>
        <w:t xml:space="preserve"> компенсации членам </w:t>
      </w:r>
      <w:r w:rsidR="00920CEA" w:rsidRPr="00602510">
        <w:rPr>
          <w:rFonts w:ascii="Times New Roman" w:hAnsi="Times New Roman" w:cs="Times New Roman"/>
          <w:sz w:val="24"/>
          <w:szCs w:val="24"/>
        </w:rPr>
        <w:t xml:space="preserve">ИКМО </w:t>
      </w:r>
      <w:proofErr w:type="spellStart"/>
      <w:r w:rsidR="00920CEA" w:rsidRPr="00602510">
        <w:rPr>
          <w:rFonts w:ascii="Times New Roman" w:hAnsi="Times New Roman" w:cs="Times New Roman"/>
          <w:sz w:val="24"/>
          <w:szCs w:val="24"/>
        </w:rPr>
        <w:t>г</w:t>
      </w:r>
      <w:r w:rsidR="00837EB1" w:rsidRPr="0060251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37EB1" w:rsidRPr="00602510">
        <w:rPr>
          <w:rFonts w:ascii="Times New Roman" w:hAnsi="Times New Roman" w:cs="Times New Roman"/>
          <w:sz w:val="24"/>
          <w:szCs w:val="24"/>
        </w:rPr>
        <w:t>.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CD2119" w:rsidRPr="00602510">
        <w:rPr>
          <w:rFonts w:ascii="Times New Roman" w:hAnsi="Times New Roman" w:cs="Times New Roman"/>
          <w:sz w:val="24"/>
          <w:szCs w:val="24"/>
        </w:rPr>
        <w:t>Кондинское</w:t>
      </w:r>
      <w:r w:rsidR="00837EB1" w:rsidRPr="00602510">
        <w:rPr>
          <w:rFonts w:ascii="Times New Roman" w:hAnsi="Times New Roman" w:cs="Times New Roman"/>
          <w:sz w:val="24"/>
          <w:szCs w:val="24"/>
        </w:rPr>
        <w:t xml:space="preserve">, </w:t>
      </w:r>
      <w:r w:rsidR="00801ED1" w:rsidRPr="0060251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837EB1" w:rsidRPr="00602510">
        <w:rPr>
          <w:rFonts w:ascii="Times New Roman" w:hAnsi="Times New Roman" w:cs="Times New Roman"/>
          <w:sz w:val="24"/>
          <w:szCs w:val="24"/>
        </w:rPr>
        <w:t>УИК № 9</w:t>
      </w:r>
      <w:r w:rsidR="00BE4F1D" w:rsidRPr="00602510">
        <w:rPr>
          <w:rFonts w:ascii="Times New Roman" w:hAnsi="Times New Roman" w:cs="Times New Roman"/>
          <w:sz w:val="24"/>
          <w:szCs w:val="24"/>
        </w:rPr>
        <w:t>3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433BEE" w:rsidRPr="00602510">
        <w:rPr>
          <w:rFonts w:ascii="Times New Roman" w:hAnsi="Times New Roman" w:cs="Times New Roman"/>
          <w:sz w:val="24"/>
          <w:szCs w:val="24"/>
        </w:rPr>
        <w:t xml:space="preserve">с правом решающего голоса, освобожденным от основной работы для подготовки и </w:t>
      </w:r>
      <w:r w:rsidR="00433BEE" w:rsidRPr="00602510">
        <w:rPr>
          <w:rFonts w:ascii="Times New Roman" w:hAnsi="Times New Roman" w:cs="Times New Roman"/>
          <w:sz w:val="24"/>
          <w:szCs w:val="24"/>
        </w:rPr>
        <w:lastRenderedPageBreak/>
        <w:t>проведения Выборов, за период, в течение которого они были освобождены от основной работы, дополнительн</w:t>
      </w:r>
      <w:r w:rsidR="00801ED1" w:rsidRPr="00602510">
        <w:rPr>
          <w:rFonts w:ascii="Times New Roman" w:hAnsi="Times New Roman" w:cs="Times New Roman"/>
          <w:sz w:val="24"/>
          <w:szCs w:val="24"/>
        </w:rPr>
        <w:t>ую</w:t>
      </w:r>
      <w:r w:rsidR="00433BEE" w:rsidRPr="00602510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801ED1" w:rsidRPr="00602510">
        <w:rPr>
          <w:rFonts w:ascii="Times New Roman" w:hAnsi="Times New Roman" w:cs="Times New Roman"/>
          <w:sz w:val="24"/>
          <w:szCs w:val="24"/>
        </w:rPr>
        <w:t>у</w:t>
      </w:r>
      <w:r w:rsidR="00433BEE" w:rsidRPr="00602510">
        <w:rPr>
          <w:rFonts w:ascii="Times New Roman" w:hAnsi="Times New Roman" w:cs="Times New Roman"/>
          <w:sz w:val="24"/>
          <w:szCs w:val="24"/>
        </w:rPr>
        <w:t xml:space="preserve"> труда (вознаграждени</w:t>
      </w:r>
      <w:r w:rsidR="00801ED1" w:rsidRPr="00602510">
        <w:rPr>
          <w:rFonts w:ascii="Times New Roman" w:hAnsi="Times New Roman" w:cs="Times New Roman"/>
          <w:sz w:val="24"/>
          <w:szCs w:val="24"/>
        </w:rPr>
        <w:t>е</w:t>
      </w:r>
      <w:r w:rsidR="00433BEE" w:rsidRPr="00602510">
        <w:rPr>
          <w:rFonts w:ascii="Times New Roman" w:hAnsi="Times New Roman" w:cs="Times New Roman"/>
          <w:sz w:val="24"/>
          <w:szCs w:val="24"/>
        </w:rPr>
        <w:t xml:space="preserve">) </w:t>
      </w:r>
      <w:r w:rsidR="00801ED1" w:rsidRPr="0060251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920CEA" w:rsidRPr="00602510">
        <w:rPr>
          <w:rFonts w:ascii="Times New Roman" w:hAnsi="Times New Roman" w:cs="Times New Roman"/>
          <w:sz w:val="24"/>
          <w:szCs w:val="24"/>
        </w:rPr>
        <w:t xml:space="preserve">ИКМО </w:t>
      </w:r>
      <w:proofErr w:type="spellStart"/>
      <w:r w:rsidR="00920CEA" w:rsidRPr="00602510">
        <w:rPr>
          <w:rFonts w:ascii="Times New Roman" w:hAnsi="Times New Roman" w:cs="Times New Roman"/>
          <w:sz w:val="24"/>
          <w:szCs w:val="24"/>
        </w:rPr>
        <w:t>г</w:t>
      </w:r>
      <w:r w:rsidR="00837EB1" w:rsidRPr="0060251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37EB1" w:rsidRPr="00602510">
        <w:rPr>
          <w:rFonts w:ascii="Times New Roman" w:hAnsi="Times New Roman" w:cs="Times New Roman"/>
          <w:sz w:val="24"/>
          <w:szCs w:val="24"/>
        </w:rPr>
        <w:t>.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CD2119" w:rsidRPr="00602510">
        <w:rPr>
          <w:rFonts w:ascii="Times New Roman" w:hAnsi="Times New Roman" w:cs="Times New Roman"/>
          <w:sz w:val="24"/>
          <w:szCs w:val="24"/>
        </w:rPr>
        <w:t>Кондинское</w:t>
      </w:r>
      <w:r w:rsidR="00837EB1" w:rsidRPr="00602510">
        <w:rPr>
          <w:rFonts w:ascii="Times New Roman" w:hAnsi="Times New Roman" w:cs="Times New Roman"/>
          <w:sz w:val="24"/>
          <w:szCs w:val="24"/>
        </w:rPr>
        <w:t xml:space="preserve">, </w:t>
      </w:r>
      <w:r w:rsidR="00801ED1" w:rsidRPr="0060251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837EB1" w:rsidRPr="00602510">
        <w:rPr>
          <w:rFonts w:ascii="Times New Roman" w:hAnsi="Times New Roman" w:cs="Times New Roman"/>
          <w:sz w:val="24"/>
          <w:szCs w:val="24"/>
        </w:rPr>
        <w:t>УИК № 9</w:t>
      </w:r>
      <w:r w:rsidR="00BE4F1D" w:rsidRPr="00602510">
        <w:rPr>
          <w:rFonts w:ascii="Times New Roman" w:hAnsi="Times New Roman" w:cs="Times New Roman"/>
          <w:sz w:val="24"/>
          <w:szCs w:val="24"/>
        </w:rPr>
        <w:t>3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433BEE" w:rsidRPr="00602510">
        <w:rPr>
          <w:rFonts w:ascii="Times New Roman" w:hAnsi="Times New Roman" w:cs="Times New Roman"/>
          <w:sz w:val="24"/>
          <w:szCs w:val="24"/>
        </w:rPr>
        <w:t>с правом решающего голоса</w:t>
      </w:r>
      <w:r w:rsidR="00801ED1" w:rsidRPr="00602510">
        <w:rPr>
          <w:rFonts w:ascii="Times New Roman" w:hAnsi="Times New Roman" w:cs="Times New Roman"/>
          <w:sz w:val="24"/>
          <w:szCs w:val="24"/>
        </w:rPr>
        <w:t xml:space="preserve">, выплаты гражданам, привлекаемым к работе в этих комиссиях, за счет и в пределах средств, выделенных избирательной комиссии соответствующего уровня на подготовку и проведение </w:t>
      </w:r>
      <w:r w:rsidR="0074250F" w:rsidRPr="00602510">
        <w:rPr>
          <w:rFonts w:ascii="Times New Roman" w:hAnsi="Times New Roman" w:cs="Times New Roman"/>
          <w:sz w:val="24"/>
          <w:szCs w:val="24"/>
        </w:rPr>
        <w:t>В</w:t>
      </w:r>
      <w:r w:rsidR="00801ED1" w:rsidRPr="00602510">
        <w:rPr>
          <w:rFonts w:ascii="Times New Roman" w:hAnsi="Times New Roman" w:cs="Times New Roman"/>
          <w:sz w:val="24"/>
          <w:szCs w:val="24"/>
        </w:rPr>
        <w:t>ыборов</w:t>
      </w:r>
      <w:r w:rsidR="0074250F" w:rsidRPr="00602510">
        <w:rPr>
          <w:rFonts w:ascii="Times New Roman" w:hAnsi="Times New Roman" w:cs="Times New Roman"/>
          <w:sz w:val="24"/>
          <w:szCs w:val="24"/>
        </w:rPr>
        <w:t>.</w:t>
      </w:r>
    </w:p>
    <w:p w14:paraId="1267EC09" w14:textId="77777777" w:rsidR="00837EB1" w:rsidRPr="00602510" w:rsidRDefault="00837E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D6D855" w14:textId="77777777" w:rsidR="005E533D" w:rsidRPr="00602510" w:rsidRDefault="005E5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5. Опубликовать настоящее постановление на сайте органов местного самоуправления муниципального образования Кондинский район в разделе – го</w:t>
      </w:r>
      <w:r w:rsidR="00741A75" w:rsidRPr="00602510">
        <w:rPr>
          <w:rFonts w:ascii="Times New Roman" w:hAnsi="Times New Roman" w:cs="Times New Roman"/>
          <w:sz w:val="24"/>
          <w:szCs w:val="24"/>
        </w:rPr>
        <w:t>родские и сельские поселения – «Г</w:t>
      </w:r>
      <w:r w:rsidRPr="00602510">
        <w:rPr>
          <w:rFonts w:ascii="Times New Roman" w:hAnsi="Times New Roman" w:cs="Times New Roman"/>
          <w:sz w:val="24"/>
          <w:szCs w:val="24"/>
        </w:rPr>
        <w:t xml:space="preserve">ородское поселение </w:t>
      </w:r>
      <w:r w:rsidR="00CD2119" w:rsidRPr="00602510">
        <w:rPr>
          <w:rFonts w:ascii="Times New Roman" w:hAnsi="Times New Roman" w:cs="Times New Roman"/>
          <w:sz w:val="24"/>
          <w:szCs w:val="24"/>
        </w:rPr>
        <w:t>Кондинское</w:t>
      </w:r>
      <w:r w:rsidRPr="00602510">
        <w:rPr>
          <w:rFonts w:ascii="Times New Roman" w:hAnsi="Times New Roman" w:cs="Times New Roman"/>
          <w:sz w:val="24"/>
          <w:szCs w:val="24"/>
        </w:rPr>
        <w:t xml:space="preserve"> – Выборы </w:t>
      </w:r>
      <w:r w:rsidR="00A6610B" w:rsidRPr="00602510">
        <w:rPr>
          <w:rFonts w:ascii="Times New Roman" w:hAnsi="Times New Roman" w:cs="Times New Roman"/>
          <w:sz w:val="24"/>
          <w:szCs w:val="24"/>
        </w:rPr>
        <w:t>19.09.</w:t>
      </w:r>
      <w:r w:rsidRPr="00602510">
        <w:rPr>
          <w:rFonts w:ascii="Times New Roman" w:hAnsi="Times New Roman" w:cs="Times New Roman"/>
          <w:sz w:val="24"/>
          <w:szCs w:val="24"/>
        </w:rPr>
        <w:t>2021</w:t>
      </w:r>
      <w:r w:rsidR="00741A75" w:rsidRPr="00602510">
        <w:rPr>
          <w:rFonts w:ascii="Times New Roman" w:hAnsi="Times New Roman" w:cs="Times New Roman"/>
          <w:sz w:val="24"/>
          <w:szCs w:val="24"/>
        </w:rPr>
        <w:t>»</w:t>
      </w:r>
      <w:r w:rsidRPr="00602510">
        <w:rPr>
          <w:rFonts w:ascii="Times New Roman" w:hAnsi="Times New Roman" w:cs="Times New Roman"/>
          <w:sz w:val="24"/>
          <w:szCs w:val="24"/>
        </w:rPr>
        <w:t>.</w:t>
      </w:r>
    </w:p>
    <w:p w14:paraId="4835FE29" w14:textId="77777777" w:rsidR="00433BEE" w:rsidRPr="00602510" w:rsidRDefault="00433B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643718" w14:textId="77777777" w:rsidR="00314555" w:rsidRPr="00602510" w:rsidRDefault="003145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A28981" w14:textId="77777777" w:rsidR="00024958" w:rsidRPr="00602510" w:rsidRDefault="00433BEE" w:rsidP="0002495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63820861" w14:textId="77777777" w:rsidR="00024958" w:rsidRPr="00602510" w:rsidRDefault="00024958" w:rsidP="0002495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14:paraId="0E886E5F" w14:textId="77777777" w:rsidR="00837EB1" w:rsidRPr="00602510" w:rsidRDefault="00837EB1" w:rsidP="0002495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2FEF307" w14:textId="77777777" w:rsidR="00546DDB" w:rsidRPr="00602510" w:rsidRDefault="00837EB1" w:rsidP="00546D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городское</w:t>
      </w:r>
      <w:r w:rsidR="00973838" w:rsidRPr="006025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602510">
        <w:rPr>
          <w:rFonts w:ascii="Times New Roman" w:hAnsi="Times New Roman" w:cs="Times New Roman"/>
          <w:sz w:val="24"/>
          <w:szCs w:val="24"/>
        </w:rPr>
        <w:t>е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CD2119" w:rsidRPr="00602510">
        <w:rPr>
          <w:rFonts w:ascii="Times New Roman" w:hAnsi="Times New Roman" w:cs="Times New Roman"/>
          <w:sz w:val="24"/>
          <w:szCs w:val="24"/>
        </w:rPr>
        <w:t>Кондинское</w:t>
      </w:r>
      <w:r w:rsidR="00074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41A75" w:rsidRPr="00602510">
        <w:rPr>
          <w:rFonts w:ascii="Times New Roman" w:hAnsi="Times New Roman" w:cs="Times New Roman"/>
          <w:sz w:val="24"/>
          <w:szCs w:val="24"/>
        </w:rPr>
        <w:t>А.М.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741A75" w:rsidRPr="00602510">
        <w:rPr>
          <w:rFonts w:ascii="Times New Roman" w:hAnsi="Times New Roman" w:cs="Times New Roman"/>
          <w:sz w:val="24"/>
          <w:szCs w:val="24"/>
        </w:rPr>
        <w:t>Перевалова</w:t>
      </w:r>
    </w:p>
    <w:p w14:paraId="29BE1615" w14:textId="77777777" w:rsidR="00546DDB" w:rsidRPr="00602510" w:rsidRDefault="00546DDB" w:rsidP="00546D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C61E27E" w14:textId="77777777" w:rsidR="00546DDB" w:rsidRPr="00602510" w:rsidRDefault="00546DDB" w:rsidP="00546D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23AE4D2" w14:textId="77777777" w:rsidR="00837EB1" w:rsidRPr="00602510" w:rsidRDefault="00546DDB" w:rsidP="00837E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38693F9B" w14:textId="77777777" w:rsidR="00837EB1" w:rsidRPr="00602510" w:rsidRDefault="00837EB1" w:rsidP="00837E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14:paraId="38B9E5B1" w14:textId="77777777" w:rsidR="00837EB1" w:rsidRPr="00602510" w:rsidRDefault="00837EB1" w:rsidP="00837E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4EAD7C9C" w14:textId="77777777" w:rsidR="00837EB1" w:rsidRPr="00602510" w:rsidRDefault="00837EB1" w:rsidP="00837E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CD2119" w:rsidRPr="00602510">
        <w:rPr>
          <w:rFonts w:ascii="Times New Roman" w:hAnsi="Times New Roman" w:cs="Times New Roman"/>
          <w:sz w:val="24"/>
          <w:szCs w:val="24"/>
        </w:rPr>
        <w:t>Кондинское</w:t>
      </w:r>
      <w:r w:rsidR="00074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41A75" w:rsidRPr="00602510">
        <w:rPr>
          <w:rFonts w:ascii="Times New Roman" w:hAnsi="Times New Roman" w:cs="Times New Roman"/>
          <w:sz w:val="24"/>
          <w:szCs w:val="24"/>
        </w:rPr>
        <w:t>Н.Л.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75" w:rsidRPr="00602510">
        <w:rPr>
          <w:rFonts w:ascii="Times New Roman" w:hAnsi="Times New Roman" w:cs="Times New Roman"/>
          <w:sz w:val="24"/>
          <w:szCs w:val="24"/>
        </w:rPr>
        <w:t>Калымова</w:t>
      </w:r>
      <w:proofErr w:type="spellEnd"/>
    </w:p>
    <w:p w14:paraId="7092472F" w14:textId="77777777" w:rsidR="00433BEE" w:rsidRPr="00433BEE" w:rsidRDefault="00433BEE" w:rsidP="00837E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C1C019" w14:textId="77777777" w:rsidR="0074250F" w:rsidRDefault="0074250F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F359D2" w14:textId="77777777" w:rsidR="00BE4F1D" w:rsidRDefault="00BE4F1D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C9A5DB" w14:textId="77777777" w:rsidR="00BE4F1D" w:rsidRDefault="00BE4F1D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EC90DB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7E1AA5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D0F3CC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25BA5D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6B7925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1367D8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83966B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2E759E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62F3B5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82C4145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4D0B7B9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25353D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78108B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F84DC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5388FAA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EC38E4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4F24EB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483E03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7FCF7C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478C15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D5D8C5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E9E0EC" w14:textId="77777777" w:rsidR="00074E1E" w:rsidRDefault="00074E1E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66922D" w14:textId="77777777" w:rsidR="00BE4F1D" w:rsidRDefault="00BE4F1D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02BD63" w14:textId="77777777" w:rsidR="00054605" w:rsidRPr="00074E1E" w:rsidRDefault="00054605" w:rsidP="000546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3284E2B" w14:textId="77777777" w:rsidR="00054605" w:rsidRPr="00074E1E" w:rsidRDefault="00054605" w:rsidP="000546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5C4B7ADF" w14:textId="77777777" w:rsidR="00C81178" w:rsidRPr="00074E1E" w:rsidRDefault="00054605" w:rsidP="000546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14:paraId="56B5A024" w14:textId="77777777" w:rsidR="00054605" w:rsidRPr="00074E1E" w:rsidRDefault="00C81178" w:rsidP="000546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0CD6AD5" w14:textId="7C21E0D7" w:rsidR="00054605" w:rsidRPr="00074E1E" w:rsidRDefault="00C81178" w:rsidP="000546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городское</w:t>
      </w:r>
      <w:r w:rsidR="00973838" w:rsidRPr="00074E1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074E1E">
        <w:rPr>
          <w:rFonts w:ascii="Times New Roman" w:hAnsi="Times New Roman" w:cs="Times New Roman"/>
          <w:sz w:val="24"/>
          <w:szCs w:val="24"/>
        </w:rPr>
        <w:t>е</w:t>
      </w:r>
      <w:r w:rsidR="00D26E03">
        <w:rPr>
          <w:rFonts w:ascii="Times New Roman" w:hAnsi="Times New Roman" w:cs="Times New Roman"/>
          <w:sz w:val="24"/>
          <w:szCs w:val="24"/>
        </w:rPr>
        <w:t xml:space="preserve"> </w:t>
      </w:r>
      <w:r w:rsidR="00CD2119" w:rsidRPr="00074E1E">
        <w:rPr>
          <w:rFonts w:ascii="Times New Roman" w:hAnsi="Times New Roman" w:cs="Times New Roman"/>
          <w:sz w:val="24"/>
          <w:szCs w:val="24"/>
        </w:rPr>
        <w:t>Кондинское</w:t>
      </w:r>
    </w:p>
    <w:p w14:paraId="33883A7B" w14:textId="77777777" w:rsidR="00054605" w:rsidRPr="00074E1E" w:rsidRDefault="00973838" w:rsidP="000546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от </w:t>
      </w:r>
      <w:r w:rsidR="00074E1E" w:rsidRPr="00074E1E">
        <w:rPr>
          <w:rFonts w:ascii="Times New Roman" w:hAnsi="Times New Roman" w:cs="Times New Roman"/>
          <w:sz w:val="24"/>
          <w:szCs w:val="24"/>
        </w:rPr>
        <w:t xml:space="preserve">01 июля </w:t>
      </w:r>
      <w:r w:rsidRPr="00074E1E">
        <w:rPr>
          <w:rFonts w:ascii="Times New Roman" w:hAnsi="Times New Roman" w:cs="Times New Roman"/>
          <w:sz w:val="24"/>
          <w:szCs w:val="24"/>
        </w:rPr>
        <w:t>20</w:t>
      </w:r>
      <w:r w:rsidR="00C81178" w:rsidRPr="00074E1E">
        <w:rPr>
          <w:rFonts w:ascii="Times New Roman" w:hAnsi="Times New Roman" w:cs="Times New Roman"/>
          <w:sz w:val="24"/>
          <w:szCs w:val="24"/>
        </w:rPr>
        <w:t xml:space="preserve">21 года   </w:t>
      </w:r>
      <w:r w:rsidR="00074E1E" w:rsidRPr="00074E1E">
        <w:rPr>
          <w:rFonts w:ascii="Times New Roman" w:hAnsi="Times New Roman" w:cs="Times New Roman"/>
          <w:sz w:val="24"/>
          <w:szCs w:val="24"/>
        </w:rPr>
        <w:t>№ 6/3</w:t>
      </w:r>
    </w:p>
    <w:p w14:paraId="0C385701" w14:textId="77777777" w:rsidR="00054605" w:rsidRPr="00074E1E" w:rsidRDefault="00054605" w:rsidP="0000156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86E7E6D" w14:textId="77777777" w:rsidR="00054605" w:rsidRPr="00074E1E" w:rsidRDefault="00054605" w:rsidP="00C811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1E">
        <w:rPr>
          <w:rFonts w:ascii="Times New Roman" w:hAnsi="Times New Roman" w:cs="Times New Roman"/>
          <w:b/>
          <w:sz w:val="24"/>
          <w:szCs w:val="24"/>
        </w:rPr>
        <w:t>Размер д</w:t>
      </w:r>
      <w:r w:rsidR="0000156C" w:rsidRPr="00074E1E">
        <w:rPr>
          <w:rFonts w:ascii="Times New Roman" w:hAnsi="Times New Roman" w:cs="Times New Roman"/>
          <w:b/>
          <w:sz w:val="24"/>
          <w:szCs w:val="24"/>
        </w:rPr>
        <w:t>ополнительной оплаты</w:t>
      </w:r>
      <w:r w:rsidRPr="00074E1E">
        <w:rPr>
          <w:rFonts w:ascii="Times New Roman" w:hAnsi="Times New Roman" w:cs="Times New Roman"/>
          <w:b/>
          <w:sz w:val="24"/>
          <w:szCs w:val="24"/>
        </w:rPr>
        <w:t xml:space="preserve"> труда (вознаграждени</w:t>
      </w:r>
      <w:r w:rsidR="00AA2855" w:rsidRPr="00074E1E">
        <w:rPr>
          <w:rFonts w:ascii="Times New Roman" w:hAnsi="Times New Roman" w:cs="Times New Roman"/>
          <w:b/>
          <w:sz w:val="24"/>
          <w:szCs w:val="24"/>
        </w:rPr>
        <w:t>я</w:t>
      </w:r>
      <w:r w:rsidRPr="00074E1E">
        <w:rPr>
          <w:rFonts w:ascii="Times New Roman" w:hAnsi="Times New Roman" w:cs="Times New Roman"/>
          <w:b/>
          <w:sz w:val="24"/>
          <w:szCs w:val="24"/>
        </w:rPr>
        <w:t xml:space="preserve">) председателю, заместителю председателя, секретарю, иному члену </w:t>
      </w:r>
      <w:r w:rsidR="00C81178" w:rsidRPr="00074E1E">
        <w:rPr>
          <w:rFonts w:ascii="Times New Roman" w:hAnsi="Times New Roman" w:cs="Times New Roman"/>
          <w:b/>
          <w:sz w:val="24"/>
          <w:szCs w:val="24"/>
        </w:rPr>
        <w:t xml:space="preserve">избирательной </w:t>
      </w:r>
      <w:r w:rsidRPr="00074E1E">
        <w:rPr>
          <w:rFonts w:ascii="Times New Roman" w:hAnsi="Times New Roman" w:cs="Times New Roman"/>
          <w:b/>
          <w:sz w:val="24"/>
          <w:szCs w:val="24"/>
        </w:rPr>
        <w:t>ко</w:t>
      </w:r>
      <w:r w:rsidR="00973838" w:rsidRPr="00074E1E">
        <w:rPr>
          <w:rFonts w:ascii="Times New Roman" w:hAnsi="Times New Roman" w:cs="Times New Roman"/>
          <w:b/>
          <w:sz w:val="24"/>
          <w:szCs w:val="24"/>
        </w:rPr>
        <w:t xml:space="preserve">миссии </w:t>
      </w:r>
      <w:r w:rsidR="00C81178" w:rsidRPr="00074E1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ское поселение </w:t>
      </w:r>
      <w:r w:rsidR="00CD2119" w:rsidRPr="00074E1E">
        <w:rPr>
          <w:rFonts w:ascii="Times New Roman" w:hAnsi="Times New Roman" w:cs="Times New Roman"/>
          <w:b/>
          <w:sz w:val="24"/>
          <w:szCs w:val="24"/>
        </w:rPr>
        <w:t>Кондинское</w:t>
      </w:r>
      <w:r w:rsidRPr="00074E1E">
        <w:rPr>
          <w:rFonts w:ascii="Times New Roman" w:hAnsi="Times New Roman" w:cs="Times New Roman"/>
          <w:b/>
          <w:sz w:val="24"/>
          <w:szCs w:val="24"/>
        </w:rPr>
        <w:t xml:space="preserve">, работающему в комиссии не на постоянной (штатной) основе, </w:t>
      </w:r>
      <w:r w:rsidR="00C81178" w:rsidRPr="00074E1E">
        <w:rPr>
          <w:rFonts w:ascii="Times New Roman" w:hAnsi="Times New Roman" w:cs="Times New Roman"/>
          <w:b/>
          <w:sz w:val="24"/>
          <w:szCs w:val="24"/>
        </w:rPr>
        <w:t xml:space="preserve">в период подготовки и проведения дополнительных выборов депутата Совета депутатов городского поселения </w:t>
      </w:r>
      <w:r w:rsidR="00CD2119" w:rsidRPr="00074E1E">
        <w:rPr>
          <w:rFonts w:ascii="Times New Roman" w:hAnsi="Times New Roman" w:cs="Times New Roman"/>
          <w:b/>
          <w:sz w:val="24"/>
          <w:szCs w:val="24"/>
        </w:rPr>
        <w:t>Кондинское</w:t>
      </w:r>
      <w:r w:rsidR="00074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C4E" w:rsidRPr="00074E1E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  <w:r w:rsidR="00074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0A2" w:rsidRPr="00074E1E">
        <w:rPr>
          <w:rFonts w:ascii="Times New Roman" w:hAnsi="Times New Roman" w:cs="Times New Roman"/>
          <w:b/>
          <w:sz w:val="24"/>
          <w:szCs w:val="24"/>
        </w:rPr>
        <w:t xml:space="preserve">по одномандатному избирательному округу № </w:t>
      </w:r>
      <w:r w:rsidR="00DF0807" w:rsidRPr="00074E1E">
        <w:rPr>
          <w:rFonts w:ascii="Times New Roman" w:hAnsi="Times New Roman" w:cs="Times New Roman"/>
          <w:b/>
          <w:sz w:val="24"/>
          <w:szCs w:val="24"/>
        </w:rPr>
        <w:t>5</w:t>
      </w:r>
    </w:p>
    <w:p w14:paraId="71F51D39" w14:textId="77777777" w:rsidR="00054605" w:rsidRPr="00074E1E" w:rsidRDefault="00054605" w:rsidP="0005460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3246"/>
        <w:gridCol w:w="1863"/>
        <w:gridCol w:w="2148"/>
      </w:tblGrid>
      <w:tr w:rsidR="00054605" w:rsidRPr="00074E1E" w14:paraId="32FA95D4" w14:textId="77777777" w:rsidTr="009E7489">
        <w:tc>
          <w:tcPr>
            <w:tcW w:w="0" w:type="auto"/>
            <w:gridSpan w:val="4"/>
            <w:shd w:val="clear" w:color="auto" w:fill="auto"/>
            <w:vAlign w:val="center"/>
          </w:tcPr>
          <w:p w14:paraId="636EF6AF" w14:textId="77777777" w:rsidR="00054605" w:rsidRPr="00074E1E" w:rsidRDefault="00054605" w:rsidP="009E7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полнительной оплаты труда</w:t>
            </w:r>
            <w:r w:rsidR="00F45A1F" w:rsidRPr="00074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награждения)</w:t>
            </w:r>
            <w:r w:rsidRPr="00074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дин час работы </w:t>
            </w:r>
            <w:r w:rsidR="00F45A1F" w:rsidRPr="00074E1E">
              <w:rPr>
                <w:rFonts w:ascii="Times New Roman" w:hAnsi="Times New Roman" w:cs="Times New Roman"/>
                <w:b/>
                <w:sz w:val="24"/>
                <w:szCs w:val="24"/>
              </w:rPr>
              <w:t>в будние дни с 6.00 до 22.00 (руб.)</w:t>
            </w:r>
            <w:r w:rsidRPr="00074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том районного коэффициента 1,</w:t>
            </w:r>
            <w:r w:rsidR="00F45A1F" w:rsidRPr="00074E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76974" w:rsidRPr="00074E1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45A1F" w:rsidRPr="00074E1E" w14:paraId="6CAFD0AA" w14:textId="77777777" w:rsidTr="00F45A1F">
        <w:tc>
          <w:tcPr>
            <w:tcW w:w="0" w:type="auto"/>
            <w:shd w:val="clear" w:color="auto" w:fill="auto"/>
            <w:vAlign w:val="center"/>
          </w:tcPr>
          <w:p w14:paraId="5252C254" w14:textId="77777777" w:rsidR="00F45A1F" w:rsidRPr="00074E1E" w:rsidRDefault="00F45A1F" w:rsidP="00F4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5E1F6" w14:textId="77777777" w:rsidR="00F45A1F" w:rsidRPr="00074E1E" w:rsidRDefault="00F45A1F" w:rsidP="00F4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A8537" w14:textId="77777777" w:rsidR="00F45A1F" w:rsidRPr="00074E1E" w:rsidRDefault="00F45A1F" w:rsidP="00F4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56991" w14:textId="77777777" w:rsidR="00F45A1F" w:rsidRPr="00074E1E" w:rsidRDefault="00F45A1F" w:rsidP="00C11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</w:tr>
      <w:tr w:rsidR="002145CE" w:rsidRPr="00074E1E" w14:paraId="0ABAC4E4" w14:textId="77777777" w:rsidTr="00F45A1F">
        <w:tc>
          <w:tcPr>
            <w:tcW w:w="0" w:type="auto"/>
            <w:shd w:val="clear" w:color="auto" w:fill="auto"/>
            <w:vAlign w:val="center"/>
          </w:tcPr>
          <w:p w14:paraId="2FE506AA" w14:textId="77777777" w:rsidR="002145CE" w:rsidRPr="00074E1E" w:rsidRDefault="00B6023B" w:rsidP="00DE2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E233E" w:rsidRPr="00074E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D79CF" w14:textId="77777777" w:rsidR="002145CE" w:rsidRPr="00074E1E" w:rsidRDefault="00B6023B" w:rsidP="00DE2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233E" w:rsidRPr="00074E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6A9B4" w14:textId="77777777" w:rsidR="002145CE" w:rsidRPr="00074E1E" w:rsidRDefault="00DE233E" w:rsidP="0033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93E60" w14:textId="77777777" w:rsidR="002145CE" w:rsidRPr="00074E1E" w:rsidRDefault="00B6023B" w:rsidP="00DE2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233E" w:rsidRPr="00074E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3A201467" w14:textId="77777777" w:rsidR="00054605" w:rsidRPr="00602510" w:rsidRDefault="00054605" w:rsidP="000546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BBB8862" w14:textId="77777777" w:rsidR="00054605" w:rsidRPr="00602510" w:rsidRDefault="00054605" w:rsidP="005C5E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602510">
        <w:rPr>
          <w:rFonts w:ascii="Times New Roman" w:hAnsi="Times New Roman" w:cs="Times New Roman"/>
          <w:b/>
          <w:sz w:val="26"/>
        </w:rPr>
        <w:br w:type="page"/>
      </w:r>
    </w:p>
    <w:p w14:paraId="646C170D" w14:textId="77777777" w:rsidR="00F202BA" w:rsidRPr="00074E1E" w:rsidRDefault="00F202BA" w:rsidP="00F202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1BD4CE1" w14:textId="77777777" w:rsidR="002145CE" w:rsidRPr="00074E1E" w:rsidRDefault="002145CE" w:rsidP="002145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763B1094" w14:textId="77777777" w:rsidR="002145CE" w:rsidRPr="00074E1E" w:rsidRDefault="002145CE" w:rsidP="002145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</w:p>
    <w:p w14:paraId="52F7EA7C" w14:textId="77777777" w:rsidR="002145CE" w:rsidRPr="00074E1E" w:rsidRDefault="002145CE" w:rsidP="002145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BEB8678" w14:textId="77777777" w:rsidR="002145CE" w:rsidRPr="00074E1E" w:rsidRDefault="002145CE" w:rsidP="002145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CD2119" w:rsidRPr="00074E1E">
        <w:rPr>
          <w:rFonts w:ascii="Times New Roman" w:hAnsi="Times New Roman" w:cs="Times New Roman"/>
          <w:sz w:val="24"/>
          <w:szCs w:val="24"/>
        </w:rPr>
        <w:t>Кондинское</w:t>
      </w:r>
    </w:p>
    <w:p w14:paraId="659260E4" w14:textId="77777777" w:rsidR="00602510" w:rsidRPr="00074E1E" w:rsidRDefault="00602510" w:rsidP="00602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от 01 июля 2021 года   № 6/3</w:t>
      </w:r>
    </w:p>
    <w:p w14:paraId="3B9BE69E" w14:textId="77777777" w:rsidR="002145CE" w:rsidRPr="00074E1E" w:rsidRDefault="002145CE" w:rsidP="002145C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6EB026E" w14:textId="77777777" w:rsidR="00093DED" w:rsidRPr="00074E1E" w:rsidRDefault="00093DED" w:rsidP="00093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0C9174B" w14:textId="77777777" w:rsidR="002145CE" w:rsidRPr="00074E1E" w:rsidRDefault="00F202BA" w:rsidP="002145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1E">
        <w:rPr>
          <w:rFonts w:ascii="Times New Roman" w:hAnsi="Times New Roman" w:cs="Times New Roman"/>
          <w:b/>
          <w:sz w:val="24"/>
          <w:szCs w:val="24"/>
        </w:rPr>
        <w:t>Размер дополнительной оплаты труда (вознаграждение) председателю, заместителю председателя, секретарю, иному члену участковой избирательной ко</w:t>
      </w:r>
      <w:r w:rsidR="00973838" w:rsidRPr="00074E1E">
        <w:rPr>
          <w:rFonts w:ascii="Times New Roman" w:hAnsi="Times New Roman" w:cs="Times New Roman"/>
          <w:b/>
          <w:sz w:val="24"/>
          <w:szCs w:val="24"/>
        </w:rPr>
        <w:t xml:space="preserve">миссии </w:t>
      </w:r>
      <w:r w:rsidR="002145CE" w:rsidRPr="00074E1E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AF270C" w:rsidRPr="00074E1E">
        <w:rPr>
          <w:rFonts w:ascii="Times New Roman" w:hAnsi="Times New Roman" w:cs="Times New Roman"/>
          <w:b/>
          <w:sz w:val="24"/>
          <w:szCs w:val="24"/>
        </w:rPr>
        <w:t>ого</w:t>
      </w:r>
      <w:r w:rsidR="002145CE" w:rsidRPr="00074E1E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AF270C" w:rsidRPr="00074E1E">
        <w:rPr>
          <w:rFonts w:ascii="Times New Roman" w:hAnsi="Times New Roman" w:cs="Times New Roman"/>
          <w:b/>
          <w:sz w:val="24"/>
          <w:szCs w:val="24"/>
        </w:rPr>
        <w:t>а</w:t>
      </w:r>
      <w:r w:rsidR="002145CE" w:rsidRPr="00074E1E">
        <w:rPr>
          <w:rFonts w:ascii="Times New Roman" w:hAnsi="Times New Roman" w:cs="Times New Roman"/>
          <w:b/>
          <w:sz w:val="24"/>
          <w:szCs w:val="24"/>
        </w:rPr>
        <w:t xml:space="preserve"> № 9</w:t>
      </w:r>
      <w:r w:rsidR="00AF270C" w:rsidRPr="00074E1E">
        <w:rPr>
          <w:rFonts w:ascii="Times New Roman" w:hAnsi="Times New Roman" w:cs="Times New Roman"/>
          <w:b/>
          <w:sz w:val="24"/>
          <w:szCs w:val="24"/>
        </w:rPr>
        <w:t>3</w:t>
      </w:r>
      <w:r w:rsidR="00074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E1E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, работающему в комиссии не на постоянной (штатной) основе, в </w:t>
      </w:r>
      <w:r w:rsidR="002145CE" w:rsidRPr="00074E1E">
        <w:rPr>
          <w:rFonts w:ascii="Times New Roman" w:hAnsi="Times New Roman" w:cs="Times New Roman"/>
          <w:b/>
          <w:sz w:val="24"/>
          <w:szCs w:val="24"/>
        </w:rPr>
        <w:t>период подготовки и проведения дополнительных выборов депутата Совета депутатов городского поселения</w:t>
      </w:r>
      <w:r w:rsidR="00074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119" w:rsidRPr="00074E1E">
        <w:rPr>
          <w:rFonts w:ascii="Times New Roman" w:hAnsi="Times New Roman" w:cs="Times New Roman"/>
          <w:b/>
          <w:sz w:val="24"/>
          <w:szCs w:val="24"/>
        </w:rPr>
        <w:t>Кондинское</w:t>
      </w:r>
      <w:r w:rsidR="00074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C4E" w:rsidRPr="00074E1E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  <w:r w:rsidR="00074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0A2" w:rsidRPr="00074E1E">
        <w:rPr>
          <w:rFonts w:ascii="Times New Roman" w:hAnsi="Times New Roman" w:cs="Times New Roman"/>
          <w:b/>
          <w:sz w:val="24"/>
          <w:szCs w:val="24"/>
        </w:rPr>
        <w:t xml:space="preserve">по одномандатному избирательному округу № </w:t>
      </w:r>
      <w:r w:rsidR="00AF270C" w:rsidRPr="00074E1E">
        <w:rPr>
          <w:rFonts w:ascii="Times New Roman" w:hAnsi="Times New Roman" w:cs="Times New Roman"/>
          <w:b/>
          <w:sz w:val="24"/>
          <w:szCs w:val="24"/>
        </w:rPr>
        <w:t>5</w:t>
      </w:r>
    </w:p>
    <w:p w14:paraId="1D8F7037" w14:textId="77777777" w:rsidR="00054605" w:rsidRPr="00074E1E" w:rsidRDefault="00054605" w:rsidP="00093D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0AAE6" w14:textId="77777777" w:rsidR="00093DED" w:rsidRPr="00074E1E" w:rsidRDefault="00093DED" w:rsidP="00093D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948"/>
        <w:gridCol w:w="1895"/>
        <w:gridCol w:w="1562"/>
        <w:gridCol w:w="1438"/>
      </w:tblGrid>
      <w:tr w:rsidR="00054605" w:rsidRPr="00074E1E" w14:paraId="38C9D0F6" w14:textId="77777777" w:rsidTr="00AD5C18">
        <w:tc>
          <w:tcPr>
            <w:tcW w:w="9571" w:type="dxa"/>
            <w:gridSpan w:val="5"/>
            <w:shd w:val="clear" w:color="auto" w:fill="auto"/>
          </w:tcPr>
          <w:p w14:paraId="3A3906E2" w14:textId="77777777" w:rsidR="00054605" w:rsidRPr="00074E1E" w:rsidRDefault="006F2627" w:rsidP="00566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полнительной оплаты труда (вознаграждения) за один час работы в будние дни с 6.00 до 22.00 (руб.) с учетом районного коэффициента 1,3</w:t>
            </w:r>
            <w:r w:rsidR="00276974" w:rsidRPr="00074E1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86708" w:rsidRPr="00074E1E" w14:paraId="25E12189" w14:textId="77777777" w:rsidTr="005668CB">
        <w:trPr>
          <w:trHeight w:val="1144"/>
        </w:trPr>
        <w:tc>
          <w:tcPr>
            <w:tcW w:w="2728" w:type="dxa"/>
            <w:shd w:val="clear" w:color="auto" w:fill="auto"/>
            <w:vAlign w:val="center"/>
          </w:tcPr>
          <w:p w14:paraId="3162446F" w14:textId="77777777" w:rsidR="00A86708" w:rsidRPr="00074E1E" w:rsidRDefault="00A86708" w:rsidP="00AD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наименование избирательной комиссии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1E832B7" w14:textId="77777777" w:rsidR="00A86708" w:rsidRPr="00074E1E" w:rsidRDefault="00A86708" w:rsidP="00AD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3EE4888" w14:textId="77777777" w:rsidR="00A86708" w:rsidRPr="00074E1E" w:rsidRDefault="00A86708" w:rsidP="00AD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7617022" w14:textId="77777777" w:rsidR="00A86708" w:rsidRPr="00074E1E" w:rsidRDefault="00A86708" w:rsidP="00AD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017A352" w14:textId="77777777" w:rsidR="00A86708" w:rsidRPr="00074E1E" w:rsidRDefault="00A86708" w:rsidP="00AD5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737A2A" w:rsidRPr="00074E1E" w14:paraId="34B1D96E" w14:textId="77777777" w:rsidTr="005668CB">
        <w:tc>
          <w:tcPr>
            <w:tcW w:w="2728" w:type="dxa"/>
            <w:shd w:val="clear" w:color="auto" w:fill="auto"/>
            <w:vAlign w:val="center"/>
          </w:tcPr>
          <w:p w14:paraId="48D046B5" w14:textId="77777777" w:rsidR="00737A2A" w:rsidRPr="00074E1E" w:rsidRDefault="00737A2A" w:rsidP="00AF2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 w:rsidR="00AF270C" w:rsidRPr="00074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 w:rsidR="00AF270C" w:rsidRPr="00074E1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AF270C" w:rsidRPr="00074E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02510" w:rsidRPr="0007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70C" w:rsidRPr="00074E1E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го </w:t>
            </w: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AF270C" w:rsidRPr="00074E1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AF270C" w:rsidRPr="00074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9356F3C" w14:textId="77777777" w:rsidR="00737A2A" w:rsidRPr="00074E1E" w:rsidRDefault="003C0036" w:rsidP="0033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70C" w:rsidRPr="00074E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1F936B4" w14:textId="77777777" w:rsidR="00737A2A" w:rsidRPr="00074E1E" w:rsidRDefault="003C0036" w:rsidP="0033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270C" w:rsidRPr="00074E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0B44C11" w14:textId="77777777" w:rsidR="00737A2A" w:rsidRPr="00074E1E" w:rsidRDefault="003C0036" w:rsidP="0033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270C" w:rsidRPr="00074E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FD6F640" w14:textId="77777777" w:rsidR="00737A2A" w:rsidRPr="00074E1E" w:rsidRDefault="003C0036" w:rsidP="0033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270C" w:rsidRPr="00074E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25EF252F" w14:textId="77777777" w:rsidR="0090724E" w:rsidRPr="00074E1E" w:rsidRDefault="0090724E" w:rsidP="00093D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0724E" w:rsidRPr="00074E1E" w:rsidSect="00AD04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7235D8" w14:textId="77777777" w:rsidR="00433BEE" w:rsidRPr="00074E1E" w:rsidRDefault="00433BEE" w:rsidP="00093D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202BA" w:rsidRPr="00074E1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2887B08" w14:textId="77777777" w:rsidR="00975520" w:rsidRPr="00074E1E" w:rsidRDefault="00975520" w:rsidP="009755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58E4BA65" w14:textId="77777777" w:rsidR="00975520" w:rsidRPr="00074E1E" w:rsidRDefault="00975520" w:rsidP="009755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</w:p>
    <w:p w14:paraId="59CFA263" w14:textId="77777777" w:rsidR="00975520" w:rsidRPr="00074E1E" w:rsidRDefault="00975520" w:rsidP="009755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D9586CF" w14:textId="77777777" w:rsidR="00975520" w:rsidRPr="00074E1E" w:rsidRDefault="00975520" w:rsidP="009755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CD2119" w:rsidRPr="00074E1E">
        <w:rPr>
          <w:rFonts w:ascii="Times New Roman" w:hAnsi="Times New Roman" w:cs="Times New Roman"/>
          <w:sz w:val="24"/>
          <w:szCs w:val="24"/>
        </w:rPr>
        <w:t>Кондинское</w:t>
      </w:r>
    </w:p>
    <w:p w14:paraId="3C617AAE" w14:textId="77777777" w:rsidR="00975520" w:rsidRPr="00074E1E" w:rsidRDefault="00975520" w:rsidP="009755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от </w:t>
      </w:r>
      <w:r w:rsidR="00602510" w:rsidRPr="00074E1E">
        <w:rPr>
          <w:rFonts w:ascii="Times New Roman" w:hAnsi="Times New Roman" w:cs="Times New Roman"/>
          <w:sz w:val="24"/>
          <w:szCs w:val="24"/>
        </w:rPr>
        <w:t>01 июля 2021 года   № 6/3</w:t>
      </w:r>
    </w:p>
    <w:p w14:paraId="02AC49FE" w14:textId="77777777" w:rsidR="00433BEE" w:rsidRPr="00074E1E" w:rsidRDefault="00433B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P48"/>
    <w:bookmarkEnd w:id="0"/>
    <w:p w14:paraId="269F5484" w14:textId="77777777" w:rsidR="00602510" w:rsidRPr="00074E1E" w:rsidRDefault="00001696" w:rsidP="009755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1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E2358" w:rsidRPr="00074E1E">
        <w:rPr>
          <w:rFonts w:ascii="Times New Roman" w:hAnsi="Times New Roman" w:cs="Times New Roman"/>
          <w:b/>
          <w:sz w:val="24"/>
          <w:szCs w:val="24"/>
        </w:rPr>
        <w:instrText>HYPERLINK \l "P48"</w:instrText>
      </w:r>
      <w:r w:rsidRPr="00074E1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2358" w:rsidRPr="00074E1E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074E1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E2358" w:rsidRPr="00074E1E">
        <w:rPr>
          <w:rFonts w:ascii="Times New Roman" w:hAnsi="Times New Roman" w:cs="Times New Roman"/>
          <w:b/>
          <w:sz w:val="24"/>
          <w:szCs w:val="24"/>
        </w:rPr>
        <w:t xml:space="preserve"> выплаты компенсации, дополнительной оплаты труда (вознаграждения) членам </w:t>
      </w:r>
      <w:r w:rsidR="00975520" w:rsidRPr="00074E1E">
        <w:rPr>
          <w:rFonts w:ascii="Times New Roman" w:hAnsi="Times New Roman" w:cs="Times New Roman"/>
          <w:b/>
          <w:sz w:val="24"/>
          <w:szCs w:val="24"/>
        </w:rPr>
        <w:t xml:space="preserve">избирательной комиссии муниципального образования городское поселение </w:t>
      </w:r>
      <w:r w:rsidR="00CD2119" w:rsidRPr="00074E1E">
        <w:rPr>
          <w:rFonts w:ascii="Times New Roman" w:hAnsi="Times New Roman" w:cs="Times New Roman"/>
          <w:b/>
          <w:sz w:val="24"/>
          <w:szCs w:val="24"/>
        </w:rPr>
        <w:t>Кондинское</w:t>
      </w:r>
      <w:r w:rsidR="008E2358" w:rsidRPr="00074E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1A75" w:rsidRPr="00074E1E">
        <w:rPr>
          <w:rFonts w:ascii="Times New Roman" w:hAnsi="Times New Roman" w:cs="Times New Roman"/>
          <w:b/>
          <w:sz w:val="24"/>
          <w:szCs w:val="24"/>
        </w:rPr>
        <w:t>участков</w:t>
      </w:r>
      <w:r w:rsidR="003B6067" w:rsidRPr="00074E1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5520" w:rsidRPr="00074E1E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3B6067" w:rsidRPr="00074E1E">
        <w:rPr>
          <w:rFonts w:ascii="Times New Roman" w:hAnsi="Times New Roman" w:cs="Times New Roman"/>
          <w:b/>
          <w:sz w:val="24"/>
          <w:szCs w:val="24"/>
        </w:rPr>
        <w:t>ой</w:t>
      </w:r>
      <w:r w:rsidR="00975520" w:rsidRPr="00074E1E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3B6067" w:rsidRPr="00074E1E">
        <w:rPr>
          <w:rFonts w:ascii="Times New Roman" w:hAnsi="Times New Roman" w:cs="Times New Roman"/>
          <w:b/>
          <w:sz w:val="24"/>
          <w:szCs w:val="24"/>
        </w:rPr>
        <w:t>и</w:t>
      </w:r>
      <w:r w:rsidR="00602510" w:rsidRPr="00074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520" w:rsidRPr="00074E1E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3B6067" w:rsidRPr="00074E1E">
        <w:rPr>
          <w:rFonts w:ascii="Times New Roman" w:hAnsi="Times New Roman" w:cs="Times New Roman"/>
          <w:b/>
          <w:sz w:val="24"/>
          <w:szCs w:val="24"/>
        </w:rPr>
        <w:t>ого</w:t>
      </w:r>
      <w:r w:rsidR="00975520" w:rsidRPr="00074E1E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B6067" w:rsidRPr="00074E1E">
        <w:rPr>
          <w:rFonts w:ascii="Times New Roman" w:hAnsi="Times New Roman" w:cs="Times New Roman"/>
          <w:b/>
          <w:sz w:val="24"/>
          <w:szCs w:val="24"/>
        </w:rPr>
        <w:t>а № 9</w:t>
      </w:r>
      <w:r w:rsidR="00975520" w:rsidRPr="00074E1E">
        <w:rPr>
          <w:rFonts w:ascii="Times New Roman" w:hAnsi="Times New Roman" w:cs="Times New Roman"/>
          <w:b/>
          <w:sz w:val="24"/>
          <w:szCs w:val="24"/>
        </w:rPr>
        <w:t>3</w:t>
      </w:r>
      <w:r w:rsidR="008E2358" w:rsidRPr="00074E1E">
        <w:rPr>
          <w:rFonts w:ascii="Times New Roman" w:hAnsi="Times New Roman" w:cs="Times New Roman"/>
          <w:b/>
          <w:sz w:val="24"/>
          <w:szCs w:val="24"/>
        </w:rPr>
        <w:t xml:space="preserve"> с правом решающего голоса, привлекаемым к работе в этих комиссиях </w:t>
      </w:r>
      <w:r w:rsidR="00CE7EC6" w:rsidRPr="00074E1E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975520" w:rsidRPr="00074E1E">
        <w:rPr>
          <w:rFonts w:ascii="Times New Roman" w:hAnsi="Times New Roman" w:cs="Times New Roman"/>
          <w:b/>
          <w:sz w:val="24"/>
          <w:szCs w:val="24"/>
        </w:rPr>
        <w:t xml:space="preserve">подготовки и проведения дополнительных выборов депутата </w:t>
      </w:r>
    </w:p>
    <w:p w14:paraId="497A0B1F" w14:textId="77777777" w:rsidR="00602510" w:rsidRPr="00074E1E" w:rsidRDefault="00975520" w:rsidP="009755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1E">
        <w:rPr>
          <w:rFonts w:ascii="Times New Roman" w:hAnsi="Times New Roman" w:cs="Times New Roman"/>
          <w:b/>
          <w:sz w:val="24"/>
          <w:szCs w:val="24"/>
        </w:rPr>
        <w:t>Совета депутатов городского поселения</w:t>
      </w:r>
      <w:r w:rsidR="00602510" w:rsidRPr="00074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119" w:rsidRPr="00074E1E">
        <w:rPr>
          <w:rFonts w:ascii="Times New Roman" w:hAnsi="Times New Roman" w:cs="Times New Roman"/>
          <w:b/>
          <w:sz w:val="24"/>
          <w:szCs w:val="24"/>
        </w:rPr>
        <w:t>Кондинское</w:t>
      </w:r>
      <w:r w:rsidR="00602510" w:rsidRPr="00074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C4E" w:rsidRPr="00074E1E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  <w:r w:rsidR="00602510" w:rsidRPr="00074E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097375" w14:textId="77777777" w:rsidR="00975520" w:rsidRPr="00074E1E" w:rsidRDefault="00AA00A2" w:rsidP="009755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1E">
        <w:rPr>
          <w:rFonts w:ascii="Times New Roman" w:hAnsi="Times New Roman" w:cs="Times New Roman"/>
          <w:b/>
          <w:sz w:val="24"/>
          <w:szCs w:val="24"/>
        </w:rPr>
        <w:t xml:space="preserve">по одномандатному избирательному округу № </w:t>
      </w:r>
      <w:r w:rsidR="003B6067" w:rsidRPr="00074E1E">
        <w:rPr>
          <w:rFonts w:ascii="Times New Roman" w:hAnsi="Times New Roman" w:cs="Times New Roman"/>
          <w:b/>
          <w:sz w:val="24"/>
          <w:szCs w:val="24"/>
        </w:rPr>
        <w:t>5</w:t>
      </w:r>
    </w:p>
    <w:p w14:paraId="079F4F7C" w14:textId="77777777" w:rsidR="00CE576A" w:rsidRPr="00074E1E" w:rsidRDefault="00CE576A" w:rsidP="00D146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(далее –</w:t>
      </w:r>
      <w:r w:rsidR="00602510" w:rsidRP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074E1E">
        <w:rPr>
          <w:rFonts w:ascii="Times New Roman" w:hAnsi="Times New Roman" w:cs="Times New Roman"/>
          <w:sz w:val="24"/>
          <w:szCs w:val="24"/>
        </w:rPr>
        <w:t>Порядок)</w:t>
      </w:r>
    </w:p>
    <w:p w14:paraId="05B904D1" w14:textId="77777777" w:rsidR="008E2358" w:rsidRPr="00074E1E" w:rsidRDefault="008E23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FA8551" w14:textId="77777777" w:rsidR="00F1724C" w:rsidRPr="00074E1E" w:rsidRDefault="00F1724C" w:rsidP="00F17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D94188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1. Членам </w:t>
      </w:r>
      <w:r w:rsidR="00975520" w:rsidRPr="00074E1E">
        <w:rPr>
          <w:rFonts w:ascii="Times New Roman" w:hAnsi="Times New Roman" w:cs="Times New Roman"/>
          <w:sz w:val="24"/>
          <w:szCs w:val="24"/>
        </w:rPr>
        <w:t xml:space="preserve">избирательной комиссии муниципального образования городское поселение </w:t>
      </w:r>
      <w:r w:rsidR="00CD2119" w:rsidRPr="00074E1E">
        <w:rPr>
          <w:rFonts w:ascii="Times New Roman" w:hAnsi="Times New Roman" w:cs="Times New Roman"/>
          <w:sz w:val="24"/>
          <w:szCs w:val="24"/>
        </w:rPr>
        <w:t>Кондинское</w:t>
      </w:r>
      <w:r w:rsidR="005A5D8B" w:rsidRPr="00074E1E">
        <w:rPr>
          <w:rFonts w:ascii="Times New Roman" w:hAnsi="Times New Roman" w:cs="Times New Roman"/>
          <w:sz w:val="24"/>
          <w:szCs w:val="24"/>
        </w:rPr>
        <w:t xml:space="preserve">, </w:t>
      </w:r>
      <w:r w:rsidR="00975520" w:rsidRPr="00074E1E">
        <w:rPr>
          <w:rFonts w:ascii="Times New Roman" w:hAnsi="Times New Roman" w:cs="Times New Roman"/>
          <w:sz w:val="24"/>
          <w:szCs w:val="24"/>
        </w:rPr>
        <w:t>участков</w:t>
      </w:r>
      <w:r w:rsidR="00B834DD" w:rsidRPr="00074E1E">
        <w:rPr>
          <w:rFonts w:ascii="Times New Roman" w:hAnsi="Times New Roman" w:cs="Times New Roman"/>
          <w:sz w:val="24"/>
          <w:szCs w:val="24"/>
        </w:rPr>
        <w:t>ой</w:t>
      </w:r>
      <w:r w:rsidR="00975520" w:rsidRPr="00074E1E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B834DD" w:rsidRPr="00074E1E">
        <w:rPr>
          <w:rFonts w:ascii="Times New Roman" w:hAnsi="Times New Roman" w:cs="Times New Roman"/>
          <w:sz w:val="24"/>
          <w:szCs w:val="24"/>
        </w:rPr>
        <w:t>ой</w:t>
      </w:r>
      <w:r w:rsidR="00975520" w:rsidRPr="00074E1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B834DD" w:rsidRPr="00074E1E">
        <w:rPr>
          <w:rFonts w:ascii="Times New Roman" w:hAnsi="Times New Roman" w:cs="Times New Roman"/>
          <w:sz w:val="24"/>
          <w:szCs w:val="24"/>
        </w:rPr>
        <w:t>и</w:t>
      </w:r>
      <w:r w:rsidR="00975520" w:rsidRPr="00074E1E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B834DD" w:rsidRPr="00074E1E">
        <w:rPr>
          <w:rFonts w:ascii="Times New Roman" w:hAnsi="Times New Roman" w:cs="Times New Roman"/>
          <w:sz w:val="24"/>
          <w:szCs w:val="24"/>
        </w:rPr>
        <w:t>ого</w:t>
      </w:r>
      <w:r w:rsidR="00975520" w:rsidRPr="00074E1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834DD" w:rsidRPr="00074E1E">
        <w:rPr>
          <w:rFonts w:ascii="Times New Roman" w:hAnsi="Times New Roman" w:cs="Times New Roman"/>
          <w:sz w:val="24"/>
          <w:szCs w:val="24"/>
        </w:rPr>
        <w:t xml:space="preserve">а </w:t>
      </w:r>
      <w:r w:rsidR="00975520" w:rsidRPr="00074E1E">
        <w:rPr>
          <w:rFonts w:ascii="Times New Roman" w:hAnsi="Times New Roman" w:cs="Times New Roman"/>
          <w:sz w:val="24"/>
          <w:szCs w:val="24"/>
        </w:rPr>
        <w:t>№ 93</w:t>
      </w:r>
      <w:r w:rsidR="00602510" w:rsidRP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5A5D8B" w:rsidRPr="00074E1E">
        <w:rPr>
          <w:rFonts w:ascii="Times New Roman" w:hAnsi="Times New Roman" w:cs="Times New Roman"/>
          <w:sz w:val="24"/>
          <w:szCs w:val="24"/>
        </w:rPr>
        <w:t xml:space="preserve">(далее – члены </w:t>
      </w:r>
      <w:r w:rsidRPr="00074E1E">
        <w:rPr>
          <w:rFonts w:ascii="Times New Roman" w:hAnsi="Times New Roman" w:cs="Times New Roman"/>
          <w:sz w:val="24"/>
          <w:szCs w:val="24"/>
        </w:rPr>
        <w:t>избирательных комиссий</w:t>
      </w:r>
      <w:r w:rsidR="005A5D8B" w:rsidRPr="00074E1E">
        <w:rPr>
          <w:rFonts w:ascii="Times New Roman" w:hAnsi="Times New Roman" w:cs="Times New Roman"/>
          <w:sz w:val="24"/>
          <w:szCs w:val="24"/>
        </w:rPr>
        <w:t>)</w:t>
      </w:r>
      <w:r w:rsidRPr="00074E1E">
        <w:rPr>
          <w:rFonts w:ascii="Times New Roman" w:hAnsi="Times New Roman" w:cs="Times New Roman"/>
          <w:sz w:val="24"/>
          <w:szCs w:val="24"/>
        </w:rPr>
        <w:t xml:space="preserve"> с правом решающего голоса, освобожденным на основании представления соответствующей избирательной комиссии от основной работы для подготовки и проведения </w:t>
      </w:r>
      <w:r w:rsidR="00975520" w:rsidRPr="00074E1E">
        <w:rPr>
          <w:rFonts w:ascii="Times New Roman" w:hAnsi="Times New Roman" w:cs="Times New Roman"/>
          <w:sz w:val="24"/>
          <w:szCs w:val="24"/>
        </w:rPr>
        <w:t xml:space="preserve">дополнительных выборов депутата Совета депутатов городского поселения </w:t>
      </w:r>
      <w:r w:rsidR="00CD2119" w:rsidRPr="00074E1E">
        <w:rPr>
          <w:rFonts w:ascii="Times New Roman" w:hAnsi="Times New Roman" w:cs="Times New Roman"/>
          <w:sz w:val="24"/>
          <w:szCs w:val="24"/>
        </w:rPr>
        <w:t>Кондинское</w:t>
      </w:r>
      <w:r w:rsidR="00A66C4E" w:rsidRPr="00074E1E">
        <w:rPr>
          <w:rFonts w:ascii="Times New Roman" w:hAnsi="Times New Roman" w:cs="Times New Roman"/>
          <w:sz w:val="24"/>
          <w:szCs w:val="24"/>
        </w:rPr>
        <w:t xml:space="preserve">четвертого созыва </w:t>
      </w:r>
      <w:r w:rsidR="00AA00A2" w:rsidRPr="00074E1E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B834DD" w:rsidRPr="00074E1E">
        <w:rPr>
          <w:rFonts w:ascii="Times New Roman" w:hAnsi="Times New Roman" w:cs="Times New Roman"/>
          <w:sz w:val="24"/>
          <w:szCs w:val="24"/>
        </w:rPr>
        <w:t>5</w:t>
      </w:r>
      <w:r w:rsidR="00602510" w:rsidRP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074E1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75520" w:rsidRPr="00074E1E">
        <w:rPr>
          <w:rFonts w:ascii="Times New Roman" w:hAnsi="Times New Roman" w:cs="Times New Roman"/>
          <w:sz w:val="24"/>
          <w:szCs w:val="24"/>
        </w:rPr>
        <w:t>в</w:t>
      </w:r>
      <w:r w:rsidRPr="00074E1E">
        <w:rPr>
          <w:rFonts w:ascii="Times New Roman" w:hAnsi="Times New Roman" w:cs="Times New Roman"/>
          <w:sz w:val="24"/>
          <w:szCs w:val="24"/>
        </w:rPr>
        <w:t>ыборы), выплачивается компенсация за период, в течение которого они были освобождены от основной работы (далее - компенсация).</w:t>
      </w:r>
    </w:p>
    <w:p w14:paraId="27B3AE5D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Членам избирательных коми</w:t>
      </w:r>
      <w:r w:rsidR="007A59EE" w:rsidRPr="00074E1E">
        <w:rPr>
          <w:rFonts w:ascii="Times New Roman" w:hAnsi="Times New Roman" w:cs="Times New Roman"/>
          <w:sz w:val="24"/>
          <w:szCs w:val="24"/>
        </w:rPr>
        <w:t xml:space="preserve">ссий с правом решающего голоса </w:t>
      </w:r>
      <w:r w:rsidRPr="00074E1E">
        <w:rPr>
          <w:rFonts w:ascii="Times New Roman" w:hAnsi="Times New Roman" w:cs="Times New Roman"/>
          <w:sz w:val="24"/>
          <w:szCs w:val="24"/>
        </w:rPr>
        <w:t>производится дополнительная оплата труда (вознаграждение) за работу в избирательной комиссии в период подготовки и проведения выборов.</w:t>
      </w:r>
    </w:p>
    <w:p w14:paraId="3334E2DA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Выплата компенсации и дополнительной оплаты труда (вознаграждения) членам избирательной комиссии с правом реша</w:t>
      </w:r>
      <w:r w:rsidR="007A59EE" w:rsidRPr="00074E1E">
        <w:rPr>
          <w:rFonts w:ascii="Times New Roman" w:hAnsi="Times New Roman" w:cs="Times New Roman"/>
          <w:sz w:val="24"/>
          <w:szCs w:val="24"/>
        </w:rPr>
        <w:t xml:space="preserve">ющего голоса </w:t>
      </w:r>
      <w:r w:rsidRPr="00074E1E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о сметой расходов </w:t>
      </w:r>
      <w:r w:rsidR="00340353" w:rsidRPr="00074E1E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074E1E">
        <w:rPr>
          <w:rFonts w:ascii="Times New Roman" w:hAnsi="Times New Roman" w:cs="Times New Roman"/>
          <w:sz w:val="24"/>
          <w:szCs w:val="24"/>
        </w:rPr>
        <w:t>избирательной комиссии.</w:t>
      </w:r>
    </w:p>
    <w:p w14:paraId="0EEFA076" w14:textId="441CD16D" w:rsidR="00270CD8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2. </w:t>
      </w:r>
      <w:r w:rsidR="00270CD8" w:rsidRPr="00074E1E">
        <w:rPr>
          <w:rFonts w:ascii="Times New Roman" w:hAnsi="Times New Roman" w:cs="Times New Roman"/>
          <w:sz w:val="24"/>
          <w:szCs w:val="24"/>
        </w:rPr>
        <w:t>К</w:t>
      </w:r>
      <w:r w:rsidRPr="00074E1E">
        <w:rPr>
          <w:rFonts w:ascii="Times New Roman" w:hAnsi="Times New Roman" w:cs="Times New Roman"/>
          <w:sz w:val="24"/>
          <w:szCs w:val="24"/>
        </w:rPr>
        <w:t>омпенсаци</w:t>
      </w:r>
      <w:r w:rsidR="00270CD8" w:rsidRPr="00074E1E">
        <w:rPr>
          <w:rFonts w:ascii="Times New Roman" w:hAnsi="Times New Roman" w:cs="Times New Roman"/>
          <w:sz w:val="24"/>
          <w:szCs w:val="24"/>
        </w:rPr>
        <w:t>я, выплачиваемая</w:t>
      </w:r>
      <w:r w:rsidRPr="00074E1E">
        <w:rPr>
          <w:rFonts w:ascii="Times New Roman" w:hAnsi="Times New Roman" w:cs="Times New Roman"/>
          <w:sz w:val="24"/>
          <w:szCs w:val="24"/>
        </w:rPr>
        <w:t xml:space="preserve"> член</w:t>
      </w:r>
      <w:r w:rsidR="00270CD8" w:rsidRPr="00074E1E">
        <w:rPr>
          <w:rFonts w:ascii="Times New Roman" w:hAnsi="Times New Roman" w:cs="Times New Roman"/>
          <w:sz w:val="24"/>
          <w:szCs w:val="24"/>
        </w:rPr>
        <w:t>у</w:t>
      </w:r>
      <w:r w:rsidRPr="00074E1E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270CD8" w:rsidRPr="00074E1E">
        <w:rPr>
          <w:rFonts w:ascii="Times New Roman" w:hAnsi="Times New Roman" w:cs="Times New Roman"/>
          <w:sz w:val="24"/>
          <w:szCs w:val="24"/>
        </w:rPr>
        <w:t>ой</w:t>
      </w:r>
      <w:r w:rsidRPr="00074E1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270CD8" w:rsidRPr="00074E1E">
        <w:rPr>
          <w:rFonts w:ascii="Times New Roman" w:hAnsi="Times New Roman" w:cs="Times New Roman"/>
          <w:sz w:val="24"/>
          <w:szCs w:val="24"/>
        </w:rPr>
        <w:t>и</w:t>
      </w:r>
      <w:r w:rsidRPr="00074E1E">
        <w:rPr>
          <w:rFonts w:ascii="Times New Roman" w:hAnsi="Times New Roman" w:cs="Times New Roman"/>
          <w:sz w:val="24"/>
          <w:szCs w:val="24"/>
        </w:rPr>
        <w:t xml:space="preserve"> с правом решающего голоса, </w:t>
      </w:r>
      <w:r w:rsidR="00270CD8" w:rsidRPr="00074E1E">
        <w:rPr>
          <w:rFonts w:ascii="Times New Roman" w:hAnsi="Times New Roman" w:cs="Times New Roman"/>
          <w:sz w:val="24"/>
          <w:szCs w:val="24"/>
        </w:rPr>
        <w:t xml:space="preserve">с учетом фактического количества дней его работы в комиссии с освобождением от </w:t>
      </w:r>
      <w:r w:rsidRPr="00074E1E">
        <w:rPr>
          <w:rFonts w:ascii="Times New Roman" w:hAnsi="Times New Roman" w:cs="Times New Roman"/>
          <w:sz w:val="24"/>
          <w:szCs w:val="24"/>
        </w:rPr>
        <w:t>основной работы для подготовки и проведения выборов</w:t>
      </w:r>
      <w:r w:rsidR="00F52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0CD8" w:rsidRPr="00074E1E">
        <w:rPr>
          <w:rFonts w:ascii="Times New Roman" w:hAnsi="Times New Roman" w:cs="Times New Roman"/>
          <w:sz w:val="24"/>
          <w:szCs w:val="24"/>
        </w:rPr>
        <w:t>( К</w:t>
      </w:r>
      <w:proofErr w:type="gramEnd"/>
      <w:r w:rsidR="00270CD8" w:rsidRPr="00074E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0CD8" w:rsidRPr="00074E1E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14:paraId="19EB8B7D" w14:textId="77777777" w:rsidR="00270CD8" w:rsidRPr="00074E1E" w:rsidRDefault="00270CD8" w:rsidP="00270CD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25EE5A8B" wp14:editId="44145ADE">
            <wp:extent cx="1181819" cy="422694"/>
            <wp:effectExtent l="0" t="0" r="0" b="0"/>
            <wp:docPr id="6" name="Рисунок 6" descr="base_1_200249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00249_6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2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0D3" w:rsidRPr="00074E1E">
        <w:rPr>
          <w:rFonts w:ascii="Times New Roman" w:hAnsi="Times New Roman" w:cs="Times New Roman"/>
          <w:sz w:val="24"/>
          <w:szCs w:val="24"/>
        </w:rPr>
        <w:t xml:space="preserve">х </w:t>
      </w:r>
      <w:r w:rsidR="001C60D3" w:rsidRPr="00074E1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C60D3" w:rsidRPr="00074E1E">
        <w:rPr>
          <w:rFonts w:ascii="Times New Roman" w:hAnsi="Times New Roman" w:cs="Times New Roman"/>
          <w:sz w:val="24"/>
          <w:szCs w:val="24"/>
        </w:rPr>
        <w:t>,</w:t>
      </w:r>
    </w:p>
    <w:p w14:paraId="7C52EBDC" w14:textId="77777777" w:rsidR="00F1724C" w:rsidRPr="00074E1E" w:rsidRDefault="00E655D6" w:rsidP="00E655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где </w:t>
      </w:r>
      <w:r w:rsidR="00F1724C" w:rsidRPr="00074E1E">
        <w:rPr>
          <w:rFonts w:ascii="Times New Roman" w:hAnsi="Times New Roman" w:cs="Times New Roman"/>
          <w:sz w:val="24"/>
          <w:szCs w:val="24"/>
        </w:rPr>
        <w:t>K - размер компенсации члену комиссии</w:t>
      </w:r>
      <w:r w:rsidRPr="00074E1E">
        <w:rPr>
          <w:rFonts w:ascii="Times New Roman" w:hAnsi="Times New Roman" w:cs="Times New Roman"/>
          <w:sz w:val="24"/>
          <w:szCs w:val="24"/>
        </w:rPr>
        <w:t>, установленный</w:t>
      </w:r>
      <w:r w:rsidR="00F1724C" w:rsidRPr="00074E1E">
        <w:rPr>
          <w:rFonts w:ascii="Times New Roman" w:hAnsi="Times New Roman" w:cs="Times New Roman"/>
          <w:sz w:val="24"/>
          <w:szCs w:val="24"/>
        </w:rPr>
        <w:t>за полный месяц работы</w:t>
      </w:r>
      <w:r w:rsidRPr="00074E1E">
        <w:rPr>
          <w:rFonts w:ascii="Times New Roman" w:hAnsi="Times New Roman" w:cs="Times New Roman"/>
          <w:sz w:val="24"/>
          <w:szCs w:val="24"/>
        </w:rPr>
        <w:t xml:space="preserve"> в комиссии при 40-часовой пятидневной рабочей неделе</w:t>
      </w:r>
      <w:r w:rsidR="00F1724C" w:rsidRPr="00074E1E">
        <w:rPr>
          <w:rFonts w:ascii="Times New Roman" w:hAnsi="Times New Roman" w:cs="Times New Roman"/>
          <w:sz w:val="24"/>
          <w:szCs w:val="24"/>
        </w:rPr>
        <w:t>;</w:t>
      </w:r>
    </w:p>
    <w:p w14:paraId="142F52A2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T - количество рабочих дней в соответствующем календарном месяце по производственному календарю на текущий год</w:t>
      </w:r>
      <w:r w:rsidR="00454209" w:rsidRPr="00074E1E">
        <w:rPr>
          <w:rFonts w:ascii="Times New Roman" w:hAnsi="Times New Roman" w:cs="Times New Roman"/>
          <w:sz w:val="24"/>
          <w:szCs w:val="24"/>
        </w:rPr>
        <w:t>;</w:t>
      </w:r>
    </w:p>
    <w:p w14:paraId="7681C021" w14:textId="77777777" w:rsidR="00454209" w:rsidRPr="00074E1E" w:rsidRDefault="00454209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74E1E">
        <w:rPr>
          <w:rFonts w:ascii="Times New Roman" w:hAnsi="Times New Roman" w:cs="Times New Roman"/>
          <w:sz w:val="24"/>
          <w:szCs w:val="24"/>
        </w:rPr>
        <w:t xml:space="preserve"> –количество будних дней (любые 8 рабочих часов в день в период с 6.00 до 22.00), отработанных членом комиссии в соответствующем календарном месяце по производственному календарю на текущий год.</w:t>
      </w:r>
    </w:p>
    <w:p w14:paraId="6AB4A36D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</w:t>
      </w:r>
      <w:hyperlink w:anchor="P536" w:history="1">
        <w:r w:rsidR="007920B2" w:rsidRPr="00074E1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Pr="00074E1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074E1E">
        <w:rPr>
          <w:rFonts w:ascii="Times New Roman" w:hAnsi="Times New Roman" w:cs="Times New Roman"/>
          <w:sz w:val="24"/>
          <w:szCs w:val="24"/>
        </w:rPr>
        <w:t xml:space="preserve"> к настоящему Порядку, представляет в комиссию заверенную копию приказа с основного места работы об освобождении от работы по форме согласно </w:t>
      </w:r>
      <w:hyperlink w:anchor="P585" w:history="1">
        <w:r w:rsidR="007920B2" w:rsidRPr="00074E1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Pr="00074E1E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074E1E">
        <w:rPr>
          <w:rFonts w:ascii="Times New Roman" w:hAnsi="Times New Roman" w:cs="Times New Roman"/>
          <w:sz w:val="24"/>
          <w:szCs w:val="24"/>
        </w:rPr>
        <w:t xml:space="preserve"> к настоящему Порядку и справку о размере его средней заработной платы, исчисленной за фактически отработанное время за 12 календарных месяцев, предшествующих освобождению от основной работы, по форме согласно </w:t>
      </w:r>
      <w:hyperlink w:anchor="P638" w:history="1">
        <w:r w:rsidR="00181124" w:rsidRPr="00074E1E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074E1E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074E1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2EEE8D1A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lastRenderedPageBreak/>
        <w:t xml:space="preserve">Выплата компенсации членам избирательных комиссий с правом решающего голоса, освобожденным от основной работы для подготовки и проведения выборов, производится не реже одного раза в месяц при условии представления ими в соответствующую избирательную комиссию документов по формам согласно </w:t>
      </w:r>
      <w:hyperlink w:anchor="P585" w:history="1">
        <w:r w:rsidR="007920B2" w:rsidRPr="00074E1E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Pr="00074E1E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074E1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38" w:history="1">
        <w:r w:rsidRPr="00074E1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74E1E">
        <w:rPr>
          <w:rFonts w:ascii="Times New Roman" w:hAnsi="Times New Roman" w:cs="Times New Roman"/>
          <w:sz w:val="24"/>
          <w:szCs w:val="24"/>
        </w:rPr>
        <w:t xml:space="preserve"> к настоящему Порядку и на основании графика работы членов избирательной комиссии </w:t>
      </w:r>
      <w:r w:rsidR="00454209" w:rsidRPr="00074E1E">
        <w:rPr>
          <w:rFonts w:ascii="Times New Roman" w:hAnsi="Times New Roman" w:cs="Times New Roman"/>
          <w:sz w:val="24"/>
          <w:szCs w:val="24"/>
        </w:rPr>
        <w:t xml:space="preserve">с правом решающего голоса </w:t>
      </w:r>
      <w:r w:rsidRPr="00074E1E">
        <w:rPr>
          <w:rFonts w:ascii="Times New Roman" w:hAnsi="Times New Roman" w:cs="Times New Roman"/>
          <w:sz w:val="24"/>
          <w:szCs w:val="24"/>
        </w:rPr>
        <w:t>по форм</w:t>
      </w:r>
      <w:r w:rsidR="00454209" w:rsidRPr="00074E1E">
        <w:rPr>
          <w:rFonts w:ascii="Times New Roman" w:hAnsi="Times New Roman" w:cs="Times New Roman"/>
          <w:sz w:val="24"/>
          <w:szCs w:val="24"/>
        </w:rPr>
        <w:t>е</w:t>
      </w:r>
      <w:r w:rsidRPr="00074E1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688" w:history="1">
        <w:r w:rsidR="005205DC" w:rsidRPr="00074E1E">
          <w:rPr>
            <w:rFonts w:ascii="Times New Roman" w:hAnsi="Times New Roman" w:cs="Times New Roman"/>
            <w:sz w:val="24"/>
            <w:szCs w:val="24"/>
          </w:rPr>
          <w:t>приложениям</w:t>
        </w:r>
        <w:r w:rsidRPr="00074E1E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074E1E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454209" w:rsidRPr="00074E1E">
        <w:rPr>
          <w:rFonts w:ascii="Times New Roman" w:hAnsi="Times New Roman" w:cs="Times New Roman"/>
          <w:sz w:val="24"/>
          <w:szCs w:val="24"/>
        </w:rPr>
        <w:t xml:space="preserve"> и сведений о фактически отработанном времени по форме согласно приложению 5 к настоящему Порядку</w:t>
      </w:r>
      <w:r w:rsidRPr="00074E1E">
        <w:rPr>
          <w:rFonts w:ascii="Times New Roman" w:hAnsi="Times New Roman" w:cs="Times New Roman"/>
          <w:sz w:val="24"/>
          <w:szCs w:val="24"/>
        </w:rPr>
        <w:t>.</w:t>
      </w:r>
    </w:p>
    <w:p w14:paraId="10A7E5A1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3. Дополнительная оплата труда (вознаграждение) члену избирательной комиссии</w:t>
      </w:r>
      <w:r w:rsidR="00AD01B1" w:rsidRPr="00074E1E">
        <w:rPr>
          <w:rFonts w:ascii="Times New Roman" w:hAnsi="Times New Roman" w:cs="Times New Roman"/>
          <w:sz w:val="24"/>
          <w:szCs w:val="24"/>
        </w:rPr>
        <w:t>, работающему в комиссии не на постоянной (штатной</w:t>
      </w:r>
      <w:r w:rsidR="00010E6C" w:rsidRPr="00074E1E">
        <w:rPr>
          <w:rFonts w:ascii="Times New Roman" w:hAnsi="Times New Roman" w:cs="Times New Roman"/>
          <w:sz w:val="24"/>
          <w:szCs w:val="24"/>
        </w:rPr>
        <w:t>)</w:t>
      </w:r>
      <w:r w:rsidR="00AD01B1" w:rsidRPr="00074E1E">
        <w:rPr>
          <w:rFonts w:ascii="Times New Roman" w:hAnsi="Times New Roman" w:cs="Times New Roman"/>
          <w:sz w:val="24"/>
          <w:szCs w:val="24"/>
        </w:rPr>
        <w:t xml:space="preserve"> основе</w:t>
      </w:r>
      <w:r w:rsidR="00010E6C" w:rsidRPr="00074E1E">
        <w:rPr>
          <w:rFonts w:ascii="Times New Roman" w:hAnsi="Times New Roman" w:cs="Times New Roman"/>
          <w:sz w:val="24"/>
          <w:szCs w:val="24"/>
        </w:rPr>
        <w:t xml:space="preserve">, члену участковой избирательной комиссии </w:t>
      </w:r>
      <w:r w:rsidRPr="00074E1E">
        <w:rPr>
          <w:rFonts w:ascii="Times New Roman" w:hAnsi="Times New Roman" w:cs="Times New Roman"/>
          <w:sz w:val="24"/>
          <w:szCs w:val="24"/>
        </w:rPr>
        <w:t>состоит из следующих выплат:</w:t>
      </w:r>
    </w:p>
    <w:p w14:paraId="14211A66" w14:textId="77777777" w:rsidR="00F1724C" w:rsidRPr="00074E1E" w:rsidRDefault="002B2AF3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3.1. Д</w:t>
      </w:r>
      <w:r w:rsidR="00F1724C" w:rsidRPr="00074E1E">
        <w:rPr>
          <w:rFonts w:ascii="Times New Roman" w:hAnsi="Times New Roman" w:cs="Times New Roman"/>
          <w:sz w:val="24"/>
          <w:szCs w:val="24"/>
        </w:rPr>
        <w:t>ополнительная оплата труда (вознаграждение) за фактическое отработанное в комиссии время за весь период избирательной кампании, рассчитываемая по формуле:</w:t>
      </w:r>
    </w:p>
    <w:p w14:paraId="54FE646A" w14:textId="77777777" w:rsidR="00F1724C" w:rsidRPr="00074E1E" w:rsidRDefault="00F1724C" w:rsidP="00F17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5F1A8A" w14:textId="77777777" w:rsidR="00AD040B" w:rsidRPr="00074E1E" w:rsidRDefault="00F1724C" w:rsidP="00F172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Д</w:t>
      </w:r>
      <w:r w:rsidRPr="00074E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74E1E">
        <w:rPr>
          <w:rFonts w:ascii="Times New Roman" w:hAnsi="Times New Roman" w:cs="Times New Roman"/>
          <w:sz w:val="24"/>
          <w:szCs w:val="24"/>
        </w:rPr>
        <w:t xml:space="preserve"> = (ДО x Ч</w:t>
      </w:r>
      <w:r w:rsidRPr="00074E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74E1E">
        <w:rPr>
          <w:rFonts w:ascii="Times New Roman" w:hAnsi="Times New Roman" w:cs="Times New Roman"/>
          <w:sz w:val="24"/>
          <w:szCs w:val="24"/>
        </w:rPr>
        <w:t xml:space="preserve"> + ДО x Ч</w:t>
      </w:r>
      <w:r w:rsidRPr="00074E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040B" w:rsidRPr="00074E1E">
        <w:rPr>
          <w:rFonts w:ascii="Times New Roman" w:hAnsi="Times New Roman" w:cs="Times New Roman"/>
          <w:sz w:val="24"/>
          <w:szCs w:val="24"/>
        </w:rPr>
        <w:t xml:space="preserve"> x 2)</w:t>
      </w:r>
      <w:r w:rsidR="005205DC" w:rsidRPr="00074E1E">
        <w:rPr>
          <w:rFonts w:ascii="Times New Roman" w:hAnsi="Times New Roman" w:cs="Times New Roman"/>
          <w:sz w:val="24"/>
          <w:szCs w:val="24"/>
        </w:rPr>
        <w:t>,</w:t>
      </w:r>
    </w:p>
    <w:p w14:paraId="6189E66A" w14:textId="77777777" w:rsidR="00F1724C" w:rsidRPr="00074E1E" w:rsidRDefault="00AD040B" w:rsidP="00AD04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г</w:t>
      </w:r>
      <w:r w:rsidR="00F1724C" w:rsidRPr="00074E1E">
        <w:rPr>
          <w:rFonts w:ascii="Times New Roman" w:hAnsi="Times New Roman" w:cs="Times New Roman"/>
          <w:sz w:val="24"/>
          <w:szCs w:val="24"/>
        </w:rPr>
        <w:t>де</w:t>
      </w:r>
      <w:r w:rsidRPr="00074E1E">
        <w:rPr>
          <w:rFonts w:ascii="Times New Roman" w:hAnsi="Times New Roman" w:cs="Times New Roman"/>
          <w:sz w:val="24"/>
          <w:szCs w:val="24"/>
        </w:rPr>
        <w:t>:</w:t>
      </w:r>
    </w:p>
    <w:p w14:paraId="025958E3" w14:textId="77777777" w:rsidR="00F1724C" w:rsidRPr="00074E1E" w:rsidRDefault="00F1724C" w:rsidP="00F17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B3B0EA" w14:textId="77777777" w:rsidR="00F1724C" w:rsidRPr="00074E1E" w:rsidRDefault="00F1724C" w:rsidP="00F117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ДО - размер дополнительной оплаты труда (вознаграждения) члену комиссии, работающему в ней не на постоянной (штатной) основе, за один час работы</w:t>
      </w:r>
      <w:r w:rsidR="00010E6C" w:rsidRPr="00074E1E">
        <w:rPr>
          <w:rFonts w:ascii="Times New Roman" w:hAnsi="Times New Roman" w:cs="Times New Roman"/>
          <w:sz w:val="24"/>
          <w:szCs w:val="24"/>
        </w:rPr>
        <w:t>, установ</w:t>
      </w:r>
      <w:r w:rsidR="00276974" w:rsidRPr="00074E1E">
        <w:rPr>
          <w:rFonts w:ascii="Times New Roman" w:hAnsi="Times New Roman" w:cs="Times New Roman"/>
          <w:sz w:val="24"/>
          <w:szCs w:val="24"/>
        </w:rPr>
        <w:t>ленной настоящим постановлением</w:t>
      </w:r>
      <w:r w:rsidR="00F11794" w:rsidRPr="00074E1E">
        <w:rPr>
          <w:rFonts w:ascii="Times New Roman" w:hAnsi="Times New Roman" w:cs="Times New Roman"/>
          <w:sz w:val="24"/>
          <w:szCs w:val="24"/>
        </w:rPr>
        <w:t>;</w:t>
      </w:r>
    </w:p>
    <w:p w14:paraId="6096E08B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Ч</w:t>
      </w:r>
      <w:r w:rsidRPr="00074E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74E1E">
        <w:rPr>
          <w:rFonts w:ascii="Times New Roman" w:hAnsi="Times New Roman" w:cs="Times New Roman"/>
          <w:sz w:val="24"/>
          <w:szCs w:val="24"/>
        </w:rPr>
        <w:t xml:space="preserve"> - количество часов, отработанных членом комиссии в будние дни (в период с 6.00 до 22.00);</w:t>
      </w:r>
    </w:p>
    <w:p w14:paraId="173115AE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Ч</w:t>
      </w:r>
      <w:r w:rsidRPr="00074E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4E1E">
        <w:rPr>
          <w:rFonts w:ascii="Times New Roman" w:hAnsi="Times New Roman" w:cs="Times New Roman"/>
          <w:sz w:val="24"/>
          <w:szCs w:val="24"/>
        </w:rPr>
        <w:t xml:space="preserve"> - количество часов, отработанных членом комиссии в ночное время (с 22.00 до 6.00), субботние и воскресные дни (в том числе в день голосования), нерабочие праздничные дни </w:t>
      </w:r>
      <w:r w:rsidR="00010E6C" w:rsidRPr="00074E1E">
        <w:rPr>
          <w:rFonts w:ascii="Times New Roman" w:hAnsi="Times New Roman" w:cs="Times New Roman"/>
          <w:sz w:val="24"/>
          <w:szCs w:val="24"/>
        </w:rPr>
        <w:t>**</w:t>
      </w:r>
    </w:p>
    <w:p w14:paraId="51197E3D" w14:textId="77777777" w:rsidR="00F1724C" w:rsidRPr="00074E1E" w:rsidRDefault="00F1724C" w:rsidP="00F17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CD5AE" w14:textId="77777777" w:rsidR="00F1724C" w:rsidRPr="00074E1E" w:rsidRDefault="001F7F6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3.2. Д</w:t>
      </w:r>
      <w:r w:rsidR="00F1724C" w:rsidRPr="00074E1E">
        <w:rPr>
          <w:rFonts w:ascii="Times New Roman" w:hAnsi="Times New Roman" w:cs="Times New Roman"/>
          <w:sz w:val="24"/>
          <w:szCs w:val="24"/>
        </w:rPr>
        <w:t>ополнительная оплата труда (вознаграждение) за активную работу по подготовке и проведению выборов, рассчитываемая по формуле:</w:t>
      </w:r>
    </w:p>
    <w:p w14:paraId="396E6727" w14:textId="77777777" w:rsidR="00F1724C" w:rsidRPr="00074E1E" w:rsidRDefault="00F1724C" w:rsidP="00F17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780F12" w14:textId="77777777" w:rsidR="000C5DD9" w:rsidRPr="00074E1E" w:rsidRDefault="00F1724C" w:rsidP="00F172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Д</w:t>
      </w:r>
      <w:r w:rsidRPr="00074E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4E1E">
        <w:rPr>
          <w:rFonts w:ascii="Times New Roman" w:hAnsi="Times New Roman" w:cs="Times New Roman"/>
          <w:sz w:val="24"/>
          <w:szCs w:val="24"/>
        </w:rPr>
        <w:t xml:space="preserve"> = (Д</w:t>
      </w:r>
      <w:r w:rsidRPr="00074E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C5DD9" w:rsidRPr="00074E1E">
        <w:rPr>
          <w:rFonts w:ascii="Times New Roman" w:hAnsi="Times New Roman" w:cs="Times New Roman"/>
          <w:sz w:val="24"/>
          <w:szCs w:val="24"/>
        </w:rPr>
        <w:t xml:space="preserve"> x C)</w:t>
      </w:r>
    </w:p>
    <w:p w14:paraId="27E6FF74" w14:textId="77777777" w:rsidR="00F1724C" w:rsidRPr="00074E1E" w:rsidRDefault="000C5DD9" w:rsidP="000C5D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г</w:t>
      </w:r>
      <w:r w:rsidR="00F1724C" w:rsidRPr="00074E1E">
        <w:rPr>
          <w:rFonts w:ascii="Times New Roman" w:hAnsi="Times New Roman" w:cs="Times New Roman"/>
          <w:sz w:val="24"/>
          <w:szCs w:val="24"/>
        </w:rPr>
        <w:t>де</w:t>
      </w:r>
      <w:r w:rsidRPr="00074E1E">
        <w:rPr>
          <w:rFonts w:ascii="Times New Roman" w:hAnsi="Times New Roman" w:cs="Times New Roman"/>
          <w:sz w:val="24"/>
          <w:szCs w:val="24"/>
        </w:rPr>
        <w:t>:</w:t>
      </w:r>
    </w:p>
    <w:p w14:paraId="63E2DDC7" w14:textId="77777777" w:rsidR="00F1724C" w:rsidRPr="00074E1E" w:rsidRDefault="00F1724C" w:rsidP="00F17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6316EE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C - ведомственный коэффициент, предельный размер которого не должен превышать 1,5 (0 </w:t>
      </w:r>
      <w:r w:rsidRPr="00074E1E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5BEED55B" wp14:editId="747BF4AC">
            <wp:extent cx="138430" cy="170180"/>
            <wp:effectExtent l="19050" t="0" r="0" b="0"/>
            <wp:docPr id="2" name="Рисунок 2" descr="base_1_200249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00249_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E1E">
        <w:rPr>
          <w:rFonts w:ascii="Times New Roman" w:hAnsi="Times New Roman" w:cs="Times New Roman"/>
          <w:sz w:val="24"/>
          <w:szCs w:val="24"/>
        </w:rPr>
        <w:t xml:space="preserve"> C </w:t>
      </w:r>
      <w:r w:rsidRPr="00074E1E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52666AE9" wp14:editId="3E20535F">
            <wp:extent cx="138430" cy="170180"/>
            <wp:effectExtent l="19050" t="0" r="0" b="0"/>
            <wp:docPr id="3" name="Рисунок 3" descr="base_1_200249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00249_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E1E">
        <w:rPr>
          <w:rFonts w:ascii="Times New Roman" w:hAnsi="Times New Roman" w:cs="Times New Roman"/>
          <w:sz w:val="24"/>
          <w:szCs w:val="24"/>
        </w:rPr>
        <w:t xml:space="preserve"> 1,5).</w:t>
      </w:r>
    </w:p>
    <w:p w14:paraId="217350B3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Дополнительная оплата труда (вознаграждение) за фактическое отработанное в комиссии время членам избирательной комиссии с правом решающего голоса, работающим в комиссии не на постоя</w:t>
      </w:r>
      <w:r w:rsidR="000C5DD9" w:rsidRPr="00074E1E">
        <w:rPr>
          <w:rFonts w:ascii="Times New Roman" w:hAnsi="Times New Roman" w:cs="Times New Roman"/>
          <w:sz w:val="24"/>
          <w:szCs w:val="24"/>
        </w:rPr>
        <w:t>нной (штатной) основе</w:t>
      </w:r>
      <w:r w:rsidR="00FC6426" w:rsidRPr="00074E1E">
        <w:rPr>
          <w:rFonts w:ascii="Times New Roman" w:hAnsi="Times New Roman" w:cs="Times New Roman"/>
          <w:sz w:val="24"/>
          <w:szCs w:val="24"/>
        </w:rPr>
        <w:t>, членам участковых избирательных комиссий</w:t>
      </w:r>
      <w:r w:rsidRPr="00074E1E">
        <w:rPr>
          <w:rFonts w:ascii="Times New Roman" w:hAnsi="Times New Roman" w:cs="Times New Roman"/>
          <w:sz w:val="24"/>
          <w:szCs w:val="24"/>
        </w:rPr>
        <w:t xml:space="preserve">выплачивается на основании сведений о фактически отработанном в комиссии времени по форме согласно </w:t>
      </w:r>
      <w:hyperlink w:anchor="P1289" w:history="1">
        <w:r w:rsidR="005205DC" w:rsidRPr="00074E1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Pr="00074E1E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074E1E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14:paraId="5FEBAB42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Сроки выплат дополнительной оплаты труда (вознаграждения) членам избирательных комиссий с правом решающего голоса, работающим в комиссиях не на постоянной (штатной) устанавливаются решением избирательной комиссии с уче</w:t>
      </w:r>
      <w:r w:rsidR="005205DC" w:rsidRPr="00074E1E">
        <w:rPr>
          <w:rFonts w:ascii="Times New Roman" w:hAnsi="Times New Roman" w:cs="Times New Roman"/>
          <w:sz w:val="24"/>
          <w:szCs w:val="24"/>
        </w:rPr>
        <w:t>том транспортной инфраструктуры.</w:t>
      </w:r>
    </w:p>
    <w:p w14:paraId="6F15E0B6" w14:textId="77777777" w:rsidR="00FC6426" w:rsidRPr="00074E1E" w:rsidRDefault="00FC6426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Дополнительная оплата труда (вознаграждение) членам участковых избирательных комиссий за работу в избирательной комиссии в период подготовки и проведения выборов выплачивается один раз после дня голосования.</w:t>
      </w:r>
    </w:p>
    <w:p w14:paraId="355A88E0" w14:textId="77777777" w:rsidR="00F1724C" w:rsidRPr="00074E1E" w:rsidRDefault="00F1724C" w:rsidP="000C5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председател</w:t>
      </w:r>
      <w:r w:rsidR="00445E5B" w:rsidRPr="00074E1E">
        <w:rPr>
          <w:rFonts w:ascii="Times New Roman" w:hAnsi="Times New Roman" w:cs="Times New Roman"/>
          <w:sz w:val="24"/>
          <w:szCs w:val="24"/>
        </w:rPr>
        <w:t>ю</w:t>
      </w:r>
      <w:r w:rsidR="00FC6426" w:rsidRPr="00074E1E">
        <w:rPr>
          <w:rFonts w:ascii="Times New Roman" w:hAnsi="Times New Roman" w:cs="Times New Roman"/>
          <w:sz w:val="24"/>
          <w:szCs w:val="24"/>
        </w:rPr>
        <w:t>участков</w:t>
      </w:r>
      <w:r w:rsidR="00445E5B" w:rsidRPr="00074E1E">
        <w:rPr>
          <w:rFonts w:ascii="Times New Roman" w:hAnsi="Times New Roman" w:cs="Times New Roman"/>
          <w:sz w:val="24"/>
          <w:szCs w:val="24"/>
        </w:rPr>
        <w:t>ой</w:t>
      </w:r>
      <w:r w:rsidRPr="00074E1E">
        <w:rPr>
          <w:rFonts w:ascii="Times New Roman" w:hAnsi="Times New Roman" w:cs="Times New Roman"/>
          <w:sz w:val="24"/>
          <w:szCs w:val="24"/>
        </w:rPr>
        <w:t>избирательн</w:t>
      </w:r>
      <w:r w:rsidR="00445E5B" w:rsidRPr="00074E1E">
        <w:rPr>
          <w:rFonts w:ascii="Times New Roman" w:hAnsi="Times New Roman" w:cs="Times New Roman"/>
          <w:sz w:val="24"/>
          <w:szCs w:val="24"/>
        </w:rPr>
        <w:t>ой</w:t>
      </w:r>
      <w:r w:rsidRPr="00074E1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45E5B" w:rsidRPr="00074E1E">
        <w:rPr>
          <w:rFonts w:ascii="Times New Roman" w:hAnsi="Times New Roman" w:cs="Times New Roman"/>
          <w:sz w:val="24"/>
          <w:szCs w:val="24"/>
        </w:rPr>
        <w:t>и</w:t>
      </w:r>
      <w:r w:rsidRPr="00074E1E">
        <w:rPr>
          <w:rFonts w:ascii="Times New Roman" w:hAnsi="Times New Roman" w:cs="Times New Roman"/>
          <w:sz w:val="24"/>
          <w:szCs w:val="24"/>
        </w:rPr>
        <w:t>, работающ</w:t>
      </w:r>
      <w:r w:rsidR="00445E5B" w:rsidRPr="00074E1E">
        <w:rPr>
          <w:rFonts w:ascii="Times New Roman" w:hAnsi="Times New Roman" w:cs="Times New Roman"/>
          <w:sz w:val="24"/>
          <w:szCs w:val="24"/>
        </w:rPr>
        <w:t>ему</w:t>
      </w:r>
      <w:r w:rsidRPr="00074E1E">
        <w:rPr>
          <w:rFonts w:ascii="Times New Roman" w:hAnsi="Times New Roman" w:cs="Times New Roman"/>
          <w:sz w:val="24"/>
          <w:szCs w:val="24"/>
        </w:rPr>
        <w:t xml:space="preserve"> не</w:t>
      </w:r>
      <w:r w:rsidR="000C5BDA" w:rsidRPr="00074E1E">
        <w:rPr>
          <w:rFonts w:ascii="Times New Roman" w:hAnsi="Times New Roman" w:cs="Times New Roman"/>
          <w:sz w:val="24"/>
          <w:szCs w:val="24"/>
        </w:rPr>
        <w:t xml:space="preserve"> на постоянной (штатной) основе</w:t>
      </w:r>
      <w:r w:rsidRPr="00074E1E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741A75" w:rsidRPr="00074E1E">
        <w:rPr>
          <w:rFonts w:ascii="Times New Roman" w:hAnsi="Times New Roman" w:cs="Times New Roman"/>
          <w:sz w:val="24"/>
          <w:szCs w:val="24"/>
        </w:rPr>
        <w:t xml:space="preserve">ИКМО </w:t>
      </w:r>
      <w:proofErr w:type="spellStart"/>
      <w:r w:rsidR="00741A75" w:rsidRPr="00074E1E">
        <w:rPr>
          <w:rFonts w:ascii="Times New Roman" w:hAnsi="Times New Roman" w:cs="Times New Roman"/>
          <w:sz w:val="24"/>
          <w:szCs w:val="24"/>
        </w:rPr>
        <w:t>г</w:t>
      </w:r>
      <w:r w:rsidR="0016350B" w:rsidRPr="00074E1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6350B" w:rsidRPr="00074E1E">
        <w:rPr>
          <w:rFonts w:ascii="Times New Roman" w:hAnsi="Times New Roman" w:cs="Times New Roman"/>
          <w:sz w:val="24"/>
          <w:szCs w:val="24"/>
        </w:rPr>
        <w:t>.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CD2119" w:rsidRPr="00074E1E">
        <w:rPr>
          <w:rFonts w:ascii="Times New Roman" w:hAnsi="Times New Roman" w:cs="Times New Roman"/>
          <w:sz w:val="24"/>
          <w:szCs w:val="24"/>
        </w:rPr>
        <w:t>Кондинское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445E5B" w:rsidRPr="00074E1E">
        <w:rPr>
          <w:rFonts w:ascii="Times New Roman" w:hAnsi="Times New Roman" w:cs="Times New Roman"/>
          <w:sz w:val="24"/>
          <w:szCs w:val="24"/>
        </w:rPr>
        <w:t>после сдачи им</w:t>
      </w:r>
      <w:r w:rsidRPr="00074E1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445E5B" w:rsidRPr="00074E1E">
        <w:rPr>
          <w:rFonts w:ascii="Times New Roman" w:hAnsi="Times New Roman" w:cs="Times New Roman"/>
          <w:sz w:val="24"/>
          <w:szCs w:val="24"/>
        </w:rPr>
        <w:t>а</w:t>
      </w:r>
      <w:r w:rsidRPr="00074E1E">
        <w:rPr>
          <w:rFonts w:ascii="Times New Roman" w:hAnsi="Times New Roman" w:cs="Times New Roman"/>
          <w:sz w:val="24"/>
          <w:szCs w:val="24"/>
        </w:rPr>
        <w:t xml:space="preserve"> о поступлении и расходовании средств </w:t>
      </w:r>
      <w:r w:rsidR="000C5BDA" w:rsidRPr="00074E1E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074E1E">
        <w:rPr>
          <w:rFonts w:ascii="Times New Roman" w:hAnsi="Times New Roman" w:cs="Times New Roman"/>
          <w:sz w:val="24"/>
          <w:szCs w:val="24"/>
        </w:rPr>
        <w:t xml:space="preserve">бюджета, выделенных на подготовку и </w:t>
      </w:r>
      <w:r w:rsidRPr="00074E1E">
        <w:rPr>
          <w:rFonts w:ascii="Times New Roman" w:hAnsi="Times New Roman" w:cs="Times New Roman"/>
          <w:sz w:val="24"/>
          <w:szCs w:val="24"/>
        </w:rPr>
        <w:lastRenderedPageBreak/>
        <w:t>проведение выборов. Выплата дополнительной оплаты труда (вознаграждения) председател</w:t>
      </w:r>
      <w:r w:rsidR="00445E5B" w:rsidRPr="00074E1E">
        <w:rPr>
          <w:rFonts w:ascii="Times New Roman" w:hAnsi="Times New Roman" w:cs="Times New Roman"/>
          <w:sz w:val="24"/>
          <w:szCs w:val="24"/>
        </w:rPr>
        <w:t>ю</w:t>
      </w:r>
      <w:r w:rsidRPr="00074E1E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445E5B" w:rsidRPr="00074E1E">
        <w:rPr>
          <w:rFonts w:ascii="Times New Roman" w:hAnsi="Times New Roman" w:cs="Times New Roman"/>
          <w:sz w:val="24"/>
          <w:szCs w:val="24"/>
        </w:rPr>
        <w:t>ой</w:t>
      </w:r>
      <w:r w:rsidRPr="00074E1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45E5B" w:rsidRPr="00074E1E">
        <w:rPr>
          <w:rFonts w:ascii="Times New Roman" w:hAnsi="Times New Roman" w:cs="Times New Roman"/>
          <w:sz w:val="24"/>
          <w:szCs w:val="24"/>
        </w:rPr>
        <w:t>и</w:t>
      </w:r>
      <w:r w:rsidRPr="00074E1E">
        <w:rPr>
          <w:rFonts w:ascii="Times New Roman" w:hAnsi="Times New Roman" w:cs="Times New Roman"/>
          <w:sz w:val="24"/>
          <w:szCs w:val="24"/>
        </w:rPr>
        <w:t xml:space="preserve"> за активную работу по подготовке и проведению выборов осуществляется за счет средств, предусмотренных на оплату </w:t>
      </w:r>
      <w:r w:rsidR="000C5BDA" w:rsidRPr="00074E1E">
        <w:rPr>
          <w:rFonts w:ascii="Times New Roman" w:hAnsi="Times New Roman" w:cs="Times New Roman"/>
          <w:sz w:val="24"/>
          <w:szCs w:val="24"/>
        </w:rPr>
        <w:t>компенсации и дополнительной оплаты труда (вознаграждение) членам избирательных комиссий</w:t>
      </w:r>
      <w:r w:rsidRPr="00074E1E">
        <w:rPr>
          <w:rFonts w:ascii="Times New Roman" w:hAnsi="Times New Roman" w:cs="Times New Roman"/>
          <w:sz w:val="24"/>
          <w:szCs w:val="24"/>
        </w:rPr>
        <w:t>.</w:t>
      </w:r>
    </w:p>
    <w:p w14:paraId="6D41BC6F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Решение о размере </w:t>
      </w:r>
      <w:r w:rsidR="00852B8A" w:rsidRPr="00074E1E"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Pr="00074E1E">
        <w:rPr>
          <w:rFonts w:ascii="Times New Roman" w:hAnsi="Times New Roman" w:cs="Times New Roman"/>
          <w:sz w:val="24"/>
          <w:szCs w:val="24"/>
        </w:rPr>
        <w:t>коэффициента для выплаты дополнительной оплаты труда (вознаграждения) за активную работу по подготовке и проведению выборов иным членам избирательн</w:t>
      </w:r>
      <w:r w:rsidR="000C143C" w:rsidRPr="00074E1E">
        <w:rPr>
          <w:rFonts w:ascii="Times New Roman" w:hAnsi="Times New Roman" w:cs="Times New Roman"/>
          <w:sz w:val="24"/>
          <w:szCs w:val="24"/>
        </w:rPr>
        <w:t>ых</w:t>
      </w:r>
      <w:r w:rsidRPr="00074E1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C143C" w:rsidRPr="00074E1E">
        <w:rPr>
          <w:rFonts w:ascii="Times New Roman" w:hAnsi="Times New Roman" w:cs="Times New Roman"/>
          <w:sz w:val="24"/>
          <w:szCs w:val="24"/>
        </w:rPr>
        <w:t>й</w:t>
      </w:r>
      <w:r w:rsidR="00EA28BA" w:rsidRPr="00074E1E">
        <w:rPr>
          <w:rFonts w:ascii="Times New Roman" w:hAnsi="Times New Roman" w:cs="Times New Roman"/>
          <w:sz w:val="24"/>
          <w:szCs w:val="24"/>
        </w:rPr>
        <w:t>,</w:t>
      </w:r>
      <w:r w:rsidRPr="00074E1E">
        <w:rPr>
          <w:rFonts w:ascii="Times New Roman" w:hAnsi="Times New Roman" w:cs="Times New Roman"/>
          <w:sz w:val="24"/>
          <w:szCs w:val="24"/>
        </w:rPr>
        <w:t xml:space="preserve"> работающим в комисси</w:t>
      </w:r>
      <w:r w:rsidR="000C143C" w:rsidRPr="00074E1E">
        <w:rPr>
          <w:rFonts w:ascii="Times New Roman" w:hAnsi="Times New Roman" w:cs="Times New Roman"/>
          <w:sz w:val="24"/>
          <w:szCs w:val="24"/>
        </w:rPr>
        <w:t>ях</w:t>
      </w:r>
      <w:r w:rsidRPr="00074E1E">
        <w:rPr>
          <w:rFonts w:ascii="Times New Roman" w:hAnsi="Times New Roman" w:cs="Times New Roman"/>
          <w:sz w:val="24"/>
          <w:szCs w:val="24"/>
        </w:rPr>
        <w:t xml:space="preserve"> не на постоянной (штатной) основе, принимается после дня голосования. Выплата дополнительной оплаты труда (вознаграждения) за активную работу по подготовке и проведению выборов указанным членам избирательных комиссий осуществляется в пределах средств, выделенных </w:t>
      </w:r>
      <w:r w:rsidR="00852B8A" w:rsidRPr="00074E1E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074E1E">
        <w:rPr>
          <w:rFonts w:ascii="Times New Roman" w:hAnsi="Times New Roman" w:cs="Times New Roman"/>
          <w:sz w:val="24"/>
          <w:szCs w:val="24"/>
        </w:rPr>
        <w:t>избирательной комиссии на выплату компенсации и дополнительную оплату труда (вознаграждение).</w:t>
      </w:r>
    </w:p>
    <w:p w14:paraId="0DE6DDF9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4. Избирательные комиссии ежемесячно ведут учет сведений о фактически отработанном времени, за которое выплачивается компенсация, дополнительная оплата труда (вознаграждение), по форме согласно </w:t>
      </w:r>
      <w:hyperlink w:anchor="P1289" w:history="1">
        <w:r w:rsidR="00146CB7" w:rsidRPr="00074E1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Pr="00074E1E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074E1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6CDE3F71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Каждый член избирательной комиссии должен быть ознакомлен под роспись с данными, содержащимися в графике работы членов избирательной комиссии и в сведениях о фактически отработанном времени, на заседаниях комиссии.</w:t>
      </w:r>
    </w:p>
    <w:p w14:paraId="2534D5C7" w14:textId="77777777" w:rsidR="000C143C" w:rsidRPr="00074E1E" w:rsidRDefault="009F58A9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5.</w:t>
      </w:r>
      <w:r w:rsidR="00F1724C" w:rsidRPr="00074E1E">
        <w:rPr>
          <w:rFonts w:ascii="Times New Roman" w:hAnsi="Times New Roman" w:cs="Times New Roman"/>
          <w:sz w:val="24"/>
          <w:szCs w:val="24"/>
        </w:rPr>
        <w:t>Выплата компенсации</w:t>
      </w:r>
      <w:r w:rsidR="000C143C" w:rsidRPr="00074E1E">
        <w:rPr>
          <w:rFonts w:ascii="Times New Roman" w:hAnsi="Times New Roman" w:cs="Times New Roman"/>
          <w:sz w:val="24"/>
          <w:szCs w:val="24"/>
        </w:rPr>
        <w:t xml:space="preserve">, дополнительной оплаты труда (вознаграждения) членам избирательных комиссий с правом решающего голоса может производиться в безналичной форме путем перечисления денежных средств за работу по подготовке и проведению выборов на счета, открытые им в кредитной организации, в том числе в рамках договоров, заключенных избирательными комиссиями. </w:t>
      </w:r>
    </w:p>
    <w:p w14:paraId="76F9F35B" w14:textId="77777777" w:rsidR="000C143C" w:rsidRPr="00074E1E" w:rsidRDefault="009F58A9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6.Выплата компенсации и дополнительной оплаты труда (вознаграждения)</w:t>
      </w:r>
      <w:r w:rsidR="008C0033" w:rsidRPr="00074E1E">
        <w:rPr>
          <w:rFonts w:ascii="Times New Roman" w:hAnsi="Times New Roman" w:cs="Times New Roman"/>
          <w:sz w:val="24"/>
          <w:szCs w:val="24"/>
        </w:rPr>
        <w:t xml:space="preserve"> членам избирательных комиссий с правом решающего голоса</w:t>
      </w:r>
      <w:r w:rsidRPr="00074E1E">
        <w:rPr>
          <w:rFonts w:ascii="Times New Roman" w:hAnsi="Times New Roman" w:cs="Times New Roman"/>
          <w:sz w:val="24"/>
          <w:szCs w:val="24"/>
        </w:rPr>
        <w:t xml:space="preserve"> за </w:t>
      </w:r>
      <w:r w:rsidR="008C0033" w:rsidRPr="00074E1E">
        <w:rPr>
          <w:rFonts w:ascii="Times New Roman" w:hAnsi="Times New Roman" w:cs="Times New Roman"/>
          <w:sz w:val="24"/>
          <w:szCs w:val="24"/>
        </w:rPr>
        <w:t xml:space="preserve">счет </w:t>
      </w:r>
      <w:r w:rsidRPr="00074E1E">
        <w:rPr>
          <w:rFonts w:ascii="Times New Roman" w:hAnsi="Times New Roman" w:cs="Times New Roman"/>
          <w:sz w:val="24"/>
          <w:szCs w:val="24"/>
        </w:rPr>
        <w:t>средств, выделенных на подготовку и проведение Выборов, после сдачи избирательной комиссией отчета о поступлении и расходовании средств бюджета, выделенных на подготовку и проведение Выборов, не производятся.</w:t>
      </w:r>
    </w:p>
    <w:p w14:paraId="6DF9CF82" w14:textId="77777777" w:rsidR="00F1724C" w:rsidRPr="00074E1E" w:rsidRDefault="0057251E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7</w:t>
      </w:r>
      <w:r w:rsidR="00F1724C" w:rsidRPr="00074E1E">
        <w:rPr>
          <w:rFonts w:ascii="Times New Roman" w:hAnsi="Times New Roman" w:cs="Times New Roman"/>
          <w:sz w:val="24"/>
          <w:szCs w:val="24"/>
        </w:rPr>
        <w:t>. Избирательные комиссии могут привлекать на основании гражданско-правовых договоров граждан к выполнению в комиссиях работ, оказанию услуг, связанных с подготовкой и проведением выборов (далее - работы).</w:t>
      </w:r>
    </w:p>
    <w:p w14:paraId="239AAC55" w14:textId="77777777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В гражданско-правово</w:t>
      </w:r>
      <w:r w:rsidR="0057251E" w:rsidRPr="00074E1E">
        <w:rPr>
          <w:rFonts w:ascii="Times New Roman" w:hAnsi="Times New Roman" w:cs="Times New Roman"/>
          <w:sz w:val="24"/>
          <w:szCs w:val="24"/>
        </w:rPr>
        <w:t>м</w:t>
      </w:r>
      <w:r w:rsidRPr="00074E1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7251E" w:rsidRPr="00074E1E">
        <w:rPr>
          <w:rFonts w:ascii="Times New Roman" w:hAnsi="Times New Roman" w:cs="Times New Roman"/>
          <w:sz w:val="24"/>
          <w:szCs w:val="24"/>
        </w:rPr>
        <w:t>е</w:t>
      </w:r>
      <w:r w:rsidRPr="00074E1E">
        <w:rPr>
          <w:rFonts w:ascii="Times New Roman" w:hAnsi="Times New Roman" w:cs="Times New Roman"/>
          <w:sz w:val="24"/>
          <w:szCs w:val="24"/>
        </w:rPr>
        <w:t xml:space="preserve"> должны быть определены вид и объем поручаемой работы, </w:t>
      </w:r>
      <w:r w:rsidR="0057251E" w:rsidRPr="00074E1E">
        <w:rPr>
          <w:rFonts w:ascii="Times New Roman" w:hAnsi="Times New Roman" w:cs="Times New Roman"/>
          <w:sz w:val="24"/>
          <w:szCs w:val="24"/>
        </w:rPr>
        <w:t xml:space="preserve">оказываемой услуги, </w:t>
      </w:r>
      <w:r w:rsidRPr="00074E1E">
        <w:rPr>
          <w:rFonts w:ascii="Times New Roman" w:hAnsi="Times New Roman" w:cs="Times New Roman"/>
          <w:sz w:val="24"/>
          <w:szCs w:val="24"/>
        </w:rPr>
        <w:t>сроки выполнения, размер, сроки и порядок оплаты (поэтапно либо после выполнения всего объема работы</w:t>
      </w:r>
      <w:r w:rsidR="0057251E" w:rsidRPr="00074E1E">
        <w:rPr>
          <w:rFonts w:ascii="Times New Roman" w:hAnsi="Times New Roman" w:cs="Times New Roman"/>
          <w:sz w:val="24"/>
          <w:szCs w:val="24"/>
        </w:rPr>
        <w:t>, оказания услуги</w:t>
      </w:r>
      <w:r w:rsidRPr="00074E1E">
        <w:rPr>
          <w:rFonts w:ascii="Times New Roman" w:hAnsi="Times New Roman" w:cs="Times New Roman"/>
          <w:sz w:val="24"/>
          <w:szCs w:val="24"/>
        </w:rPr>
        <w:t xml:space="preserve">). Выплаты по указанному договору производятся на основании подписанного гражданином и председателем соответствующей избирательной комиссии акта выполненных работ, </w:t>
      </w:r>
      <w:r w:rsidR="0057251E" w:rsidRPr="00074E1E">
        <w:rPr>
          <w:rFonts w:ascii="Times New Roman" w:hAnsi="Times New Roman" w:cs="Times New Roman"/>
          <w:sz w:val="24"/>
          <w:szCs w:val="24"/>
        </w:rPr>
        <w:t xml:space="preserve">оказанных услуг, </w:t>
      </w:r>
      <w:r w:rsidRPr="00074E1E">
        <w:rPr>
          <w:rFonts w:ascii="Times New Roman" w:hAnsi="Times New Roman" w:cs="Times New Roman"/>
          <w:sz w:val="24"/>
          <w:szCs w:val="24"/>
        </w:rPr>
        <w:t xml:space="preserve">в котором указываются вид и объем фактически выполненных работ, </w:t>
      </w:r>
      <w:r w:rsidR="0057251E" w:rsidRPr="00074E1E">
        <w:rPr>
          <w:rFonts w:ascii="Times New Roman" w:hAnsi="Times New Roman" w:cs="Times New Roman"/>
          <w:sz w:val="24"/>
          <w:szCs w:val="24"/>
        </w:rPr>
        <w:t xml:space="preserve">оказанных услуг, </w:t>
      </w:r>
      <w:r w:rsidRPr="00074E1E">
        <w:rPr>
          <w:rFonts w:ascii="Times New Roman" w:hAnsi="Times New Roman" w:cs="Times New Roman"/>
          <w:sz w:val="24"/>
          <w:szCs w:val="24"/>
        </w:rPr>
        <w:t>срок и качество их исполнения</w:t>
      </w:r>
      <w:r w:rsidR="0057251E" w:rsidRPr="00074E1E">
        <w:rPr>
          <w:rFonts w:ascii="Times New Roman" w:hAnsi="Times New Roman" w:cs="Times New Roman"/>
          <w:sz w:val="24"/>
          <w:szCs w:val="24"/>
        </w:rPr>
        <w:t>, а также сумма, подлежащая оплате</w:t>
      </w:r>
      <w:r w:rsidRPr="00074E1E">
        <w:rPr>
          <w:rFonts w:ascii="Times New Roman" w:hAnsi="Times New Roman" w:cs="Times New Roman"/>
          <w:sz w:val="24"/>
          <w:szCs w:val="24"/>
        </w:rPr>
        <w:t>.</w:t>
      </w:r>
    </w:p>
    <w:p w14:paraId="7FD20753" w14:textId="7917AC6F" w:rsidR="00F1724C" w:rsidRPr="00074E1E" w:rsidRDefault="002A7C0F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8</w:t>
      </w:r>
      <w:r w:rsidR="00F1724C" w:rsidRPr="00074E1E">
        <w:rPr>
          <w:rFonts w:ascii="Times New Roman" w:hAnsi="Times New Roman" w:cs="Times New Roman"/>
          <w:sz w:val="24"/>
          <w:szCs w:val="24"/>
        </w:rPr>
        <w:t xml:space="preserve">. В случае выполнения бухгалтером </w:t>
      </w:r>
      <w:r w:rsidR="00C16F99" w:rsidRPr="00074E1E">
        <w:rPr>
          <w:rFonts w:ascii="Times New Roman" w:hAnsi="Times New Roman" w:cs="Times New Roman"/>
          <w:sz w:val="24"/>
          <w:szCs w:val="24"/>
        </w:rPr>
        <w:t xml:space="preserve">ИКМО </w:t>
      </w:r>
      <w:proofErr w:type="spellStart"/>
      <w:r w:rsidR="00C16F99" w:rsidRPr="00074E1E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C16F99" w:rsidRPr="00074E1E">
        <w:rPr>
          <w:rFonts w:ascii="Times New Roman" w:hAnsi="Times New Roman" w:cs="Times New Roman"/>
          <w:sz w:val="24"/>
          <w:szCs w:val="24"/>
        </w:rPr>
        <w:t>.</w:t>
      </w:r>
      <w:r w:rsidR="00602510" w:rsidRP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CD2119" w:rsidRPr="00074E1E">
        <w:rPr>
          <w:rFonts w:ascii="Times New Roman" w:hAnsi="Times New Roman" w:cs="Times New Roman"/>
          <w:sz w:val="24"/>
          <w:szCs w:val="24"/>
        </w:rPr>
        <w:t>Кондинское</w:t>
      </w:r>
      <w:r w:rsidR="00F1724C" w:rsidRPr="00074E1E">
        <w:rPr>
          <w:rFonts w:ascii="Times New Roman" w:hAnsi="Times New Roman" w:cs="Times New Roman"/>
          <w:sz w:val="24"/>
          <w:szCs w:val="24"/>
        </w:rPr>
        <w:t xml:space="preserve"> дополнительно функций кассира с ним заключается письменный договор о его полной материальной ответственности.</w:t>
      </w:r>
    </w:p>
    <w:p w14:paraId="3770022D" w14:textId="209B18EB" w:rsidR="00F1724C" w:rsidRPr="00074E1E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Дог</w:t>
      </w:r>
      <w:r w:rsidR="008D7EFF" w:rsidRPr="00074E1E">
        <w:rPr>
          <w:rFonts w:ascii="Times New Roman" w:hAnsi="Times New Roman" w:cs="Times New Roman"/>
          <w:sz w:val="24"/>
          <w:szCs w:val="24"/>
        </w:rPr>
        <w:t>овор</w:t>
      </w:r>
      <w:r w:rsidRPr="00074E1E">
        <w:rPr>
          <w:rFonts w:ascii="Times New Roman" w:hAnsi="Times New Roman" w:cs="Times New Roman"/>
          <w:sz w:val="24"/>
          <w:szCs w:val="24"/>
        </w:rPr>
        <w:t xml:space="preserve"> о полной материальной ответственности заключа</w:t>
      </w:r>
      <w:r w:rsidR="008D7EFF" w:rsidRPr="00074E1E">
        <w:rPr>
          <w:rFonts w:ascii="Times New Roman" w:hAnsi="Times New Roman" w:cs="Times New Roman"/>
          <w:sz w:val="24"/>
          <w:szCs w:val="24"/>
        </w:rPr>
        <w:t>е</w:t>
      </w:r>
      <w:r w:rsidRPr="00074E1E">
        <w:rPr>
          <w:rFonts w:ascii="Times New Roman" w:hAnsi="Times New Roman" w:cs="Times New Roman"/>
          <w:sz w:val="24"/>
          <w:szCs w:val="24"/>
        </w:rPr>
        <w:t xml:space="preserve">тся также </w:t>
      </w:r>
      <w:r w:rsidR="00C16F99" w:rsidRPr="00074E1E">
        <w:rPr>
          <w:rFonts w:ascii="Times New Roman" w:hAnsi="Times New Roman" w:cs="Times New Roman"/>
          <w:sz w:val="24"/>
          <w:szCs w:val="24"/>
        </w:rPr>
        <w:t xml:space="preserve">ИКМО </w:t>
      </w:r>
      <w:proofErr w:type="spellStart"/>
      <w:r w:rsidR="00C16F99" w:rsidRPr="00074E1E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C16F99" w:rsidRPr="00074E1E">
        <w:rPr>
          <w:rFonts w:ascii="Times New Roman" w:hAnsi="Times New Roman" w:cs="Times New Roman"/>
          <w:sz w:val="24"/>
          <w:szCs w:val="24"/>
        </w:rPr>
        <w:t>.</w:t>
      </w:r>
      <w:r w:rsidR="00602510" w:rsidRP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CD2119" w:rsidRPr="00074E1E">
        <w:rPr>
          <w:rFonts w:ascii="Times New Roman" w:hAnsi="Times New Roman" w:cs="Times New Roman"/>
          <w:sz w:val="24"/>
          <w:szCs w:val="24"/>
        </w:rPr>
        <w:t>Кондинское</w:t>
      </w:r>
      <w:r w:rsidR="00602510" w:rsidRPr="00074E1E">
        <w:rPr>
          <w:rFonts w:ascii="Times New Roman" w:hAnsi="Times New Roman" w:cs="Times New Roman"/>
          <w:sz w:val="24"/>
          <w:szCs w:val="24"/>
        </w:rPr>
        <w:t xml:space="preserve"> </w:t>
      </w:r>
      <w:r w:rsidRPr="00074E1E">
        <w:rPr>
          <w:rFonts w:ascii="Times New Roman" w:hAnsi="Times New Roman" w:cs="Times New Roman"/>
          <w:sz w:val="24"/>
          <w:szCs w:val="24"/>
        </w:rPr>
        <w:t>с председател</w:t>
      </w:r>
      <w:r w:rsidR="00B17601" w:rsidRPr="00074E1E">
        <w:rPr>
          <w:rFonts w:ascii="Times New Roman" w:hAnsi="Times New Roman" w:cs="Times New Roman"/>
          <w:sz w:val="24"/>
          <w:szCs w:val="24"/>
        </w:rPr>
        <w:t>ем</w:t>
      </w:r>
      <w:r w:rsidR="00602510" w:rsidRP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C16F99" w:rsidRPr="00074E1E">
        <w:rPr>
          <w:rFonts w:ascii="Times New Roman" w:hAnsi="Times New Roman" w:cs="Times New Roman"/>
          <w:sz w:val="24"/>
          <w:szCs w:val="24"/>
        </w:rPr>
        <w:t>участков</w:t>
      </w:r>
      <w:r w:rsidR="00B17601" w:rsidRPr="00074E1E">
        <w:rPr>
          <w:rFonts w:ascii="Times New Roman" w:hAnsi="Times New Roman" w:cs="Times New Roman"/>
          <w:sz w:val="24"/>
          <w:szCs w:val="24"/>
        </w:rPr>
        <w:t>ой</w:t>
      </w:r>
      <w:r w:rsidR="00C16F99" w:rsidRPr="00074E1E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B17601" w:rsidRPr="00074E1E">
        <w:rPr>
          <w:rFonts w:ascii="Times New Roman" w:hAnsi="Times New Roman" w:cs="Times New Roman"/>
          <w:sz w:val="24"/>
          <w:szCs w:val="24"/>
        </w:rPr>
        <w:t>ой</w:t>
      </w:r>
      <w:r w:rsidR="00C16F99" w:rsidRPr="00074E1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B17601" w:rsidRPr="00074E1E">
        <w:rPr>
          <w:rFonts w:ascii="Times New Roman" w:hAnsi="Times New Roman" w:cs="Times New Roman"/>
          <w:sz w:val="24"/>
          <w:szCs w:val="24"/>
        </w:rPr>
        <w:t>и</w:t>
      </w:r>
      <w:r w:rsidR="00C16F99" w:rsidRPr="00074E1E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72551D" w:rsidRPr="00074E1E">
        <w:rPr>
          <w:rFonts w:ascii="Times New Roman" w:hAnsi="Times New Roman" w:cs="Times New Roman"/>
          <w:sz w:val="24"/>
          <w:szCs w:val="24"/>
        </w:rPr>
        <w:t>ого</w:t>
      </w:r>
      <w:r w:rsidR="00C16F99" w:rsidRPr="00074E1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2551D" w:rsidRPr="00074E1E">
        <w:rPr>
          <w:rFonts w:ascii="Times New Roman" w:hAnsi="Times New Roman" w:cs="Times New Roman"/>
          <w:sz w:val="24"/>
          <w:szCs w:val="24"/>
        </w:rPr>
        <w:t xml:space="preserve">а </w:t>
      </w:r>
      <w:r w:rsidR="00C16F99" w:rsidRPr="00074E1E">
        <w:rPr>
          <w:rFonts w:ascii="Times New Roman" w:hAnsi="Times New Roman" w:cs="Times New Roman"/>
          <w:sz w:val="24"/>
          <w:szCs w:val="24"/>
        </w:rPr>
        <w:t>№ 9</w:t>
      </w:r>
      <w:r w:rsidR="0072551D" w:rsidRPr="00074E1E">
        <w:rPr>
          <w:rFonts w:ascii="Times New Roman" w:hAnsi="Times New Roman" w:cs="Times New Roman"/>
          <w:sz w:val="24"/>
          <w:szCs w:val="24"/>
        </w:rPr>
        <w:t>3</w:t>
      </w:r>
      <w:r w:rsidR="000764D1" w:rsidRPr="00074E1E">
        <w:rPr>
          <w:rFonts w:ascii="Times New Roman" w:hAnsi="Times New Roman" w:cs="Times New Roman"/>
          <w:sz w:val="24"/>
          <w:szCs w:val="24"/>
        </w:rPr>
        <w:t>.</w:t>
      </w:r>
    </w:p>
    <w:p w14:paraId="5F10381C" w14:textId="77777777" w:rsidR="00E04F96" w:rsidRPr="00074E1E" w:rsidRDefault="002A7C0F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1"/>
      <w:bookmarkEnd w:id="1"/>
      <w:r w:rsidRPr="00074E1E">
        <w:rPr>
          <w:rFonts w:ascii="Times New Roman" w:hAnsi="Times New Roman" w:cs="Times New Roman"/>
          <w:sz w:val="24"/>
          <w:szCs w:val="24"/>
        </w:rPr>
        <w:t>9</w:t>
      </w:r>
      <w:r w:rsidR="00F1724C" w:rsidRPr="00074E1E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E04F96" w:rsidRPr="00074E1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F1724C" w:rsidRPr="00074E1E">
        <w:rPr>
          <w:rFonts w:ascii="Times New Roman" w:hAnsi="Times New Roman" w:cs="Times New Roman"/>
          <w:sz w:val="24"/>
          <w:szCs w:val="24"/>
        </w:rPr>
        <w:t xml:space="preserve">бюджета, выделенные избирательной комиссии на подготовку и проведение выборов, не могут быть направлены на оплату труда или на вознаграждение в любой форме граждан, не являющихся членами избирательной комиссии с правом решающего голоса, а также не состоящих с комиссией в </w:t>
      </w:r>
      <w:r w:rsidR="00E04F96" w:rsidRPr="00074E1E">
        <w:rPr>
          <w:rFonts w:ascii="Times New Roman" w:hAnsi="Times New Roman" w:cs="Times New Roman"/>
          <w:sz w:val="24"/>
          <w:szCs w:val="24"/>
        </w:rPr>
        <w:t xml:space="preserve">гражданско-правовых отношениях. </w:t>
      </w:r>
    </w:p>
    <w:p w14:paraId="0C457A1E" w14:textId="77777777" w:rsidR="00F1724C" w:rsidRPr="00074E1E" w:rsidRDefault="00A66C4E" w:rsidP="006A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>10</w:t>
      </w:r>
      <w:r w:rsidR="00F1724C" w:rsidRPr="00074E1E">
        <w:rPr>
          <w:rFonts w:ascii="Times New Roman" w:hAnsi="Times New Roman" w:cs="Times New Roman"/>
          <w:sz w:val="24"/>
          <w:szCs w:val="24"/>
        </w:rPr>
        <w:t>. Обложение сумм выплат компенсации и дополнительной оплаты труда (вознаграждения) членам избирательных комиссий с правом решающего голоса, а также выплат граждан</w:t>
      </w:r>
      <w:r w:rsidR="00E04F96" w:rsidRPr="00074E1E">
        <w:rPr>
          <w:rFonts w:ascii="Times New Roman" w:hAnsi="Times New Roman" w:cs="Times New Roman"/>
          <w:sz w:val="24"/>
          <w:szCs w:val="24"/>
        </w:rPr>
        <w:t>ам</w:t>
      </w:r>
      <w:r w:rsidR="00F1724C" w:rsidRPr="00074E1E">
        <w:rPr>
          <w:rFonts w:ascii="Times New Roman" w:hAnsi="Times New Roman" w:cs="Times New Roman"/>
          <w:sz w:val="24"/>
          <w:szCs w:val="24"/>
        </w:rPr>
        <w:t xml:space="preserve">, привлекаемым по гражданско-правовым договорам, из средств, </w:t>
      </w:r>
      <w:r w:rsidR="00F1724C" w:rsidRPr="00074E1E">
        <w:rPr>
          <w:rFonts w:ascii="Times New Roman" w:hAnsi="Times New Roman" w:cs="Times New Roman"/>
          <w:sz w:val="24"/>
          <w:szCs w:val="24"/>
        </w:rPr>
        <w:lastRenderedPageBreak/>
        <w:t>выделенных избирательным комиссиям на подготовку и проведение выборов, в части исчисления и уплаты страховых взносов и налога на доходы с физических лиц осуществляется в соответствии с федеральным законодательством.</w:t>
      </w:r>
    </w:p>
    <w:p w14:paraId="606A929C" w14:textId="77777777" w:rsidR="00CE576A" w:rsidRPr="00074E1E" w:rsidRDefault="00CE576A" w:rsidP="00F17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874FF9" w14:textId="77777777" w:rsidR="00010E6C" w:rsidRPr="00074E1E" w:rsidRDefault="00010E6C" w:rsidP="00F17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13F37A" w14:textId="77777777" w:rsidR="00010E6C" w:rsidRPr="00074E1E" w:rsidRDefault="00010E6C" w:rsidP="00F17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705812" w14:textId="77777777" w:rsidR="00010E6C" w:rsidRPr="00074E1E" w:rsidRDefault="00010E6C" w:rsidP="00010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4E1E">
        <w:rPr>
          <w:rFonts w:ascii="Times New Roman" w:hAnsi="Times New Roman" w:cs="Times New Roman"/>
          <w:sz w:val="24"/>
          <w:szCs w:val="24"/>
        </w:rPr>
        <w:t xml:space="preserve">* В случае установления решениями органов государственной власти СССР или федеральных органов государственной власти </w:t>
      </w:r>
      <w:hyperlink r:id="rId9" w:history="1">
        <w:r w:rsidRPr="00074E1E">
          <w:rPr>
            <w:rStyle w:val="a8"/>
            <w:rFonts w:ascii="Times New Roman" w:hAnsi="Times New Roman"/>
            <w:color w:val="auto"/>
            <w:sz w:val="24"/>
            <w:szCs w:val="24"/>
          </w:rPr>
          <w:t>районных коэффициентов</w:t>
        </w:r>
      </w:hyperlink>
      <w:r w:rsidRPr="00074E1E">
        <w:rPr>
          <w:rFonts w:ascii="Times New Roman" w:hAnsi="Times New Roman" w:cs="Times New Roman"/>
          <w:sz w:val="24"/>
          <w:szCs w:val="24"/>
        </w:rPr>
        <w:t>к заработной плате работников федеральных учреждений бюджетной сферы за работу в высокогорных, пустынных, безводных и других районах (местностях) с тяжелыми климатическими условиями размер дополнительной оплаты труда повышается соответственно установленным в централизованном порядке районным коэффициентам к заработной плате работников федеральных учреждений бюджетной сферы.</w:t>
      </w:r>
    </w:p>
    <w:p w14:paraId="59EFB90D" w14:textId="77777777" w:rsidR="00010E6C" w:rsidRPr="00074E1E" w:rsidRDefault="00010E6C" w:rsidP="00010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9B1424" w14:textId="77777777" w:rsidR="00010E6C" w:rsidRPr="00602510" w:rsidRDefault="00010E6C" w:rsidP="00010E6C">
      <w:pPr>
        <w:pStyle w:val="ConsPlusNormal"/>
        <w:rPr>
          <w:rFonts w:ascii="Times New Roman" w:hAnsi="Times New Roman" w:cs="Times New Roman"/>
          <w:sz w:val="32"/>
          <w:szCs w:val="28"/>
        </w:rPr>
        <w:sectPr w:rsidR="00010E6C" w:rsidRPr="00602510">
          <w:pgSz w:w="11905" w:h="16838"/>
          <w:pgMar w:top="1134" w:right="850" w:bottom="1134" w:left="1701" w:header="0" w:footer="0" w:gutter="0"/>
          <w:cols w:space="720"/>
        </w:sectPr>
      </w:pPr>
      <w:r w:rsidRPr="00074E1E">
        <w:rPr>
          <w:rFonts w:ascii="Times New Roman" w:hAnsi="Times New Roman" w:cs="Times New Roman"/>
          <w:sz w:val="24"/>
          <w:szCs w:val="24"/>
        </w:rPr>
        <w:t>** Оплата труда (вознаграждение) за работу в комиссии в ночное время (с 22.00 до 6.00), субботние, воскресные (в том числе в день голосования), нерабочие праздничные дни производится в двойном размере за счет и в пределах средств, выделенных</w:t>
      </w:r>
      <w:r w:rsidR="0090779A" w:rsidRPr="00074E1E">
        <w:rPr>
          <w:rFonts w:ascii="Times New Roman" w:hAnsi="Times New Roman" w:cs="Times New Roman"/>
          <w:sz w:val="24"/>
          <w:szCs w:val="24"/>
        </w:rPr>
        <w:t xml:space="preserve"> соответствующей комиссии</w:t>
      </w:r>
      <w:r w:rsidRPr="00074E1E">
        <w:rPr>
          <w:rFonts w:ascii="Times New Roman" w:hAnsi="Times New Roman" w:cs="Times New Roman"/>
          <w:sz w:val="24"/>
          <w:szCs w:val="24"/>
        </w:rPr>
        <w:t xml:space="preserve"> на компенсацию, дополнительную оплату труда (вознаграждение)</w:t>
      </w:r>
    </w:p>
    <w:p w14:paraId="4460A2E9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56ABD2" w14:textId="77777777" w:rsidR="00F1724C" w:rsidRPr="00602510" w:rsidRDefault="001D0887" w:rsidP="00F17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1724C" w:rsidRPr="00602510">
        <w:rPr>
          <w:rFonts w:ascii="Times New Roman" w:hAnsi="Times New Roman" w:cs="Times New Roman"/>
          <w:sz w:val="24"/>
          <w:szCs w:val="24"/>
        </w:rPr>
        <w:t>1</w:t>
      </w:r>
    </w:p>
    <w:p w14:paraId="7A0A75B2" w14:textId="77777777" w:rsidR="00F1724C" w:rsidRPr="00602510" w:rsidRDefault="00F1724C" w:rsidP="00670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7E5228C5" w14:textId="77777777" w:rsidR="006700BC" w:rsidRPr="00602510" w:rsidRDefault="006700BC" w:rsidP="006700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0F2F831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28358E" w14:textId="77777777" w:rsidR="00F1724C" w:rsidRPr="00602510" w:rsidRDefault="00793C2D" w:rsidP="00F1724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"__" __________ 20</w:t>
      </w:r>
      <w:r w:rsidR="007D797D" w:rsidRPr="00602510">
        <w:rPr>
          <w:rFonts w:ascii="Times New Roman" w:hAnsi="Times New Roman" w:cs="Times New Roman"/>
          <w:sz w:val="28"/>
          <w:szCs w:val="28"/>
        </w:rPr>
        <w:t>21</w:t>
      </w:r>
      <w:r w:rsidR="006700BC" w:rsidRPr="00602510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F1724C" w:rsidRPr="00602510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459B8CE9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799817" w14:textId="77777777" w:rsidR="00F1724C" w:rsidRPr="00602510" w:rsidRDefault="00F1724C" w:rsidP="00AA02A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536"/>
      <w:bookmarkEnd w:id="2"/>
      <w:r w:rsidRPr="00602510">
        <w:rPr>
          <w:rFonts w:ascii="Times New Roman" w:hAnsi="Times New Roman" w:cs="Times New Roman"/>
          <w:sz w:val="28"/>
          <w:szCs w:val="28"/>
        </w:rPr>
        <w:t xml:space="preserve">                               Руководителю _______________________________</w:t>
      </w:r>
    </w:p>
    <w:p w14:paraId="02CC9535" w14:textId="77777777" w:rsidR="00F1724C" w:rsidRPr="00602510" w:rsidRDefault="00AA02AD" w:rsidP="00AA02AD">
      <w:pPr>
        <w:pStyle w:val="ConsPlusNonformat"/>
        <w:jc w:val="right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 xml:space="preserve">                  (наименование </w:t>
      </w:r>
      <w:r w:rsidR="00F1724C" w:rsidRPr="00602510">
        <w:rPr>
          <w:rFonts w:ascii="Times New Roman" w:hAnsi="Times New Roman" w:cs="Times New Roman"/>
        </w:rPr>
        <w:t>предприятия, юридическийили фактический адрес)</w:t>
      </w:r>
    </w:p>
    <w:p w14:paraId="7D84C6A0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C4E70E" w14:textId="77777777" w:rsidR="00F1724C" w:rsidRPr="00602510" w:rsidRDefault="00F1724C" w:rsidP="00DA0B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В  соответствии  </w:t>
      </w:r>
      <w:r w:rsidR="00DA0BC5" w:rsidRPr="00602510">
        <w:rPr>
          <w:rFonts w:ascii="Times New Roman" w:hAnsi="Times New Roman" w:cs="Times New Roman"/>
          <w:sz w:val="28"/>
          <w:szCs w:val="28"/>
        </w:rPr>
        <w:t>с</w:t>
      </w:r>
      <w:r w:rsidR="006A74E4" w:rsidRPr="0060251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AA00A2" w:rsidRPr="00602510">
        <w:rPr>
          <w:rFonts w:ascii="Times New Roman" w:hAnsi="Times New Roman" w:cs="Times New Roman"/>
          <w:sz w:val="28"/>
          <w:szCs w:val="28"/>
        </w:rPr>
        <w:t>м</w:t>
      </w:r>
      <w:r w:rsidR="006A74E4" w:rsidRPr="00602510">
        <w:rPr>
          <w:rFonts w:ascii="Times New Roman" w:hAnsi="Times New Roman" w:cs="Times New Roman"/>
          <w:sz w:val="28"/>
          <w:szCs w:val="28"/>
        </w:rPr>
        <w:t xml:space="preserve"> избирательной комиссии городского поселения </w:t>
      </w:r>
      <w:r w:rsidR="00CD2119" w:rsidRPr="00602510">
        <w:rPr>
          <w:rFonts w:ascii="Times New Roman" w:hAnsi="Times New Roman" w:cs="Times New Roman"/>
          <w:sz w:val="28"/>
          <w:szCs w:val="28"/>
        </w:rPr>
        <w:t>Кондинское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="00AA02AD" w:rsidRPr="00602510">
        <w:rPr>
          <w:rFonts w:ascii="Times New Roman" w:hAnsi="Times New Roman" w:cs="Times New Roman"/>
          <w:sz w:val="28"/>
          <w:szCs w:val="28"/>
        </w:rPr>
        <w:t>от 22 июня 2021 года № 3/1</w:t>
      </w:r>
      <w:r w:rsidR="006A74E4" w:rsidRPr="00602510">
        <w:rPr>
          <w:rFonts w:ascii="Times New Roman" w:hAnsi="Times New Roman" w:cs="Times New Roman"/>
          <w:sz w:val="28"/>
          <w:szCs w:val="28"/>
        </w:rPr>
        <w:t xml:space="preserve"> «О назначении дополнительных выборов депутата Совета депутатов городского поселения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="00CD2119" w:rsidRPr="00602510">
        <w:rPr>
          <w:rFonts w:ascii="Times New Roman" w:hAnsi="Times New Roman" w:cs="Times New Roman"/>
          <w:sz w:val="28"/>
          <w:szCs w:val="28"/>
        </w:rPr>
        <w:t>Кондинское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="00A66C4E" w:rsidRPr="00602510">
        <w:rPr>
          <w:rFonts w:ascii="Times New Roman" w:hAnsi="Times New Roman" w:cs="Times New Roman"/>
          <w:sz w:val="28"/>
          <w:szCs w:val="28"/>
        </w:rPr>
        <w:t xml:space="preserve">четвертого созыва </w:t>
      </w:r>
      <w:r w:rsidR="006A74E4" w:rsidRPr="00602510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DA0BC5" w:rsidRPr="00602510">
        <w:rPr>
          <w:rFonts w:ascii="Times New Roman" w:hAnsi="Times New Roman" w:cs="Times New Roman"/>
          <w:sz w:val="28"/>
          <w:szCs w:val="28"/>
        </w:rPr>
        <w:t xml:space="preserve">5» </w:t>
      </w:r>
      <w:r w:rsidRPr="00602510">
        <w:rPr>
          <w:rFonts w:ascii="Times New Roman" w:hAnsi="Times New Roman" w:cs="Times New Roman"/>
          <w:sz w:val="28"/>
          <w:szCs w:val="28"/>
        </w:rPr>
        <w:t>прошу         Вас        освободить        от        основной        работы</w:t>
      </w:r>
      <w:r w:rsidR="00DA0BC5" w:rsidRPr="00602510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602510">
        <w:rPr>
          <w:rFonts w:ascii="Times New Roman" w:hAnsi="Times New Roman" w:cs="Times New Roman"/>
          <w:sz w:val="28"/>
          <w:szCs w:val="28"/>
        </w:rPr>
        <w:t>_________</w:t>
      </w:r>
      <w:r w:rsidR="00DA0BC5" w:rsidRPr="0060251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1E0E977" w14:textId="3F0183B7" w:rsidR="00F1724C" w:rsidRPr="00602510" w:rsidRDefault="00602510" w:rsidP="00F172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52A68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F1724C" w:rsidRPr="00602510">
        <w:rPr>
          <w:rFonts w:ascii="Times New Roman" w:hAnsi="Times New Roman" w:cs="Times New Roman"/>
        </w:rPr>
        <w:t>(фамилия, имя, отчество члена избирательной комиссии)</w:t>
      </w:r>
    </w:p>
    <w:p w14:paraId="6C694ADA" w14:textId="77777777" w:rsidR="00F1724C" w:rsidRPr="00602510" w:rsidRDefault="00793C2D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с "__" _____________ 20</w:t>
      </w:r>
      <w:r w:rsidR="00DC73EB" w:rsidRPr="00602510">
        <w:rPr>
          <w:rFonts w:ascii="Times New Roman" w:hAnsi="Times New Roman" w:cs="Times New Roman"/>
          <w:sz w:val="28"/>
          <w:szCs w:val="28"/>
        </w:rPr>
        <w:t>21</w:t>
      </w:r>
      <w:r w:rsidR="002C2D14" w:rsidRPr="00602510">
        <w:rPr>
          <w:rFonts w:ascii="Times New Roman" w:hAnsi="Times New Roman" w:cs="Times New Roman"/>
          <w:sz w:val="28"/>
          <w:szCs w:val="28"/>
        </w:rPr>
        <w:t xml:space="preserve"> года по "__" ______</w:t>
      </w:r>
      <w:r w:rsidRPr="00602510">
        <w:rPr>
          <w:rFonts w:ascii="Times New Roman" w:hAnsi="Times New Roman" w:cs="Times New Roman"/>
          <w:sz w:val="28"/>
          <w:szCs w:val="28"/>
        </w:rPr>
        <w:t>________ 20</w:t>
      </w:r>
      <w:r w:rsidR="00DC73EB" w:rsidRPr="00602510">
        <w:rPr>
          <w:rFonts w:ascii="Times New Roman" w:hAnsi="Times New Roman" w:cs="Times New Roman"/>
          <w:sz w:val="28"/>
          <w:szCs w:val="28"/>
        </w:rPr>
        <w:t>21</w:t>
      </w:r>
      <w:r w:rsidR="002C2D14" w:rsidRPr="0060251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2510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="00F1724C" w:rsidRPr="00602510">
        <w:rPr>
          <w:rFonts w:ascii="Times New Roman" w:hAnsi="Times New Roman" w:cs="Times New Roman"/>
          <w:sz w:val="28"/>
          <w:szCs w:val="28"/>
        </w:rPr>
        <w:t>обязанностей члена ________________________</w:t>
      </w:r>
      <w:r w:rsidR="006700BC" w:rsidRPr="00602510">
        <w:rPr>
          <w:rFonts w:ascii="Times New Roman" w:hAnsi="Times New Roman" w:cs="Times New Roman"/>
          <w:sz w:val="28"/>
          <w:szCs w:val="28"/>
        </w:rPr>
        <w:t>________________________</w:t>
      </w:r>
      <w:r w:rsidRPr="00602510">
        <w:rPr>
          <w:rFonts w:ascii="Times New Roman" w:hAnsi="Times New Roman" w:cs="Times New Roman"/>
          <w:sz w:val="28"/>
          <w:szCs w:val="28"/>
        </w:rPr>
        <w:t>__________________</w:t>
      </w:r>
    </w:p>
    <w:p w14:paraId="1E69781F" w14:textId="77777777" w:rsidR="00F1724C" w:rsidRPr="00602510" w:rsidRDefault="00F1724C" w:rsidP="00AA02AD">
      <w:pPr>
        <w:pStyle w:val="ConsPlusNonformat"/>
        <w:jc w:val="center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(наименование избирательной комиссии)</w:t>
      </w:r>
    </w:p>
    <w:p w14:paraId="4F31F888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с  правом  решающего  голоса  в  период  подготовки  и  проведения  </w:t>
      </w:r>
      <w:r w:rsidR="00DC73EB" w:rsidRPr="00602510">
        <w:rPr>
          <w:rFonts w:ascii="Times New Roman" w:hAnsi="Times New Roman" w:cs="Times New Roman"/>
          <w:sz w:val="28"/>
          <w:szCs w:val="28"/>
        </w:rPr>
        <w:t xml:space="preserve">дополнительных выборов депутата Совета депутатов городского поселения </w:t>
      </w:r>
      <w:r w:rsidR="00CD2119" w:rsidRPr="00602510">
        <w:rPr>
          <w:rFonts w:ascii="Times New Roman" w:hAnsi="Times New Roman" w:cs="Times New Roman"/>
          <w:sz w:val="28"/>
          <w:szCs w:val="28"/>
        </w:rPr>
        <w:t>Кондинское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="00A66C4E" w:rsidRPr="00602510">
        <w:rPr>
          <w:rFonts w:ascii="Times New Roman" w:hAnsi="Times New Roman" w:cs="Times New Roman"/>
          <w:sz w:val="28"/>
          <w:szCs w:val="28"/>
        </w:rPr>
        <w:t xml:space="preserve">четвертого созыва </w:t>
      </w:r>
      <w:r w:rsidR="00DC73EB" w:rsidRPr="00602510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DA0BC5" w:rsidRPr="00602510">
        <w:rPr>
          <w:rFonts w:ascii="Times New Roman" w:hAnsi="Times New Roman" w:cs="Times New Roman"/>
          <w:sz w:val="28"/>
          <w:szCs w:val="28"/>
        </w:rPr>
        <w:t>5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Pr="00602510">
        <w:rPr>
          <w:rFonts w:ascii="Times New Roman" w:hAnsi="Times New Roman" w:cs="Times New Roman"/>
          <w:sz w:val="28"/>
          <w:szCs w:val="28"/>
        </w:rPr>
        <w:t>и выдать  ему  (ей)  для  представления  в избирательную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Pr="00602510">
        <w:rPr>
          <w:rFonts w:ascii="Times New Roman" w:hAnsi="Times New Roman" w:cs="Times New Roman"/>
          <w:sz w:val="28"/>
          <w:szCs w:val="28"/>
        </w:rPr>
        <w:t>комиссию заверенную копию приказа об освобождении от основной работы (форма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Pr="00602510">
        <w:rPr>
          <w:rFonts w:ascii="Times New Roman" w:hAnsi="Times New Roman" w:cs="Times New Roman"/>
          <w:sz w:val="28"/>
          <w:szCs w:val="28"/>
        </w:rPr>
        <w:t>прилагается)  и  справку о размере средней заработной платы, исчисленной зафактически  отработанное  время  за  12 календарных месяцев, предшествующих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Pr="00602510">
        <w:rPr>
          <w:rFonts w:ascii="Times New Roman" w:hAnsi="Times New Roman" w:cs="Times New Roman"/>
          <w:sz w:val="28"/>
          <w:szCs w:val="28"/>
        </w:rPr>
        <w:t>освобождению от основной работы (форма прилагается).</w:t>
      </w:r>
    </w:p>
    <w:p w14:paraId="4B1846E2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641EE5" w14:textId="77777777" w:rsidR="00AA02AD" w:rsidRPr="00602510" w:rsidRDefault="00AA02AD" w:rsidP="00AA0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022C62" w14:textId="77777777" w:rsidR="00AA02AD" w:rsidRPr="00602510" w:rsidRDefault="00AA02AD" w:rsidP="00AA0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3F6D6260" w14:textId="77777777" w:rsidR="00AA02AD" w:rsidRPr="00602510" w:rsidRDefault="00AA02AD" w:rsidP="00AA0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14:paraId="6263CE3F" w14:textId="77777777" w:rsidR="00AA02AD" w:rsidRPr="00602510" w:rsidRDefault="00AA02AD" w:rsidP="00AA0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9EC2AC5" w14:textId="77777777" w:rsidR="00AA02AD" w:rsidRPr="00602510" w:rsidRDefault="00AA02AD" w:rsidP="00AA0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городское поселение Кондинское                                              А.М.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Pr="00602510">
        <w:rPr>
          <w:rFonts w:ascii="Times New Roman" w:hAnsi="Times New Roman" w:cs="Times New Roman"/>
          <w:sz w:val="28"/>
          <w:szCs w:val="28"/>
        </w:rPr>
        <w:t>Перевалова</w:t>
      </w:r>
    </w:p>
    <w:p w14:paraId="64317FE9" w14:textId="77777777" w:rsidR="00AA02AD" w:rsidRPr="00602510" w:rsidRDefault="00AA02AD" w:rsidP="00AA0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04FE43" w14:textId="77777777" w:rsidR="00F1724C" w:rsidRPr="00602510" w:rsidRDefault="00AA02AD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ab/>
      </w:r>
      <w:r w:rsidRPr="00602510">
        <w:rPr>
          <w:rFonts w:ascii="Times New Roman" w:hAnsi="Times New Roman" w:cs="Times New Roman"/>
          <w:sz w:val="28"/>
          <w:szCs w:val="28"/>
        </w:rPr>
        <w:tab/>
      </w:r>
      <w:r w:rsidRPr="00602510">
        <w:rPr>
          <w:rFonts w:ascii="Times New Roman" w:hAnsi="Times New Roman" w:cs="Times New Roman"/>
          <w:sz w:val="28"/>
          <w:szCs w:val="28"/>
        </w:rPr>
        <w:tab/>
      </w:r>
      <w:r w:rsidR="00F1724C" w:rsidRPr="00602510">
        <w:rPr>
          <w:rFonts w:ascii="Times New Roman" w:hAnsi="Times New Roman" w:cs="Times New Roman"/>
          <w:sz w:val="28"/>
          <w:szCs w:val="28"/>
        </w:rPr>
        <w:t>МП</w:t>
      </w:r>
    </w:p>
    <w:p w14:paraId="0C9B2A68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"__" ________</w:t>
      </w:r>
      <w:r w:rsidR="00793C2D" w:rsidRPr="00602510">
        <w:rPr>
          <w:rFonts w:ascii="Times New Roman" w:hAnsi="Times New Roman" w:cs="Times New Roman"/>
          <w:sz w:val="28"/>
          <w:szCs w:val="28"/>
        </w:rPr>
        <w:t>__ 20</w:t>
      </w:r>
      <w:r w:rsidR="00DC73EB" w:rsidRPr="00602510">
        <w:rPr>
          <w:rFonts w:ascii="Times New Roman" w:hAnsi="Times New Roman" w:cs="Times New Roman"/>
          <w:sz w:val="28"/>
          <w:szCs w:val="28"/>
        </w:rPr>
        <w:t>21</w:t>
      </w:r>
      <w:r w:rsidR="001D0887" w:rsidRPr="0060251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7B697FF" w14:textId="77777777" w:rsidR="00AA02AD" w:rsidRPr="00602510" w:rsidRDefault="00AA02AD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F1DEA9" w14:textId="77777777" w:rsidR="00F1724C" w:rsidRPr="00602510" w:rsidRDefault="002C2D14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3F7EF1B" w14:textId="77777777" w:rsidR="00F1724C" w:rsidRPr="00602510" w:rsidRDefault="00F1724C" w:rsidP="00670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Представление на освобождение от основной работы председателя избирательной комиссии подписывает заместитель председателя соответствующей комиссии.</w:t>
      </w:r>
    </w:p>
    <w:p w14:paraId="199CC670" w14:textId="77777777" w:rsidR="00DA0BC5" w:rsidRPr="00602510" w:rsidRDefault="00DA0BC5" w:rsidP="00F172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75722F" w14:textId="77777777" w:rsidR="00DA0BC5" w:rsidRPr="00602510" w:rsidRDefault="00DA0BC5" w:rsidP="00F172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AA3117" w14:textId="77777777" w:rsidR="00DA0BC5" w:rsidRPr="00602510" w:rsidRDefault="00DA0BC5" w:rsidP="00F172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2A2C27" w14:textId="77777777" w:rsidR="00AA02AD" w:rsidRPr="00602510" w:rsidRDefault="00AA02AD" w:rsidP="00F172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CA41E" w14:textId="77777777" w:rsidR="00602510" w:rsidRDefault="00602510" w:rsidP="00F17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60E578" w14:textId="77777777" w:rsidR="00F1724C" w:rsidRPr="00602510" w:rsidRDefault="001D0887" w:rsidP="00F17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1724C" w:rsidRPr="00602510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F500CE1" w14:textId="77777777" w:rsidR="00F1724C" w:rsidRPr="00602510" w:rsidRDefault="00F1724C" w:rsidP="001D0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2D0AD6E0" w14:textId="77777777" w:rsidR="001D0887" w:rsidRPr="00602510" w:rsidRDefault="001D0887" w:rsidP="001D08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3E21FA0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E40534" w14:textId="77777777" w:rsidR="00F1724C" w:rsidRPr="00602510" w:rsidRDefault="00F1724C" w:rsidP="001D08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85"/>
      <w:bookmarkEnd w:id="3"/>
      <w:r w:rsidRPr="00602510">
        <w:rPr>
          <w:rFonts w:ascii="Times New Roman" w:hAnsi="Times New Roman" w:cs="Times New Roman"/>
          <w:sz w:val="28"/>
          <w:szCs w:val="28"/>
        </w:rPr>
        <w:t>ПРИКАЗ</w:t>
      </w:r>
    </w:p>
    <w:p w14:paraId="1AA8920E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F7E7B8" w14:textId="77777777" w:rsidR="00F1724C" w:rsidRPr="00602510" w:rsidRDefault="00793C2D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"__" __________ 20</w:t>
      </w:r>
      <w:r w:rsidR="00331F37" w:rsidRPr="00602510">
        <w:rPr>
          <w:rFonts w:ascii="Times New Roman" w:hAnsi="Times New Roman" w:cs="Times New Roman"/>
          <w:sz w:val="28"/>
          <w:szCs w:val="28"/>
        </w:rPr>
        <w:t>21</w:t>
      </w:r>
      <w:r w:rsidR="001D0887" w:rsidRPr="00602510">
        <w:rPr>
          <w:rFonts w:ascii="Times New Roman" w:hAnsi="Times New Roman" w:cs="Times New Roman"/>
          <w:sz w:val="28"/>
          <w:szCs w:val="28"/>
        </w:rPr>
        <w:t xml:space="preserve"> год</w:t>
      </w:r>
      <w:r w:rsidR="00331F37" w:rsidRPr="00602510">
        <w:rPr>
          <w:rFonts w:ascii="Times New Roman" w:hAnsi="Times New Roman" w:cs="Times New Roman"/>
          <w:sz w:val="28"/>
          <w:szCs w:val="28"/>
        </w:rPr>
        <w:t>а</w:t>
      </w:r>
      <w:r w:rsidR="001D0887" w:rsidRPr="00602510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F1724C" w:rsidRPr="00602510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7481665E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410CE6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D0887" w:rsidRPr="00602510">
        <w:rPr>
          <w:rFonts w:ascii="Times New Roman" w:hAnsi="Times New Roman" w:cs="Times New Roman"/>
          <w:sz w:val="28"/>
          <w:szCs w:val="28"/>
        </w:rPr>
        <w:t>_________</w:t>
      </w:r>
    </w:p>
    <w:p w14:paraId="1198AB00" w14:textId="77777777" w:rsidR="00F1724C" w:rsidRPr="00602510" w:rsidRDefault="00F1724C" w:rsidP="00AA02AD">
      <w:pPr>
        <w:pStyle w:val="ConsPlusNonformat"/>
        <w:jc w:val="center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(фамилия, имя, отчество должность члена избирательной комиссии,</w:t>
      </w:r>
    </w:p>
    <w:p w14:paraId="28E4D181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0887" w:rsidRPr="00602510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D4605AC" w14:textId="77777777" w:rsidR="00F1724C" w:rsidRPr="00602510" w:rsidRDefault="00F1724C" w:rsidP="00F81B86">
      <w:pPr>
        <w:pStyle w:val="ConsPlusNonformat"/>
        <w:jc w:val="center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подразделение по месту основной работы)</w:t>
      </w:r>
    </w:p>
    <w:p w14:paraId="32548016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освободить с "__" ______________ </w:t>
      </w:r>
      <w:r w:rsidR="00793C2D" w:rsidRPr="00602510">
        <w:rPr>
          <w:rFonts w:ascii="Times New Roman" w:hAnsi="Times New Roman" w:cs="Times New Roman"/>
          <w:sz w:val="28"/>
          <w:szCs w:val="28"/>
        </w:rPr>
        <w:t>20</w:t>
      </w:r>
      <w:r w:rsidR="00331F37" w:rsidRPr="00602510">
        <w:rPr>
          <w:rFonts w:ascii="Times New Roman" w:hAnsi="Times New Roman" w:cs="Times New Roman"/>
          <w:sz w:val="28"/>
          <w:szCs w:val="28"/>
        </w:rPr>
        <w:t>21</w:t>
      </w:r>
      <w:r w:rsidR="00793C2D" w:rsidRPr="00602510">
        <w:rPr>
          <w:rFonts w:ascii="Times New Roman" w:hAnsi="Times New Roman" w:cs="Times New Roman"/>
          <w:sz w:val="28"/>
          <w:szCs w:val="28"/>
        </w:rPr>
        <w:t>года по "__" ______________ 20</w:t>
      </w:r>
      <w:r w:rsidR="00331F37" w:rsidRPr="00602510">
        <w:rPr>
          <w:rFonts w:ascii="Times New Roman" w:hAnsi="Times New Roman" w:cs="Times New Roman"/>
          <w:sz w:val="28"/>
          <w:szCs w:val="28"/>
        </w:rPr>
        <w:t>21</w:t>
      </w:r>
      <w:r w:rsidRPr="00602510">
        <w:rPr>
          <w:rFonts w:ascii="Times New Roman" w:hAnsi="Times New Roman" w:cs="Times New Roman"/>
          <w:sz w:val="28"/>
          <w:szCs w:val="28"/>
        </w:rPr>
        <w:t>года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Pr="00602510">
        <w:rPr>
          <w:rFonts w:ascii="Times New Roman" w:hAnsi="Times New Roman" w:cs="Times New Roman"/>
          <w:sz w:val="28"/>
          <w:szCs w:val="28"/>
        </w:rPr>
        <w:t>от     основной     работы     для     выполнения     обязанностей    члена</w:t>
      </w:r>
    </w:p>
    <w:p w14:paraId="6EC29558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0887" w:rsidRPr="00602510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9E84A81" w14:textId="77777777" w:rsidR="00F1724C" w:rsidRPr="00602510" w:rsidRDefault="00F1724C" w:rsidP="00F81B86">
      <w:pPr>
        <w:pStyle w:val="ConsPlusNonformat"/>
        <w:jc w:val="center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(наименование избирательной комиссии)</w:t>
      </w:r>
    </w:p>
    <w:p w14:paraId="1F7F0252" w14:textId="77777777" w:rsidR="00F1724C" w:rsidRPr="00602510" w:rsidRDefault="00F1724C" w:rsidP="00DA0B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510">
        <w:rPr>
          <w:rFonts w:ascii="Times New Roman" w:hAnsi="Times New Roman" w:cs="Times New Roman"/>
          <w:sz w:val="28"/>
          <w:szCs w:val="28"/>
        </w:rPr>
        <w:t>с  правом</w:t>
      </w:r>
      <w:proofErr w:type="gramEnd"/>
      <w:r w:rsidRPr="00602510">
        <w:rPr>
          <w:rFonts w:ascii="Times New Roman" w:hAnsi="Times New Roman" w:cs="Times New Roman"/>
          <w:sz w:val="28"/>
          <w:szCs w:val="28"/>
        </w:rPr>
        <w:t xml:space="preserve">  решающего  голоса  в  период  подготовки  и  проведения  </w:t>
      </w:r>
      <w:r w:rsidR="00331F37" w:rsidRPr="00602510">
        <w:rPr>
          <w:rFonts w:ascii="Times New Roman" w:hAnsi="Times New Roman" w:cs="Times New Roman"/>
          <w:sz w:val="28"/>
          <w:szCs w:val="28"/>
        </w:rPr>
        <w:t>дополнительных выборов депутата Совета депутатов городского поселения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="00CD2119" w:rsidRPr="00602510">
        <w:rPr>
          <w:rFonts w:ascii="Times New Roman" w:hAnsi="Times New Roman" w:cs="Times New Roman"/>
          <w:sz w:val="28"/>
          <w:szCs w:val="28"/>
        </w:rPr>
        <w:t>Кондинское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="00A66C4E" w:rsidRPr="00602510">
        <w:rPr>
          <w:rFonts w:ascii="Times New Roman" w:hAnsi="Times New Roman" w:cs="Times New Roman"/>
          <w:sz w:val="28"/>
          <w:szCs w:val="28"/>
        </w:rPr>
        <w:t xml:space="preserve">четвертого созыва </w:t>
      </w:r>
      <w:r w:rsidR="00331F37" w:rsidRPr="00602510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DA0BC5" w:rsidRPr="00602510">
        <w:rPr>
          <w:rFonts w:ascii="Times New Roman" w:hAnsi="Times New Roman" w:cs="Times New Roman"/>
          <w:sz w:val="28"/>
          <w:szCs w:val="28"/>
        </w:rPr>
        <w:t>5</w:t>
      </w:r>
      <w:r w:rsidR="00331F37" w:rsidRPr="00602510">
        <w:rPr>
          <w:rFonts w:ascii="Times New Roman" w:hAnsi="Times New Roman" w:cs="Times New Roman"/>
          <w:sz w:val="28"/>
          <w:szCs w:val="28"/>
        </w:rPr>
        <w:t>.</w:t>
      </w:r>
    </w:p>
    <w:p w14:paraId="6688B3E4" w14:textId="77777777" w:rsidR="00F1724C" w:rsidRPr="00602510" w:rsidRDefault="00331F37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Основание</w:t>
      </w:r>
      <w:r w:rsidR="00F1724C" w:rsidRPr="00602510">
        <w:rPr>
          <w:rFonts w:ascii="Times New Roman" w:hAnsi="Times New Roman" w:cs="Times New Roman"/>
          <w:sz w:val="28"/>
          <w:szCs w:val="28"/>
        </w:rPr>
        <w:t>:</w:t>
      </w:r>
    </w:p>
    <w:p w14:paraId="256A2332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    1. Представление ______________________</w:t>
      </w:r>
      <w:r w:rsidR="001D0887" w:rsidRPr="0060251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3D5082F" w14:textId="77777777" w:rsidR="00F1724C" w:rsidRPr="00602510" w:rsidRDefault="00F1724C" w:rsidP="00F81B86">
      <w:pPr>
        <w:pStyle w:val="ConsPlusNonformat"/>
        <w:jc w:val="center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(наименование избирательной комиссии)</w:t>
      </w:r>
    </w:p>
    <w:p w14:paraId="4EA7D6CE" w14:textId="77777777" w:rsidR="00F1724C" w:rsidRPr="00602510" w:rsidRDefault="00793C2D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от "__" ______________ 20</w:t>
      </w:r>
      <w:r w:rsidR="00331F37" w:rsidRPr="00602510">
        <w:rPr>
          <w:rFonts w:ascii="Times New Roman" w:hAnsi="Times New Roman" w:cs="Times New Roman"/>
          <w:sz w:val="28"/>
          <w:szCs w:val="28"/>
        </w:rPr>
        <w:t>21</w:t>
      </w:r>
      <w:r w:rsidR="001D0887" w:rsidRPr="0060251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1724C" w:rsidRPr="00602510">
        <w:rPr>
          <w:rFonts w:ascii="Times New Roman" w:hAnsi="Times New Roman" w:cs="Times New Roman"/>
          <w:sz w:val="28"/>
          <w:szCs w:val="28"/>
        </w:rPr>
        <w:t xml:space="preserve"> ____.</w:t>
      </w:r>
    </w:p>
    <w:p w14:paraId="17E86DB0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    2. Заявление _________________________</w:t>
      </w:r>
      <w:r w:rsidR="001D0887" w:rsidRPr="00602510">
        <w:rPr>
          <w:rFonts w:ascii="Times New Roman" w:hAnsi="Times New Roman" w:cs="Times New Roman"/>
          <w:sz w:val="28"/>
          <w:szCs w:val="28"/>
        </w:rPr>
        <w:t>___________________________</w:t>
      </w:r>
      <w:r w:rsidRPr="00602510">
        <w:rPr>
          <w:rFonts w:ascii="Times New Roman" w:hAnsi="Times New Roman" w:cs="Times New Roman"/>
          <w:sz w:val="28"/>
          <w:szCs w:val="28"/>
        </w:rPr>
        <w:t>.</w:t>
      </w:r>
    </w:p>
    <w:p w14:paraId="4AC4AC0A" w14:textId="77777777" w:rsidR="00F1724C" w:rsidRPr="00602510" w:rsidRDefault="00F1724C" w:rsidP="00F81B86">
      <w:pPr>
        <w:pStyle w:val="ConsPlusNonformat"/>
        <w:jc w:val="center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(фамилия, имя, отчество освобождаемого работника)</w:t>
      </w:r>
    </w:p>
    <w:p w14:paraId="7608D0D3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401CA6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    Руководитель предприятия</w:t>
      </w:r>
    </w:p>
    <w:p w14:paraId="7597D8A7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         (организации)           _____________      _______________________</w:t>
      </w:r>
    </w:p>
    <w:p w14:paraId="5D5F8264" w14:textId="77777777" w:rsidR="00F1724C" w:rsidRPr="00602510" w:rsidRDefault="00F1724C" w:rsidP="00F81B86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 xml:space="preserve">(подпись)         </w:t>
      </w:r>
      <w:r w:rsidR="00F81B86" w:rsidRPr="00602510">
        <w:rPr>
          <w:rFonts w:ascii="Times New Roman" w:hAnsi="Times New Roman" w:cs="Times New Roman"/>
        </w:rPr>
        <w:tab/>
      </w:r>
      <w:r w:rsidR="00F81B86" w:rsidRPr="00602510">
        <w:rPr>
          <w:rFonts w:ascii="Times New Roman" w:hAnsi="Times New Roman" w:cs="Times New Roman"/>
        </w:rPr>
        <w:tab/>
      </w:r>
      <w:r w:rsidRPr="00602510">
        <w:rPr>
          <w:rFonts w:ascii="Times New Roman" w:hAnsi="Times New Roman" w:cs="Times New Roman"/>
        </w:rPr>
        <w:t>(расшифровка подписи)</w:t>
      </w:r>
    </w:p>
    <w:p w14:paraId="341A1CC2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CDFD90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                           МП</w:t>
      </w:r>
    </w:p>
    <w:p w14:paraId="41857B44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                                                "</w:t>
      </w:r>
      <w:r w:rsidR="00793C2D" w:rsidRPr="00602510">
        <w:rPr>
          <w:rFonts w:ascii="Times New Roman" w:hAnsi="Times New Roman" w:cs="Times New Roman"/>
          <w:sz w:val="28"/>
          <w:szCs w:val="28"/>
        </w:rPr>
        <w:t>__" ______________ 20</w:t>
      </w:r>
      <w:r w:rsidR="00387A95" w:rsidRPr="00602510">
        <w:rPr>
          <w:rFonts w:ascii="Times New Roman" w:hAnsi="Times New Roman" w:cs="Times New Roman"/>
          <w:sz w:val="28"/>
          <w:szCs w:val="28"/>
        </w:rPr>
        <w:t>21</w:t>
      </w:r>
      <w:r w:rsidR="001D0887" w:rsidRPr="0060251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8D6C681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8A24CC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         Копия верна:            _____________      _______________________</w:t>
      </w:r>
    </w:p>
    <w:p w14:paraId="28B26919" w14:textId="3826E556" w:rsidR="00F1724C" w:rsidRPr="00602510" w:rsidRDefault="00F81B86" w:rsidP="00F81B86">
      <w:pPr>
        <w:pStyle w:val="ConsPlusNonformat"/>
        <w:ind w:left="5529" w:hanging="2124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 xml:space="preserve">(подпись) </w:t>
      </w:r>
      <w:r w:rsidRPr="00602510">
        <w:rPr>
          <w:rFonts w:ascii="Times New Roman" w:hAnsi="Times New Roman" w:cs="Times New Roman"/>
        </w:rPr>
        <w:tab/>
      </w:r>
      <w:r w:rsidRPr="00602510">
        <w:rPr>
          <w:rFonts w:ascii="Times New Roman" w:hAnsi="Times New Roman" w:cs="Times New Roman"/>
        </w:rPr>
        <w:tab/>
      </w:r>
      <w:r w:rsidR="00F1724C" w:rsidRPr="00602510">
        <w:rPr>
          <w:rFonts w:ascii="Times New Roman" w:hAnsi="Times New Roman" w:cs="Times New Roman"/>
        </w:rPr>
        <w:t>(расшифровка подписи</w:t>
      </w:r>
      <w:r w:rsidR="00F52A68">
        <w:rPr>
          <w:rFonts w:ascii="Times New Roman" w:hAnsi="Times New Roman" w:cs="Times New Roman"/>
        </w:rPr>
        <w:t xml:space="preserve"> </w:t>
      </w:r>
      <w:r w:rsidR="00F1724C" w:rsidRPr="00602510">
        <w:rPr>
          <w:rFonts w:ascii="Times New Roman" w:hAnsi="Times New Roman" w:cs="Times New Roman"/>
        </w:rPr>
        <w:t xml:space="preserve">лица, </w:t>
      </w:r>
      <w:r w:rsidRPr="00602510">
        <w:rPr>
          <w:rFonts w:ascii="Times New Roman" w:hAnsi="Times New Roman" w:cs="Times New Roman"/>
        </w:rPr>
        <w:t xml:space="preserve">уполномоченного </w:t>
      </w:r>
      <w:r w:rsidR="00F1724C" w:rsidRPr="00602510">
        <w:rPr>
          <w:rFonts w:ascii="Times New Roman" w:hAnsi="Times New Roman" w:cs="Times New Roman"/>
        </w:rPr>
        <w:t>заверять копии)</w:t>
      </w:r>
    </w:p>
    <w:p w14:paraId="5F76A664" w14:textId="77777777" w:rsidR="00F1724C" w:rsidRPr="00602510" w:rsidRDefault="001D0887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    "__" _______</w:t>
      </w:r>
      <w:r w:rsidR="00793C2D" w:rsidRPr="00602510">
        <w:rPr>
          <w:rFonts w:ascii="Times New Roman" w:hAnsi="Times New Roman" w:cs="Times New Roman"/>
          <w:sz w:val="28"/>
          <w:szCs w:val="28"/>
        </w:rPr>
        <w:t>_______ 20</w:t>
      </w:r>
      <w:r w:rsidR="00331F37" w:rsidRPr="00602510">
        <w:rPr>
          <w:rFonts w:ascii="Times New Roman" w:hAnsi="Times New Roman" w:cs="Times New Roman"/>
          <w:sz w:val="28"/>
          <w:szCs w:val="28"/>
        </w:rPr>
        <w:t>21</w:t>
      </w:r>
      <w:r w:rsidRPr="00602510">
        <w:rPr>
          <w:rFonts w:ascii="Times New Roman" w:hAnsi="Times New Roman" w:cs="Times New Roman"/>
          <w:sz w:val="28"/>
          <w:szCs w:val="28"/>
        </w:rPr>
        <w:t xml:space="preserve"> год</w:t>
      </w:r>
      <w:r w:rsidR="00331F37" w:rsidRPr="00602510">
        <w:rPr>
          <w:rFonts w:ascii="Times New Roman" w:hAnsi="Times New Roman" w:cs="Times New Roman"/>
          <w:sz w:val="28"/>
          <w:szCs w:val="28"/>
        </w:rPr>
        <w:t>а</w:t>
      </w:r>
    </w:p>
    <w:p w14:paraId="65DA4103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FD0582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C8F18B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72683" w14:textId="77777777" w:rsidR="00F1724C" w:rsidRDefault="00F1724C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BD135E" w14:textId="77777777" w:rsidR="00602510" w:rsidRDefault="00602510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9CB1F4" w14:textId="77777777" w:rsidR="00602510" w:rsidRPr="00602510" w:rsidRDefault="00602510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63C186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03EA07" w14:textId="77777777" w:rsidR="008E4C43" w:rsidRPr="00602510" w:rsidRDefault="008E4C43" w:rsidP="00F172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35D8CC" w14:textId="77777777" w:rsidR="00F1724C" w:rsidRPr="00602510" w:rsidRDefault="008E4C43" w:rsidP="00F17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724C" w:rsidRPr="00602510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CAE42D" w14:textId="77777777" w:rsidR="00F1724C" w:rsidRPr="00602510" w:rsidRDefault="00F1724C" w:rsidP="008E4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19A05290" w14:textId="77777777" w:rsidR="008E4C43" w:rsidRPr="00602510" w:rsidRDefault="008E4C43" w:rsidP="008E4C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68C2B57" w14:textId="77777777" w:rsidR="008E4C43" w:rsidRPr="00602510" w:rsidRDefault="008E4C43" w:rsidP="008E4C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38"/>
      <w:bookmarkEnd w:id="4"/>
    </w:p>
    <w:p w14:paraId="3A6777F5" w14:textId="77777777" w:rsidR="00F1724C" w:rsidRPr="00602510" w:rsidRDefault="00F1724C" w:rsidP="008E4C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СПРАВКА</w:t>
      </w:r>
    </w:p>
    <w:p w14:paraId="2E71B331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F439B0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    Дана __________________________________________________________________</w:t>
      </w:r>
    </w:p>
    <w:p w14:paraId="6655FB70" w14:textId="77777777" w:rsidR="00F1724C" w:rsidRPr="00602510" w:rsidRDefault="00F1724C" w:rsidP="00F81B86">
      <w:pPr>
        <w:pStyle w:val="ConsPlusNonformat"/>
        <w:jc w:val="center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(фамилия, имя, отчество освобожденного работника)</w:t>
      </w:r>
    </w:p>
    <w:p w14:paraId="0B9BE41D" w14:textId="77777777" w:rsidR="00AC298F" w:rsidRPr="00602510" w:rsidRDefault="00F1724C" w:rsidP="00AC29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в  том,  что  размер  его  (ее)  средней  заработной  платы, исчисленной зафактически  отработанное  время  за  12 календарных месяцев, предшествующихосвобождению   от   основной   работы  для  выполнения  обязанностей  членаизбирательной  комиссии  с  правом  решающего  голоса в период подготовки и</w:t>
      </w:r>
      <w:r w:rsidR="00DA0BC5" w:rsidRPr="0060251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C298F" w:rsidRPr="00602510">
        <w:rPr>
          <w:rFonts w:ascii="Times New Roman" w:hAnsi="Times New Roman" w:cs="Times New Roman"/>
          <w:sz w:val="28"/>
          <w:szCs w:val="28"/>
        </w:rPr>
        <w:t xml:space="preserve">дополнительных выборов депутата Совета депутатов городского поселения </w:t>
      </w:r>
      <w:r w:rsidR="00CD2119" w:rsidRPr="00602510">
        <w:rPr>
          <w:rFonts w:ascii="Times New Roman" w:hAnsi="Times New Roman" w:cs="Times New Roman"/>
          <w:sz w:val="28"/>
          <w:szCs w:val="28"/>
        </w:rPr>
        <w:t>Кондинское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="00A66C4E" w:rsidRPr="00602510">
        <w:rPr>
          <w:rFonts w:ascii="Times New Roman" w:hAnsi="Times New Roman" w:cs="Times New Roman"/>
          <w:sz w:val="28"/>
          <w:szCs w:val="28"/>
        </w:rPr>
        <w:t xml:space="preserve">четвертого созыва </w:t>
      </w:r>
      <w:r w:rsidR="00AC298F" w:rsidRPr="00602510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DA0BC5" w:rsidRPr="00602510">
        <w:rPr>
          <w:rFonts w:ascii="Times New Roman" w:hAnsi="Times New Roman" w:cs="Times New Roman"/>
          <w:sz w:val="28"/>
          <w:szCs w:val="28"/>
        </w:rPr>
        <w:t>5</w:t>
      </w:r>
      <w:r w:rsidR="00AC298F" w:rsidRPr="00602510">
        <w:rPr>
          <w:rFonts w:ascii="Times New Roman" w:hAnsi="Times New Roman" w:cs="Times New Roman"/>
          <w:sz w:val="28"/>
          <w:szCs w:val="28"/>
        </w:rPr>
        <w:t>.</w:t>
      </w:r>
    </w:p>
    <w:p w14:paraId="768AD9A4" w14:textId="77777777" w:rsidR="00F1724C" w:rsidRPr="00602510" w:rsidRDefault="00F1724C" w:rsidP="00AC29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(приказ   об  освобождении  от</w:t>
      </w:r>
      <w:r w:rsidR="007960A8" w:rsidRPr="00602510">
        <w:rPr>
          <w:rFonts w:ascii="Times New Roman" w:hAnsi="Times New Roman" w:cs="Times New Roman"/>
          <w:sz w:val="28"/>
          <w:szCs w:val="28"/>
        </w:rPr>
        <w:t xml:space="preserve"> "__" ___________</w:t>
      </w:r>
      <w:r w:rsidR="00793C2D" w:rsidRPr="00602510">
        <w:rPr>
          <w:rFonts w:ascii="Times New Roman" w:hAnsi="Times New Roman" w:cs="Times New Roman"/>
          <w:sz w:val="28"/>
          <w:szCs w:val="28"/>
        </w:rPr>
        <w:t xml:space="preserve"> 20</w:t>
      </w:r>
      <w:r w:rsidR="00AC298F" w:rsidRPr="00602510">
        <w:rPr>
          <w:rFonts w:ascii="Times New Roman" w:hAnsi="Times New Roman" w:cs="Times New Roman"/>
          <w:sz w:val="28"/>
          <w:szCs w:val="28"/>
        </w:rPr>
        <w:t>21</w:t>
      </w:r>
      <w:r w:rsidR="008E4C43" w:rsidRPr="00602510">
        <w:rPr>
          <w:rFonts w:ascii="Times New Roman" w:hAnsi="Times New Roman" w:cs="Times New Roman"/>
          <w:sz w:val="28"/>
          <w:szCs w:val="28"/>
        </w:rPr>
        <w:t xml:space="preserve">  года №</w:t>
      </w:r>
      <w:r w:rsidRPr="00602510">
        <w:rPr>
          <w:rFonts w:ascii="Times New Roman" w:hAnsi="Times New Roman" w:cs="Times New Roman"/>
          <w:sz w:val="28"/>
          <w:szCs w:val="28"/>
        </w:rPr>
        <w:t xml:space="preserve"> ____),</w:t>
      </w:r>
    </w:p>
    <w:p w14:paraId="47CC4FC1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составил ______________________________ рублей _____ </w:t>
      </w:r>
      <w:proofErr w:type="gramStart"/>
      <w:r w:rsidRPr="00602510">
        <w:rPr>
          <w:rFonts w:ascii="Times New Roman" w:hAnsi="Times New Roman" w:cs="Times New Roman"/>
          <w:sz w:val="28"/>
          <w:szCs w:val="28"/>
        </w:rPr>
        <w:t>коп.в</w:t>
      </w:r>
      <w:proofErr w:type="gramEnd"/>
      <w:r w:rsidRPr="00602510">
        <w:rPr>
          <w:rFonts w:ascii="Times New Roman" w:hAnsi="Times New Roman" w:cs="Times New Roman"/>
          <w:sz w:val="28"/>
          <w:szCs w:val="28"/>
        </w:rPr>
        <w:t xml:space="preserve"> месяц.</w:t>
      </w:r>
    </w:p>
    <w:p w14:paraId="041C7D9A" w14:textId="77777777" w:rsidR="00F1724C" w:rsidRPr="00602510" w:rsidRDefault="00F81B86" w:rsidP="00F1724C">
      <w:pPr>
        <w:pStyle w:val="ConsPlusNonformat"/>
        <w:jc w:val="both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ab/>
      </w:r>
      <w:r w:rsidRPr="00602510">
        <w:rPr>
          <w:rFonts w:ascii="Times New Roman" w:hAnsi="Times New Roman" w:cs="Times New Roman"/>
        </w:rPr>
        <w:tab/>
      </w:r>
      <w:r w:rsidR="00F1724C" w:rsidRPr="00602510">
        <w:rPr>
          <w:rFonts w:ascii="Times New Roman" w:hAnsi="Times New Roman" w:cs="Times New Roman"/>
        </w:rPr>
        <w:t xml:space="preserve"> (сумма прописью)</w:t>
      </w:r>
    </w:p>
    <w:p w14:paraId="540B324B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    Справка дана для представления в ______________________________________</w:t>
      </w:r>
      <w:r w:rsidR="007960A8" w:rsidRPr="00602510">
        <w:rPr>
          <w:rFonts w:ascii="Times New Roman" w:hAnsi="Times New Roman" w:cs="Times New Roman"/>
          <w:sz w:val="28"/>
          <w:szCs w:val="28"/>
        </w:rPr>
        <w:t>________________________</w:t>
      </w:r>
      <w:r w:rsidRPr="00602510">
        <w:rPr>
          <w:rFonts w:ascii="Times New Roman" w:hAnsi="Times New Roman" w:cs="Times New Roman"/>
          <w:sz w:val="28"/>
          <w:szCs w:val="28"/>
        </w:rPr>
        <w:t>.</w:t>
      </w:r>
    </w:p>
    <w:p w14:paraId="4C954DAC" w14:textId="77777777" w:rsidR="00F1724C" w:rsidRPr="00602510" w:rsidRDefault="00F1724C" w:rsidP="00F81B86">
      <w:pPr>
        <w:pStyle w:val="ConsPlusNonformat"/>
        <w:jc w:val="center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(наименование избирательной комиссии)</w:t>
      </w:r>
    </w:p>
    <w:p w14:paraId="16D1A4F1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B162C8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7275318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предприятия (организации)</w:t>
      </w:r>
    </w:p>
    <w:p w14:paraId="4AABA1A6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_____________________________    __________</w:t>
      </w:r>
      <w:r w:rsidR="007960A8" w:rsidRPr="00602510">
        <w:rPr>
          <w:rFonts w:ascii="Times New Roman" w:hAnsi="Times New Roman" w:cs="Times New Roman"/>
          <w:sz w:val="28"/>
          <w:szCs w:val="28"/>
        </w:rPr>
        <w:t>___      ______________</w:t>
      </w:r>
    </w:p>
    <w:p w14:paraId="356546A8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 xml:space="preserve">(наименование предприятия       </w:t>
      </w:r>
      <w:r w:rsidR="00F81B86" w:rsidRPr="00602510">
        <w:rPr>
          <w:rFonts w:ascii="Times New Roman" w:hAnsi="Times New Roman" w:cs="Times New Roman"/>
        </w:rPr>
        <w:tab/>
      </w:r>
      <w:r w:rsidR="00F81B86" w:rsidRPr="00602510">
        <w:rPr>
          <w:rFonts w:ascii="Times New Roman" w:hAnsi="Times New Roman" w:cs="Times New Roman"/>
        </w:rPr>
        <w:tab/>
      </w:r>
      <w:r w:rsidR="00F81B86" w:rsidRPr="00602510">
        <w:rPr>
          <w:rFonts w:ascii="Times New Roman" w:hAnsi="Times New Roman" w:cs="Times New Roman"/>
        </w:rPr>
        <w:tab/>
      </w:r>
      <w:r w:rsidRPr="00602510">
        <w:rPr>
          <w:rFonts w:ascii="Times New Roman" w:hAnsi="Times New Roman" w:cs="Times New Roman"/>
        </w:rPr>
        <w:t xml:space="preserve"> (</w:t>
      </w:r>
      <w:proofErr w:type="gramStart"/>
      <w:r w:rsidRPr="00602510">
        <w:rPr>
          <w:rFonts w:ascii="Times New Roman" w:hAnsi="Times New Roman" w:cs="Times New Roman"/>
        </w:rPr>
        <w:t xml:space="preserve">подпись)   </w:t>
      </w:r>
      <w:proofErr w:type="gramEnd"/>
      <w:r w:rsidRPr="00602510">
        <w:rPr>
          <w:rFonts w:ascii="Times New Roman" w:hAnsi="Times New Roman" w:cs="Times New Roman"/>
        </w:rPr>
        <w:t xml:space="preserve">      (расшифровка подписи)</w:t>
      </w:r>
    </w:p>
    <w:p w14:paraId="09545D59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(организации)</w:t>
      </w:r>
    </w:p>
    <w:p w14:paraId="048DC94C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                             МП</w:t>
      </w:r>
    </w:p>
    <w:p w14:paraId="4E70114B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545C4A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Главный бухгалтер                _____________      _______________________</w:t>
      </w:r>
    </w:p>
    <w:p w14:paraId="0B6547E5" w14:textId="77777777" w:rsidR="00F1724C" w:rsidRPr="00602510" w:rsidRDefault="00F1724C" w:rsidP="00F81B86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 xml:space="preserve"> (подпись)         (расшифровка подписи)</w:t>
      </w:r>
    </w:p>
    <w:p w14:paraId="4783DAD5" w14:textId="77777777" w:rsidR="00F1724C" w:rsidRPr="00602510" w:rsidRDefault="00793C2D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"__" ______________ 20</w:t>
      </w:r>
      <w:r w:rsidR="00AC298F" w:rsidRPr="00602510">
        <w:rPr>
          <w:rFonts w:ascii="Times New Roman" w:hAnsi="Times New Roman" w:cs="Times New Roman"/>
          <w:sz w:val="28"/>
          <w:szCs w:val="28"/>
        </w:rPr>
        <w:t>21</w:t>
      </w:r>
      <w:r w:rsidR="007960A8" w:rsidRPr="00602510">
        <w:rPr>
          <w:rFonts w:ascii="Times New Roman" w:hAnsi="Times New Roman" w:cs="Times New Roman"/>
          <w:sz w:val="28"/>
          <w:szCs w:val="28"/>
        </w:rPr>
        <w:t xml:space="preserve"> год</w:t>
      </w:r>
      <w:r w:rsidR="00AC298F" w:rsidRPr="00602510">
        <w:rPr>
          <w:rFonts w:ascii="Times New Roman" w:hAnsi="Times New Roman" w:cs="Times New Roman"/>
          <w:sz w:val="28"/>
          <w:szCs w:val="28"/>
        </w:rPr>
        <w:t>а</w:t>
      </w:r>
    </w:p>
    <w:p w14:paraId="286EF186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347AD8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599027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FC0049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A3BB60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5816F6" w14:textId="77777777" w:rsidR="008E4C43" w:rsidRPr="00602510" w:rsidRDefault="008E4C43" w:rsidP="00F172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75A0FA" w14:textId="77777777" w:rsidR="00513995" w:rsidRPr="00602510" w:rsidRDefault="00513995" w:rsidP="005139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513995" w:rsidRPr="00602510">
          <w:pgSz w:w="11905" w:h="16838"/>
          <w:pgMar w:top="1134" w:right="850" w:bottom="1134" w:left="1701" w:header="0" w:footer="0" w:gutter="0"/>
          <w:cols w:space="720"/>
        </w:sectPr>
      </w:pPr>
    </w:p>
    <w:p w14:paraId="34AD66D8" w14:textId="77777777" w:rsidR="00F1724C" w:rsidRPr="00602510" w:rsidRDefault="00513995" w:rsidP="00513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724C" w:rsidRPr="00602510">
        <w:rPr>
          <w:rFonts w:ascii="Times New Roman" w:hAnsi="Times New Roman" w:cs="Times New Roman"/>
          <w:sz w:val="24"/>
          <w:szCs w:val="24"/>
        </w:rPr>
        <w:t>4</w:t>
      </w:r>
    </w:p>
    <w:p w14:paraId="7B4F4601" w14:textId="77777777" w:rsidR="00F1724C" w:rsidRPr="00602510" w:rsidRDefault="00F1724C" w:rsidP="005139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2B3D96E4" w14:textId="77777777" w:rsidR="00F1724C" w:rsidRPr="00602510" w:rsidRDefault="00F1724C" w:rsidP="005139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Утвержден решением</w:t>
      </w:r>
    </w:p>
    <w:p w14:paraId="74D26C7C" w14:textId="77777777" w:rsidR="00513995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_________</w:t>
      </w:r>
      <w:r w:rsidR="00513995" w:rsidRPr="00602510">
        <w:rPr>
          <w:rFonts w:ascii="Times New Roman" w:hAnsi="Times New Roman" w:cs="Times New Roman"/>
          <w:sz w:val="28"/>
          <w:szCs w:val="28"/>
        </w:rPr>
        <w:t>___________________________ от "__" __________ 20__ г. №</w:t>
      </w:r>
      <w:r w:rsidRPr="00602510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4798D213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(наименование избирательной комиссии,</w:t>
      </w:r>
      <w:r w:rsidR="00513995" w:rsidRPr="00602510">
        <w:rPr>
          <w:rFonts w:ascii="Times New Roman" w:hAnsi="Times New Roman" w:cs="Times New Roman"/>
        </w:rPr>
        <w:t xml:space="preserve"> номер избирательного участка)</w:t>
      </w:r>
    </w:p>
    <w:p w14:paraId="4CBFF4A6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B1964A9" w14:textId="77777777" w:rsidR="00F1724C" w:rsidRPr="00602510" w:rsidRDefault="00F1724C" w:rsidP="005139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688"/>
      <w:bookmarkEnd w:id="5"/>
      <w:r w:rsidRPr="00602510">
        <w:rPr>
          <w:rFonts w:ascii="Times New Roman" w:hAnsi="Times New Roman" w:cs="Times New Roman"/>
          <w:sz w:val="28"/>
          <w:szCs w:val="28"/>
        </w:rPr>
        <w:t>ГРАФИК РАБОТЫ</w:t>
      </w:r>
    </w:p>
    <w:p w14:paraId="183797DD" w14:textId="77777777" w:rsidR="00513995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 xml:space="preserve">      членов _______________________________________________________</w:t>
      </w:r>
      <w:r w:rsidR="00513995" w:rsidRPr="00602510">
        <w:rPr>
          <w:rFonts w:ascii="Times New Roman" w:hAnsi="Times New Roman" w:cs="Times New Roman"/>
          <w:sz w:val="28"/>
          <w:szCs w:val="28"/>
        </w:rPr>
        <w:t>с правом решающего голоса, работающих в</w:t>
      </w:r>
    </w:p>
    <w:p w14:paraId="27C9C57D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(наименование избирательной комиссии,</w:t>
      </w:r>
      <w:r w:rsidR="00513995" w:rsidRPr="00602510">
        <w:rPr>
          <w:rFonts w:ascii="Times New Roman" w:hAnsi="Times New Roman" w:cs="Times New Roman"/>
        </w:rPr>
        <w:t xml:space="preserve"> номер избирательного участка)</w:t>
      </w:r>
    </w:p>
    <w:p w14:paraId="02AA1BD7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2FAA8E6" w14:textId="77777777" w:rsidR="00F1724C" w:rsidRPr="00602510" w:rsidRDefault="00513995" w:rsidP="006C7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комиссии</w:t>
      </w:r>
      <w:r w:rsidR="00F1724C" w:rsidRPr="00602510">
        <w:rPr>
          <w:rFonts w:ascii="Times New Roman" w:hAnsi="Times New Roman" w:cs="Times New Roman"/>
          <w:sz w:val="28"/>
          <w:szCs w:val="28"/>
        </w:rPr>
        <w:t xml:space="preserve">не на постоянной (штатной) основе на </w:t>
      </w:r>
      <w:r w:rsidR="006C7613" w:rsidRPr="00602510">
        <w:rPr>
          <w:rFonts w:ascii="Times New Roman" w:hAnsi="Times New Roman" w:cs="Times New Roman"/>
          <w:sz w:val="28"/>
          <w:szCs w:val="28"/>
        </w:rPr>
        <w:t>дополнительных выбор</w:t>
      </w:r>
      <w:r w:rsidR="00DA0BC5" w:rsidRPr="00602510">
        <w:rPr>
          <w:rFonts w:ascii="Times New Roman" w:hAnsi="Times New Roman" w:cs="Times New Roman"/>
          <w:sz w:val="28"/>
          <w:szCs w:val="28"/>
        </w:rPr>
        <w:t>ах</w:t>
      </w:r>
      <w:r w:rsidR="006C7613" w:rsidRPr="00602510">
        <w:rPr>
          <w:rFonts w:ascii="Times New Roman" w:hAnsi="Times New Roman" w:cs="Times New Roman"/>
          <w:sz w:val="28"/>
          <w:szCs w:val="28"/>
        </w:rPr>
        <w:t xml:space="preserve"> депутата Совета депутатов городского поселения </w:t>
      </w:r>
      <w:r w:rsidR="00CD2119" w:rsidRPr="00602510">
        <w:rPr>
          <w:rFonts w:ascii="Times New Roman" w:hAnsi="Times New Roman" w:cs="Times New Roman"/>
          <w:sz w:val="28"/>
          <w:szCs w:val="28"/>
        </w:rPr>
        <w:t>Кондинское</w:t>
      </w:r>
      <w:r w:rsidR="00602510">
        <w:rPr>
          <w:rFonts w:ascii="Times New Roman" w:hAnsi="Times New Roman" w:cs="Times New Roman"/>
          <w:sz w:val="28"/>
          <w:szCs w:val="28"/>
        </w:rPr>
        <w:t xml:space="preserve"> </w:t>
      </w:r>
      <w:r w:rsidR="00A66C4E" w:rsidRPr="00602510">
        <w:rPr>
          <w:rFonts w:ascii="Times New Roman" w:hAnsi="Times New Roman" w:cs="Times New Roman"/>
          <w:sz w:val="28"/>
          <w:szCs w:val="28"/>
        </w:rPr>
        <w:t xml:space="preserve">четвертого созыва </w:t>
      </w:r>
      <w:r w:rsidR="006C7613" w:rsidRPr="00602510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</w:t>
      </w:r>
      <w:r w:rsidR="00DA0BC5" w:rsidRPr="00602510">
        <w:rPr>
          <w:rFonts w:ascii="Times New Roman" w:hAnsi="Times New Roman" w:cs="Times New Roman"/>
          <w:sz w:val="28"/>
          <w:szCs w:val="28"/>
        </w:rPr>
        <w:t>округу № 5</w:t>
      </w:r>
      <w:r w:rsidR="006C7613" w:rsidRPr="00602510">
        <w:rPr>
          <w:rFonts w:ascii="Times New Roman" w:hAnsi="Times New Roman" w:cs="Times New Roman"/>
          <w:sz w:val="28"/>
          <w:szCs w:val="28"/>
        </w:rPr>
        <w:t>.</w:t>
      </w:r>
    </w:p>
    <w:p w14:paraId="752E5652" w14:textId="77777777" w:rsidR="00F1724C" w:rsidRPr="00602510" w:rsidRDefault="00793C2D" w:rsidP="005139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2510">
        <w:rPr>
          <w:rFonts w:ascii="Times New Roman" w:hAnsi="Times New Roman" w:cs="Times New Roman"/>
          <w:sz w:val="28"/>
          <w:szCs w:val="28"/>
        </w:rPr>
        <w:t>на ____________________ 20</w:t>
      </w:r>
      <w:r w:rsidR="006C7613" w:rsidRPr="00602510">
        <w:rPr>
          <w:rFonts w:ascii="Times New Roman" w:hAnsi="Times New Roman" w:cs="Times New Roman"/>
          <w:sz w:val="28"/>
          <w:szCs w:val="28"/>
        </w:rPr>
        <w:t>21</w:t>
      </w:r>
      <w:r w:rsidR="00F1724C" w:rsidRPr="0060251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DB285AC" w14:textId="77777777" w:rsidR="00F1724C" w:rsidRPr="00602510" w:rsidRDefault="00F1724C" w:rsidP="00513995">
      <w:pPr>
        <w:pStyle w:val="ConsPlusNonformat"/>
        <w:jc w:val="center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(месяц)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6"/>
        <w:gridCol w:w="854"/>
        <w:gridCol w:w="967"/>
        <w:gridCol w:w="967"/>
        <w:gridCol w:w="967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58"/>
      </w:tblGrid>
      <w:tr w:rsidR="00F1724C" w:rsidRPr="00602510" w14:paraId="2D049D47" w14:textId="77777777" w:rsidTr="00644576">
        <w:tc>
          <w:tcPr>
            <w:tcW w:w="424" w:type="pct"/>
            <w:vMerge w:val="restart"/>
            <w:vAlign w:val="center"/>
          </w:tcPr>
          <w:p w14:paraId="14BED0F5" w14:textId="77777777" w:rsidR="00F1724C" w:rsidRPr="00602510" w:rsidRDefault="00F1724C" w:rsidP="00644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Число месяца</w:t>
            </w:r>
          </w:p>
        </w:tc>
        <w:tc>
          <w:tcPr>
            <w:tcW w:w="4576" w:type="pct"/>
            <w:gridSpan w:val="15"/>
          </w:tcPr>
          <w:p w14:paraId="776306B1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Количество часов работы члена избирательной комиссии, работающего в комиссии не на постоянной (штатной) основе</w:t>
            </w:r>
          </w:p>
        </w:tc>
      </w:tr>
      <w:tr w:rsidR="00644576" w:rsidRPr="00602510" w14:paraId="1C771AA1" w14:textId="77777777" w:rsidTr="00644576">
        <w:tc>
          <w:tcPr>
            <w:tcW w:w="424" w:type="pct"/>
            <w:vMerge/>
          </w:tcPr>
          <w:p w14:paraId="251272B4" w14:textId="77777777" w:rsidR="00F1724C" w:rsidRPr="00602510" w:rsidRDefault="00F1724C" w:rsidP="00AD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14:paraId="4FC728EC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7" w:type="pct"/>
          </w:tcPr>
          <w:p w14:paraId="2679D528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7" w:type="pct"/>
          </w:tcPr>
          <w:p w14:paraId="2AF316D4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7" w:type="pct"/>
          </w:tcPr>
          <w:p w14:paraId="4ABF9ECD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8" w:type="pct"/>
          </w:tcPr>
          <w:p w14:paraId="343C0BDE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8" w:type="pct"/>
          </w:tcPr>
          <w:p w14:paraId="7EA024FA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8" w:type="pct"/>
          </w:tcPr>
          <w:p w14:paraId="60B78926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8" w:type="pct"/>
          </w:tcPr>
          <w:p w14:paraId="7C155A3B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8" w:type="pct"/>
          </w:tcPr>
          <w:p w14:paraId="5A338B0F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8" w:type="pct"/>
          </w:tcPr>
          <w:p w14:paraId="066AA195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8" w:type="pct"/>
          </w:tcPr>
          <w:p w14:paraId="43C59085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8" w:type="pct"/>
          </w:tcPr>
          <w:p w14:paraId="0D460B6C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8" w:type="pct"/>
          </w:tcPr>
          <w:p w14:paraId="5330DE30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8" w:type="pct"/>
          </w:tcPr>
          <w:p w14:paraId="14C8BADF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306" w:type="pct"/>
          </w:tcPr>
          <w:p w14:paraId="73B5B1E9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</w:tr>
      <w:tr w:rsidR="00644576" w:rsidRPr="00602510" w14:paraId="4A3E5508" w14:textId="77777777" w:rsidTr="00644576">
        <w:trPr>
          <w:trHeight w:val="176"/>
        </w:trPr>
        <w:tc>
          <w:tcPr>
            <w:tcW w:w="424" w:type="pct"/>
          </w:tcPr>
          <w:p w14:paraId="20454405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</w:tcPr>
          <w:p w14:paraId="1C4F29C4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</w:tcPr>
          <w:p w14:paraId="240215A7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</w:tcPr>
          <w:p w14:paraId="7F056C26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14:paraId="0E12EEC2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</w:tcPr>
          <w:p w14:paraId="075E532F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</w:tcPr>
          <w:p w14:paraId="48A9E939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</w:tcPr>
          <w:p w14:paraId="3964FD8F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" w:type="pct"/>
          </w:tcPr>
          <w:p w14:paraId="72602638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</w:tcPr>
          <w:p w14:paraId="6DA7394A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" w:type="pct"/>
          </w:tcPr>
          <w:p w14:paraId="434DAAF8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" w:type="pct"/>
          </w:tcPr>
          <w:p w14:paraId="15A4B2E7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</w:tcPr>
          <w:p w14:paraId="6A701458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" w:type="pct"/>
          </w:tcPr>
          <w:p w14:paraId="68C9584C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" w:type="pct"/>
          </w:tcPr>
          <w:p w14:paraId="0F4D3DC5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" w:type="pct"/>
          </w:tcPr>
          <w:p w14:paraId="21476019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4576" w:rsidRPr="00602510" w14:paraId="668FCF8A" w14:textId="77777777" w:rsidTr="00644576">
        <w:trPr>
          <w:trHeight w:val="240"/>
        </w:trPr>
        <w:tc>
          <w:tcPr>
            <w:tcW w:w="424" w:type="pct"/>
          </w:tcPr>
          <w:p w14:paraId="5450E55A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</w:tcPr>
          <w:p w14:paraId="3E7B988B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2697E716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2C89019F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1F10074E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44F50D4F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080C5E9A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5D95F7AF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5D4BE830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44175DB1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4F722A7D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69D4D96B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25A5E02C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6795CCF3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78E485BA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14:paraId="71EB2FA5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76" w:rsidRPr="00602510" w14:paraId="38E5F61E" w14:textId="77777777" w:rsidTr="00644576">
        <w:trPr>
          <w:trHeight w:val="176"/>
        </w:trPr>
        <w:tc>
          <w:tcPr>
            <w:tcW w:w="424" w:type="pct"/>
          </w:tcPr>
          <w:p w14:paraId="3619D20D" w14:textId="77777777" w:rsidR="00F1724C" w:rsidRPr="00602510" w:rsidRDefault="00513995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1" w:type="pct"/>
          </w:tcPr>
          <w:p w14:paraId="179C0C4D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589095B3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3DCBE8EA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52B340A2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41C368B5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0094CA24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671B6725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2150ECC2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38978626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28023812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782DE353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1376F0B9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54FDAF90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234516A8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14:paraId="2C8301BA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76" w:rsidRPr="00602510" w14:paraId="2D47F85C" w14:textId="77777777" w:rsidTr="00644576">
        <w:trPr>
          <w:trHeight w:val="410"/>
        </w:trPr>
        <w:tc>
          <w:tcPr>
            <w:tcW w:w="424" w:type="pct"/>
          </w:tcPr>
          <w:p w14:paraId="691FA38E" w14:textId="77777777" w:rsidR="00F1724C" w:rsidRPr="00602510" w:rsidRDefault="00513995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71" w:type="pct"/>
          </w:tcPr>
          <w:p w14:paraId="7DD26370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0B3DAC43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58064175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030A0B69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33646FD2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2F22995E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5D627FF7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26D41840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31B309D8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3C8D7EF5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1B4C4E87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596D5C7F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53824A9A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4874E750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14:paraId="47DABB15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76" w:rsidRPr="00602510" w14:paraId="131470E7" w14:textId="77777777" w:rsidTr="00644576">
        <w:tc>
          <w:tcPr>
            <w:tcW w:w="424" w:type="pct"/>
          </w:tcPr>
          <w:p w14:paraId="3D0FB232" w14:textId="77777777" w:rsidR="00F1724C" w:rsidRPr="00602510" w:rsidRDefault="00644576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 xml:space="preserve">Подпись члена ком-сии об </w:t>
            </w:r>
            <w:proofErr w:type="spellStart"/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ознакомл</w:t>
            </w:r>
            <w:proofErr w:type="spellEnd"/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" w:type="pct"/>
          </w:tcPr>
          <w:p w14:paraId="1E33FAAA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4B23FEB5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3EEF5360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7E5E59BF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04A5E65B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6B82EF2C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191E5B14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3C98DDEA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4F863711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6AFB77F1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4C35408D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31FA3F8F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68651EB9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0A588DE1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14:paraId="0247AF15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C1136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Секретарь</w:t>
      </w:r>
    </w:p>
    <w:p w14:paraId="256CED15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    избирательной комиссии     _____________   _______________________</w:t>
      </w:r>
    </w:p>
    <w:p w14:paraId="5ECFF566" w14:textId="77777777" w:rsidR="00F1724C" w:rsidRPr="00602510" w:rsidRDefault="00EE4A50" w:rsidP="00644576">
      <w:pPr>
        <w:pStyle w:val="ConsPlusNonformat"/>
        <w:jc w:val="both"/>
        <w:rPr>
          <w:rFonts w:ascii="Times New Roman" w:hAnsi="Times New Roman" w:cs="Times New Roman"/>
        </w:rPr>
        <w:sectPr w:rsidR="00F1724C" w:rsidRPr="00602510" w:rsidSect="00644576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  <w:r w:rsidRPr="00602510">
        <w:rPr>
          <w:rFonts w:ascii="Times New Roman" w:hAnsi="Times New Roman" w:cs="Times New Roman"/>
        </w:rPr>
        <w:tab/>
      </w:r>
      <w:r w:rsidRPr="00602510">
        <w:rPr>
          <w:rFonts w:ascii="Times New Roman" w:hAnsi="Times New Roman" w:cs="Times New Roman"/>
        </w:rPr>
        <w:tab/>
      </w:r>
      <w:r w:rsidRPr="00602510">
        <w:rPr>
          <w:rFonts w:ascii="Times New Roman" w:hAnsi="Times New Roman" w:cs="Times New Roman"/>
        </w:rPr>
        <w:tab/>
      </w:r>
      <w:r w:rsidRPr="00602510">
        <w:rPr>
          <w:rFonts w:ascii="Times New Roman" w:hAnsi="Times New Roman" w:cs="Times New Roman"/>
        </w:rPr>
        <w:tab/>
      </w:r>
      <w:r w:rsidR="00F1724C" w:rsidRPr="00602510">
        <w:rPr>
          <w:rFonts w:ascii="Times New Roman" w:hAnsi="Times New Roman" w:cs="Times New Roman"/>
        </w:rPr>
        <w:t xml:space="preserve">                    (подпись)      (расшифровка подписи)</w:t>
      </w:r>
      <w:r w:rsidR="00644576" w:rsidRPr="00602510">
        <w:rPr>
          <w:rFonts w:ascii="Times New Roman" w:hAnsi="Times New Roman" w:cs="Times New Roman"/>
          <w:sz w:val="24"/>
          <w:szCs w:val="24"/>
        </w:rPr>
        <w:t>"__" __________ 20</w:t>
      </w:r>
      <w:r w:rsidR="002B5AD5" w:rsidRPr="00602510">
        <w:rPr>
          <w:rFonts w:ascii="Times New Roman" w:hAnsi="Times New Roman" w:cs="Times New Roman"/>
          <w:sz w:val="24"/>
          <w:szCs w:val="24"/>
        </w:rPr>
        <w:t>21</w:t>
      </w:r>
      <w:r w:rsidR="00644576" w:rsidRPr="00602510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B0641CA" w14:textId="77777777" w:rsidR="00F1724C" w:rsidRPr="00602510" w:rsidRDefault="00644576" w:rsidP="006445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724C" w:rsidRPr="00602510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A16C643" w14:textId="77777777" w:rsidR="00F1724C" w:rsidRPr="00602510" w:rsidRDefault="00F1724C" w:rsidP="006445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06C0D721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09B7D9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               УТВЕРЖДАЮ</w:t>
      </w:r>
    </w:p>
    <w:p w14:paraId="22DED5C7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  Председатель избирательной комиссии</w:t>
      </w:r>
    </w:p>
    <w:p w14:paraId="59BBF3E1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_______________________________________    ________________________________</w:t>
      </w:r>
    </w:p>
    <w:p w14:paraId="1A87EE9C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 xml:space="preserve">(наименование избирательной </w:t>
      </w:r>
      <w:proofErr w:type="gramStart"/>
      <w:r w:rsidRPr="00602510">
        <w:rPr>
          <w:rFonts w:ascii="Times New Roman" w:hAnsi="Times New Roman" w:cs="Times New Roman"/>
        </w:rPr>
        <w:t xml:space="preserve">комиссии,   </w:t>
      </w:r>
      <w:proofErr w:type="gramEnd"/>
      <w:r w:rsidRPr="00602510">
        <w:rPr>
          <w:rFonts w:ascii="Times New Roman" w:hAnsi="Times New Roman" w:cs="Times New Roman"/>
        </w:rPr>
        <w:t xml:space="preserve">   (подпись, расшифровка подписи)</w:t>
      </w:r>
    </w:p>
    <w:p w14:paraId="6BD9916A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 xml:space="preserve">      номер избирательного участка)</w:t>
      </w:r>
    </w:p>
    <w:p w14:paraId="14AC78EF" w14:textId="77777777" w:rsidR="00F1724C" w:rsidRPr="00602510" w:rsidRDefault="00F1724C" w:rsidP="00F17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A8322E" w14:textId="77777777" w:rsidR="00F1724C" w:rsidRPr="00602510" w:rsidRDefault="00F1724C" w:rsidP="006445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289"/>
      <w:bookmarkEnd w:id="6"/>
      <w:r w:rsidRPr="00602510">
        <w:rPr>
          <w:rFonts w:ascii="Times New Roman" w:hAnsi="Times New Roman" w:cs="Times New Roman"/>
          <w:sz w:val="24"/>
          <w:szCs w:val="24"/>
        </w:rPr>
        <w:t>СВЕДЕНИЯ</w:t>
      </w:r>
    </w:p>
    <w:p w14:paraId="4A99E1E2" w14:textId="77777777" w:rsidR="00DA0BC5" w:rsidRPr="00602510" w:rsidRDefault="00F1724C" w:rsidP="00DA0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о фактически отработанном времени членами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644576" w:rsidRPr="00602510">
        <w:rPr>
          <w:rFonts w:ascii="Times New Roman" w:hAnsi="Times New Roman" w:cs="Times New Roman"/>
          <w:sz w:val="24"/>
          <w:szCs w:val="24"/>
        </w:rPr>
        <w:t>с правом решающего голоса, работавшими в комиссии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644576" w:rsidRPr="00602510">
        <w:rPr>
          <w:rFonts w:ascii="Times New Roman" w:hAnsi="Times New Roman" w:cs="Times New Roman"/>
          <w:sz w:val="24"/>
          <w:szCs w:val="24"/>
        </w:rPr>
        <w:t>не на постоянной (штатной) основе на</w:t>
      </w:r>
    </w:p>
    <w:p w14:paraId="0C7B6668" w14:textId="77777777" w:rsidR="00876806" w:rsidRDefault="006C7613" w:rsidP="006C761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02510">
        <w:rPr>
          <w:rFonts w:ascii="Times New Roman" w:hAnsi="Times New Roman" w:cs="Times New Roman"/>
          <w:sz w:val="24"/>
          <w:szCs w:val="24"/>
        </w:rPr>
        <w:t>дополнительных выбор</w:t>
      </w:r>
      <w:r w:rsidR="00DA0BC5" w:rsidRPr="00602510">
        <w:rPr>
          <w:rFonts w:ascii="Times New Roman" w:hAnsi="Times New Roman" w:cs="Times New Roman"/>
          <w:sz w:val="24"/>
          <w:szCs w:val="24"/>
        </w:rPr>
        <w:t>ах</w:t>
      </w:r>
      <w:r w:rsidRPr="00602510">
        <w:rPr>
          <w:rFonts w:ascii="Times New Roman" w:hAnsi="Times New Roman" w:cs="Times New Roman"/>
          <w:sz w:val="24"/>
          <w:szCs w:val="24"/>
        </w:rPr>
        <w:t xml:space="preserve"> депутата Совета депутатов городского поселения </w:t>
      </w:r>
      <w:r w:rsidR="00CD2119" w:rsidRPr="00602510">
        <w:rPr>
          <w:rFonts w:ascii="Times New Roman" w:hAnsi="Times New Roman" w:cs="Times New Roman"/>
          <w:sz w:val="24"/>
          <w:szCs w:val="24"/>
        </w:rPr>
        <w:t>Кондинское</w:t>
      </w:r>
      <w:r w:rsidR="00074E1E">
        <w:rPr>
          <w:rFonts w:ascii="Times New Roman" w:hAnsi="Times New Roman" w:cs="Times New Roman"/>
          <w:sz w:val="24"/>
          <w:szCs w:val="24"/>
        </w:rPr>
        <w:t xml:space="preserve"> </w:t>
      </w:r>
      <w:r w:rsidR="00A66C4E" w:rsidRPr="00602510">
        <w:rPr>
          <w:rFonts w:ascii="Times New Roman" w:hAnsi="Times New Roman" w:cs="Times New Roman"/>
          <w:sz w:val="24"/>
          <w:szCs w:val="28"/>
        </w:rPr>
        <w:t xml:space="preserve">четвертого созыва </w:t>
      </w:r>
    </w:p>
    <w:p w14:paraId="75146C4F" w14:textId="77777777" w:rsidR="00F1724C" w:rsidRPr="00602510" w:rsidRDefault="006C7613" w:rsidP="006C7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по одноманд</w:t>
      </w:r>
      <w:r w:rsidR="00DA0BC5" w:rsidRPr="00602510">
        <w:rPr>
          <w:rFonts w:ascii="Times New Roman" w:hAnsi="Times New Roman" w:cs="Times New Roman"/>
          <w:sz w:val="24"/>
          <w:szCs w:val="24"/>
        </w:rPr>
        <w:t>атному избирательному округу № 5</w:t>
      </w:r>
    </w:p>
    <w:p w14:paraId="2B8C0C4F" w14:textId="77777777" w:rsidR="00F1724C" w:rsidRPr="00602510" w:rsidRDefault="00F1724C" w:rsidP="006445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6C1050C" w14:textId="77777777" w:rsidR="00644576" w:rsidRPr="00602510" w:rsidRDefault="00F1724C" w:rsidP="00644576">
      <w:pPr>
        <w:pStyle w:val="ConsPlusNonformat"/>
        <w:jc w:val="center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(наименование избирательной комиссии,</w:t>
      </w:r>
      <w:r w:rsidR="00644576" w:rsidRPr="00602510">
        <w:rPr>
          <w:rFonts w:ascii="Times New Roman" w:hAnsi="Times New Roman" w:cs="Times New Roman"/>
        </w:rPr>
        <w:t xml:space="preserve"> номер избирательного участка)</w:t>
      </w:r>
    </w:p>
    <w:p w14:paraId="25EB68BD" w14:textId="77777777" w:rsidR="00F1724C" w:rsidRPr="00602510" w:rsidRDefault="00F1724C" w:rsidP="006445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1DEA29" w14:textId="77777777" w:rsidR="00F1724C" w:rsidRPr="00602510" w:rsidRDefault="00793C2D" w:rsidP="006445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за ____________________ 20</w:t>
      </w:r>
      <w:r w:rsidR="006C7613" w:rsidRPr="00602510">
        <w:rPr>
          <w:rFonts w:ascii="Times New Roman" w:hAnsi="Times New Roman" w:cs="Times New Roman"/>
          <w:sz w:val="24"/>
          <w:szCs w:val="24"/>
        </w:rPr>
        <w:t>21</w:t>
      </w:r>
      <w:r w:rsidR="00F1724C" w:rsidRPr="00602510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DACF605" w14:textId="77777777" w:rsidR="00F1724C" w:rsidRPr="00602510" w:rsidRDefault="00F1724C" w:rsidP="00644576">
      <w:pPr>
        <w:pStyle w:val="ConsPlusNonformat"/>
        <w:jc w:val="center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>(месяц)</w:t>
      </w:r>
    </w:p>
    <w:p w14:paraId="2F66F077" w14:textId="77777777" w:rsidR="00F1724C" w:rsidRPr="00602510" w:rsidRDefault="00F1724C" w:rsidP="006445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23C61F" w14:textId="77777777" w:rsidR="00F1724C" w:rsidRPr="00602510" w:rsidRDefault="00F1724C" w:rsidP="00F1724C">
      <w:pPr>
        <w:rPr>
          <w:rFonts w:ascii="Times New Roman" w:hAnsi="Times New Roman" w:cs="Times New Roman"/>
          <w:sz w:val="24"/>
          <w:szCs w:val="24"/>
        </w:rPr>
        <w:sectPr w:rsidR="00F1724C" w:rsidRPr="00602510" w:rsidSect="00644576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0"/>
        <w:gridCol w:w="877"/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F1724C" w:rsidRPr="00602510" w14:paraId="4DB8536E" w14:textId="77777777" w:rsidTr="00313BEF">
        <w:tc>
          <w:tcPr>
            <w:tcW w:w="0" w:type="auto"/>
            <w:vMerge w:val="restart"/>
            <w:vAlign w:val="center"/>
          </w:tcPr>
          <w:p w14:paraId="46745247" w14:textId="77777777" w:rsidR="00F1724C" w:rsidRPr="00602510" w:rsidRDefault="00F1724C" w:rsidP="00313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Число месяца</w:t>
            </w:r>
          </w:p>
        </w:tc>
        <w:tc>
          <w:tcPr>
            <w:tcW w:w="0" w:type="auto"/>
            <w:gridSpan w:val="15"/>
          </w:tcPr>
          <w:p w14:paraId="77853E6A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Отработано часов, время начала и окончания работы</w:t>
            </w:r>
          </w:p>
        </w:tc>
      </w:tr>
      <w:tr w:rsidR="00F1724C" w:rsidRPr="00602510" w14:paraId="549029E3" w14:textId="77777777" w:rsidTr="00313BEF">
        <w:tc>
          <w:tcPr>
            <w:tcW w:w="0" w:type="auto"/>
            <w:vMerge/>
          </w:tcPr>
          <w:p w14:paraId="33658498" w14:textId="77777777" w:rsidR="00F1724C" w:rsidRPr="00602510" w:rsidRDefault="00F1724C" w:rsidP="00AD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9C88B2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0834E777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70A068B0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54DD2B70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43D83922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5914B833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0AEB571F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0179E488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3C40E596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20B47D78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473E1898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34425B4F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70B5A23D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031DF560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0" w:type="auto"/>
          </w:tcPr>
          <w:p w14:paraId="2F5B170D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</w:tr>
      <w:tr w:rsidR="00F1724C" w:rsidRPr="00602510" w14:paraId="43C88AB6" w14:textId="77777777" w:rsidTr="00313BEF">
        <w:tc>
          <w:tcPr>
            <w:tcW w:w="0" w:type="auto"/>
          </w:tcPr>
          <w:p w14:paraId="39A3C3FB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318"/>
            <w:bookmarkEnd w:id="7"/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AA237D8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C453422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5EDCDF3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F02B5B3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6016660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EC13C41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631591C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E347CAA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E9F320B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C4F90E3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376137A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3D6264E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9886943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513AEA88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C445047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1724C" w:rsidRPr="00602510" w14:paraId="685169A4" w14:textId="77777777" w:rsidTr="00313BEF">
        <w:tc>
          <w:tcPr>
            <w:tcW w:w="0" w:type="auto"/>
          </w:tcPr>
          <w:p w14:paraId="7F7E3690" w14:textId="77777777" w:rsidR="00F1724C" w:rsidRPr="00602510" w:rsidRDefault="00F1724C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8003956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A45802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D10E4E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1EAE6A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15D773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F7206F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A40B00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47068C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D2F2F8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BFB9DC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49F560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575684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9EDC7F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7DC61C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25EF13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4C" w:rsidRPr="00602510" w14:paraId="2D159EFB" w14:textId="77777777" w:rsidTr="00313BEF">
        <w:tc>
          <w:tcPr>
            <w:tcW w:w="0" w:type="auto"/>
          </w:tcPr>
          <w:p w14:paraId="164EAC32" w14:textId="77777777" w:rsidR="00F1724C" w:rsidRPr="00602510" w:rsidRDefault="00644576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14:paraId="6330B80E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11CC46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D67571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644BFC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C3FDE1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EF79D3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2192BC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06EC2B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9F1E76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6083D6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AE82F4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E2BF27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CC2652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E6C186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9B1230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4C" w:rsidRPr="00602510" w14:paraId="7D0799D6" w14:textId="77777777" w:rsidTr="00313BEF">
        <w:tc>
          <w:tcPr>
            <w:tcW w:w="0" w:type="auto"/>
          </w:tcPr>
          <w:p w14:paraId="3180D5C1" w14:textId="77777777" w:rsidR="00F1724C" w:rsidRPr="00602510" w:rsidRDefault="00F1724C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Отработано часов, всего</w:t>
            </w:r>
          </w:p>
        </w:tc>
        <w:tc>
          <w:tcPr>
            <w:tcW w:w="0" w:type="auto"/>
          </w:tcPr>
          <w:p w14:paraId="36952D66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FB6532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65D90D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448FCF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4DA1A3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3EAEDA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C6A35C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75C2D0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BF567D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65EAB4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E9C772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9521E7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426B51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1BD871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4B54F8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4C" w:rsidRPr="00602510" w14:paraId="1CCAE27D" w14:textId="77777777" w:rsidTr="00313BEF">
        <w:tc>
          <w:tcPr>
            <w:tcW w:w="0" w:type="auto"/>
          </w:tcPr>
          <w:p w14:paraId="27A5AEBD" w14:textId="77777777" w:rsidR="00F1724C" w:rsidRPr="00602510" w:rsidRDefault="00F1724C" w:rsidP="00AD040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A2D5637" w14:textId="77777777" w:rsidR="00F1724C" w:rsidRPr="00602510" w:rsidRDefault="0023597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) д</w:t>
            </w:r>
            <w:r w:rsidR="00F1724C" w:rsidRPr="00602510">
              <w:rPr>
                <w:rFonts w:ascii="Times New Roman" w:hAnsi="Times New Roman" w:cs="Times New Roman"/>
                <w:sz w:val="24"/>
                <w:szCs w:val="24"/>
              </w:rPr>
              <w:t>ля выплаты компенсации</w:t>
            </w:r>
          </w:p>
        </w:tc>
        <w:tc>
          <w:tcPr>
            <w:tcW w:w="0" w:type="auto"/>
          </w:tcPr>
          <w:p w14:paraId="58512F61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938D4E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A0C6D8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F940B0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3348D8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7E8D6A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03FA98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B16006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BDB8F7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6DE66B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2D9F77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4B772A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27656A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6A8792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DFD3BD" w14:textId="77777777" w:rsidR="00F1724C" w:rsidRPr="00602510" w:rsidRDefault="00F1724C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76" w:rsidRPr="00602510" w14:paraId="16E762AD" w14:textId="77777777" w:rsidTr="00313BEF">
        <w:tc>
          <w:tcPr>
            <w:tcW w:w="0" w:type="auto"/>
          </w:tcPr>
          <w:p w14:paraId="2E5F8D4F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14:paraId="22BCD682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17E05A7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AABBC00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95807CB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12FCEA3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2171F87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C214F7E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4F35942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6B41390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55F6C4E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8CAC2E0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5A303B5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9D22C05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5EEF79A1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41A1013" w14:textId="77777777" w:rsidR="00644576" w:rsidRPr="00602510" w:rsidRDefault="00644576" w:rsidP="0056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4576" w:rsidRPr="00602510" w14:paraId="7D4898E7" w14:textId="77777777" w:rsidTr="00313BEF">
        <w:tc>
          <w:tcPr>
            <w:tcW w:w="0" w:type="auto"/>
          </w:tcPr>
          <w:p w14:paraId="45C13C0C" w14:textId="77777777" w:rsidR="00644576" w:rsidRPr="00602510" w:rsidRDefault="0023597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2) д</w:t>
            </w:r>
            <w:r w:rsidR="00644576" w:rsidRPr="00602510">
              <w:rPr>
                <w:rFonts w:ascii="Times New Roman" w:hAnsi="Times New Roman" w:cs="Times New Roman"/>
                <w:sz w:val="24"/>
                <w:szCs w:val="24"/>
              </w:rPr>
              <w:t>ля дополнительной оплаты труда (вознаграждения), всего</w:t>
            </w:r>
          </w:p>
        </w:tc>
        <w:tc>
          <w:tcPr>
            <w:tcW w:w="0" w:type="auto"/>
          </w:tcPr>
          <w:p w14:paraId="212970DA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DB2287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C86BE2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DFAAF3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ADEAD8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172DA4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3EF03A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92C074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EE04BE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38EEB9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2B193B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73C71A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A9DBAF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5D74A2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503D34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76" w:rsidRPr="00602510" w14:paraId="3FD9F4C0" w14:textId="77777777" w:rsidTr="00313BEF">
        <w:tc>
          <w:tcPr>
            <w:tcW w:w="0" w:type="auto"/>
          </w:tcPr>
          <w:p w14:paraId="651ECBC7" w14:textId="77777777" w:rsidR="00644576" w:rsidRPr="00602510" w:rsidRDefault="0023597B" w:rsidP="00235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644576" w:rsidRPr="00602510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14:paraId="697C86DA" w14:textId="77777777" w:rsidR="00644576" w:rsidRPr="00602510" w:rsidRDefault="00644576" w:rsidP="00AD040B">
            <w:pPr>
              <w:pStyle w:val="ConsPlusNorma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в ночное время</w:t>
            </w:r>
          </w:p>
        </w:tc>
        <w:tc>
          <w:tcPr>
            <w:tcW w:w="0" w:type="auto"/>
          </w:tcPr>
          <w:p w14:paraId="694E592C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BFD01C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9FCE4A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B9BA23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268E9A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39AB80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750339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09849C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314BE1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38F691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57EDDF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4D4BA4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5BC54A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ACAB9C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403FBC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76" w:rsidRPr="00602510" w14:paraId="0D7CD752" w14:textId="77777777" w:rsidTr="00313BEF">
        <w:tc>
          <w:tcPr>
            <w:tcW w:w="0" w:type="auto"/>
          </w:tcPr>
          <w:p w14:paraId="278F4158" w14:textId="77777777" w:rsidR="00644576" w:rsidRPr="00602510" w:rsidRDefault="00644576" w:rsidP="00235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в выходные и нерабочие праздничные дни</w:t>
            </w:r>
          </w:p>
        </w:tc>
        <w:tc>
          <w:tcPr>
            <w:tcW w:w="0" w:type="auto"/>
          </w:tcPr>
          <w:p w14:paraId="3DCA8D68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9FB0B7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4B1F77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0300E8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4694AD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C2AD3A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7C77FD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1410BC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D2BE76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E17741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A8CFE8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3CC236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F35DAB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5D50F9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F83102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76" w:rsidRPr="00602510" w14:paraId="1F38AC31" w14:textId="77777777" w:rsidTr="00313BEF">
        <w:tc>
          <w:tcPr>
            <w:tcW w:w="0" w:type="auto"/>
          </w:tcPr>
          <w:p w14:paraId="095D241B" w14:textId="77777777" w:rsidR="00644576" w:rsidRPr="00602510" w:rsidRDefault="00644576" w:rsidP="00235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510">
              <w:rPr>
                <w:rFonts w:ascii="Times New Roman" w:hAnsi="Times New Roman" w:cs="Times New Roman"/>
                <w:sz w:val="24"/>
                <w:szCs w:val="24"/>
              </w:rPr>
              <w:t xml:space="preserve">Подпись члена комиссии об </w:t>
            </w:r>
            <w:proofErr w:type="spellStart"/>
            <w:r w:rsidRPr="00602510">
              <w:rPr>
                <w:rFonts w:ascii="Times New Roman" w:hAnsi="Times New Roman" w:cs="Times New Roman"/>
                <w:sz w:val="24"/>
                <w:szCs w:val="24"/>
              </w:rPr>
              <w:t>ознакомл</w:t>
            </w:r>
            <w:proofErr w:type="spellEnd"/>
            <w:r w:rsidR="0023597B" w:rsidRPr="00602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53EE5F1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0828FD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1954F6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DD6683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B2A740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C71F28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034ABA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568B87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33783D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98667E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A0E1AA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FE1432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59890B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EB64C1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852065" w14:textId="77777777" w:rsidR="00644576" w:rsidRPr="00602510" w:rsidRDefault="00644576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2A40C" w14:textId="77777777" w:rsidR="004F5DDA" w:rsidRPr="00602510" w:rsidRDefault="004F5DDA" w:rsidP="004F5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</w:p>
    <w:p w14:paraId="1DCC4ECE" w14:textId="77777777" w:rsidR="004F5DDA" w:rsidRPr="00602510" w:rsidRDefault="00876806" w:rsidP="004F5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5DDA" w:rsidRPr="00602510">
        <w:rPr>
          <w:rFonts w:ascii="Times New Roman" w:hAnsi="Times New Roman" w:cs="Times New Roman"/>
          <w:sz w:val="24"/>
          <w:szCs w:val="24"/>
        </w:rPr>
        <w:t>избирательной комиссии      _____________      _______________________</w:t>
      </w:r>
    </w:p>
    <w:p w14:paraId="41F804A3" w14:textId="77777777" w:rsidR="004F5DDA" w:rsidRPr="00602510" w:rsidRDefault="004F5DDA" w:rsidP="00EE4A50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 xml:space="preserve">                                   (подпись)         (расшифровка подписи)</w:t>
      </w:r>
    </w:p>
    <w:p w14:paraId="62D6A5D9" w14:textId="77777777" w:rsidR="004F5DDA" w:rsidRPr="00602510" w:rsidRDefault="004F5DDA" w:rsidP="004F5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                             МП</w:t>
      </w:r>
    </w:p>
    <w:p w14:paraId="5FA55E5B" w14:textId="77777777" w:rsidR="004F5DDA" w:rsidRPr="00602510" w:rsidRDefault="004F5DDA" w:rsidP="004F5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21B1CE" w14:textId="77777777" w:rsidR="004F5DDA" w:rsidRPr="00602510" w:rsidRDefault="00876806" w:rsidP="004F5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5DDA" w:rsidRPr="00602510">
        <w:rPr>
          <w:rFonts w:ascii="Times New Roman" w:hAnsi="Times New Roman" w:cs="Times New Roman"/>
          <w:sz w:val="24"/>
          <w:szCs w:val="24"/>
        </w:rPr>
        <w:t>Секретарь</w:t>
      </w:r>
    </w:p>
    <w:p w14:paraId="35AF297E" w14:textId="77777777" w:rsidR="004F5DDA" w:rsidRPr="00602510" w:rsidRDefault="004F5DDA" w:rsidP="004F5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     избирательной комиссии      _____________      _______________________</w:t>
      </w:r>
    </w:p>
    <w:p w14:paraId="1BD791B4" w14:textId="77777777" w:rsidR="004F5DDA" w:rsidRPr="00602510" w:rsidRDefault="004F5DDA" w:rsidP="00EE4A50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602510">
        <w:rPr>
          <w:rFonts w:ascii="Times New Roman" w:hAnsi="Times New Roman" w:cs="Times New Roman"/>
        </w:rPr>
        <w:t xml:space="preserve">                                   (подпись)         (расшифровка подписи)</w:t>
      </w:r>
    </w:p>
    <w:p w14:paraId="37FD7272" w14:textId="77777777" w:rsidR="004F5DDA" w:rsidRPr="00602510" w:rsidRDefault="004F5DDA" w:rsidP="004F5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1C40E8" w14:textId="77777777" w:rsidR="004F5DDA" w:rsidRPr="00602510" w:rsidRDefault="001B7877" w:rsidP="006C7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   "__" ______________ 20</w:t>
      </w:r>
      <w:r w:rsidR="006C7613" w:rsidRPr="00602510">
        <w:rPr>
          <w:rFonts w:ascii="Times New Roman" w:hAnsi="Times New Roman" w:cs="Times New Roman"/>
          <w:sz w:val="24"/>
          <w:szCs w:val="24"/>
        </w:rPr>
        <w:t>21</w:t>
      </w:r>
      <w:r w:rsidR="004F5DDA" w:rsidRPr="00602510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3F2AE52" w14:textId="77777777" w:rsidR="00F1724C" w:rsidRPr="00602510" w:rsidRDefault="00F1724C" w:rsidP="00F1724C">
      <w:pPr>
        <w:rPr>
          <w:rFonts w:ascii="Times New Roman" w:hAnsi="Times New Roman" w:cs="Times New Roman"/>
          <w:sz w:val="24"/>
          <w:szCs w:val="24"/>
        </w:rPr>
        <w:sectPr w:rsidR="00F1724C" w:rsidRPr="00602510" w:rsidSect="00644576">
          <w:type w:val="continuous"/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14:paraId="10162F72" w14:textId="77777777" w:rsidR="00F1724C" w:rsidRPr="00602510" w:rsidRDefault="00F1724C" w:rsidP="00F17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26EFF9" w14:textId="77777777" w:rsidR="00F1724C" w:rsidRPr="00602510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Примечание:</w:t>
      </w:r>
    </w:p>
    <w:p w14:paraId="76D0E8D6" w14:textId="77777777" w:rsidR="00F1724C" w:rsidRPr="00602510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1. В графах по учету отработанного времени конкретным членом избирательной комиссии в строках за соответствующий день месяца проставляется:</w:t>
      </w:r>
    </w:p>
    <w:p w14:paraId="47816196" w14:textId="77777777" w:rsidR="00F1724C" w:rsidRPr="00602510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- общее отработанное этим членом комиссии время (например, 2 часа);</w:t>
      </w:r>
    </w:p>
    <w:p w14:paraId="49899D78" w14:textId="77777777" w:rsidR="00F1724C" w:rsidRPr="00602510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- начало и окончание его работы в комиссии (например, с 18.00 до 20.00);</w:t>
      </w:r>
    </w:p>
    <w:p w14:paraId="3F6AE69A" w14:textId="77777777" w:rsidR="00F1724C" w:rsidRPr="00602510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>- отметка об условиях работы и порядке оплаты за отработанное время ("К" - работа в комиссии с освобождением от основной работы с выплатой к</w:t>
      </w:r>
      <w:r w:rsidR="00506BC9" w:rsidRPr="00602510">
        <w:rPr>
          <w:rFonts w:ascii="Times New Roman" w:hAnsi="Times New Roman" w:cs="Times New Roman"/>
          <w:sz w:val="24"/>
          <w:szCs w:val="24"/>
        </w:rPr>
        <w:t>омпенсации этому члену комиссии</w:t>
      </w:r>
      <w:r w:rsidRPr="00602510">
        <w:rPr>
          <w:rFonts w:ascii="Times New Roman" w:hAnsi="Times New Roman" w:cs="Times New Roman"/>
          <w:sz w:val="24"/>
          <w:szCs w:val="24"/>
        </w:rPr>
        <w:t>).</w:t>
      </w:r>
    </w:p>
    <w:p w14:paraId="031D6BE7" w14:textId="77777777" w:rsidR="00F1724C" w:rsidRPr="00602510" w:rsidRDefault="00F1724C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510">
        <w:rPr>
          <w:rFonts w:ascii="Times New Roman" w:hAnsi="Times New Roman" w:cs="Times New Roman"/>
          <w:sz w:val="24"/>
          <w:szCs w:val="24"/>
        </w:rPr>
        <w:t xml:space="preserve">2. В </w:t>
      </w:r>
      <w:hyperlink w:anchor="P1318" w:history="1">
        <w:r w:rsidRPr="00602510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602510">
        <w:rPr>
          <w:rFonts w:ascii="Times New Roman" w:hAnsi="Times New Roman" w:cs="Times New Roman"/>
          <w:sz w:val="24"/>
          <w:szCs w:val="24"/>
        </w:rPr>
        <w:t xml:space="preserve"> в числах месяца, приходящихся на нерабочие дни, дополнительно указывается: С - суббота, В - воскресенье, П - нерабочий праздничный день.</w:t>
      </w:r>
    </w:p>
    <w:p w14:paraId="1AC13B1C" w14:textId="77777777" w:rsidR="00F1724C" w:rsidRPr="00602510" w:rsidRDefault="00F1724C" w:rsidP="00F1724C">
      <w:pPr>
        <w:rPr>
          <w:rFonts w:ascii="Times New Roman" w:hAnsi="Times New Roman" w:cs="Times New Roman"/>
          <w:sz w:val="24"/>
          <w:szCs w:val="24"/>
        </w:rPr>
      </w:pPr>
    </w:p>
    <w:p w14:paraId="020571E0" w14:textId="77777777" w:rsidR="0090526D" w:rsidRPr="00602510" w:rsidRDefault="0090526D" w:rsidP="00F1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0526D" w:rsidRPr="00602510" w:rsidSect="00AD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745B2"/>
    <w:multiLevelType w:val="hybridMultilevel"/>
    <w:tmpl w:val="B4D62924"/>
    <w:lvl w:ilvl="0" w:tplc="64FA64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D0247"/>
    <w:multiLevelType w:val="hybridMultilevel"/>
    <w:tmpl w:val="56B8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BEE"/>
    <w:rsid w:val="0000156C"/>
    <w:rsid w:val="00001696"/>
    <w:rsid w:val="00010E6C"/>
    <w:rsid w:val="00024958"/>
    <w:rsid w:val="00054605"/>
    <w:rsid w:val="00074E1E"/>
    <w:rsid w:val="000764D1"/>
    <w:rsid w:val="00082474"/>
    <w:rsid w:val="00093DED"/>
    <w:rsid w:val="000C143C"/>
    <w:rsid w:val="000C5BC3"/>
    <w:rsid w:val="000C5BDA"/>
    <w:rsid w:val="000C5DD9"/>
    <w:rsid w:val="001028F5"/>
    <w:rsid w:val="00113369"/>
    <w:rsid w:val="00117320"/>
    <w:rsid w:val="00120168"/>
    <w:rsid w:val="00146CB7"/>
    <w:rsid w:val="001559B3"/>
    <w:rsid w:val="0016350B"/>
    <w:rsid w:val="00167B81"/>
    <w:rsid w:val="00181124"/>
    <w:rsid w:val="00182BFC"/>
    <w:rsid w:val="001B7877"/>
    <w:rsid w:val="001C60D3"/>
    <w:rsid w:val="001D0887"/>
    <w:rsid w:val="001F5DDB"/>
    <w:rsid w:val="001F7F6C"/>
    <w:rsid w:val="002145CE"/>
    <w:rsid w:val="0023597B"/>
    <w:rsid w:val="002604B2"/>
    <w:rsid w:val="00260E34"/>
    <w:rsid w:val="00270CD8"/>
    <w:rsid w:val="00272CB5"/>
    <w:rsid w:val="00276974"/>
    <w:rsid w:val="002A7C0F"/>
    <w:rsid w:val="002B2AF3"/>
    <w:rsid w:val="002B56C3"/>
    <w:rsid w:val="002B5AD5"/>
    <w:rsid w:val="002C2D14"/>
    <w:rsid w:val="002C4ECB"/>
    <w:rsid w:val="00301693"/>
    <w:rsid w:val="0030457B"/>
    <w:rsid w:val="00313BEF"/>
    <w:rsid w:val="00314555"/>
    <w:rsid w:val="00331F37"/>
    <w:rsid w:val="00332442"/>
    <w:rsid w:val="00340353"/>
    <w:rsid w:val="003515E8"/>
    <w:rsid w:val="00387A95"/>
    <w:rsid w:val="003B6067"/>
    <w:rsid w:val="003C0036"/>
    <w:rsid w:val="00433BEE"/>
    <w:rsid w:val="00445E5B"/>
    <w:rsid w:val="00454209"/>
    <w:rsid w:val="004A7BCC"/>
    <w:rsid w:val="004E1EDB"/>
    <w:rsid w:val="004F5DDA"/>
    <w:rsid w:val="004F6929"/>
    <w:rsid w:val="00506BC9"/>
    <w:rsid w:val="00510149"/>
    <w:rsid w:val="00513995"/>
    <w:rsid w:val="00515F6C"/>
    <w:rsid w:val="005205DC"/>
    <w:rsid w:val="00546DDB"/>
    <w:rsid w:val="005668CB"/>
    <w:rsid w:val="0057251E"/>
    <w:rsid w:val="005A5D8B"/>
    <w:rsid w:val="005B4FE0"/>
    <w:rsid w:val="005B51D1"/>
    <w:rsid w:val="005C5ECC"/>
    <w:rsid w:val="005D74E8"/>
    <w:rsid w:val="005E06DD"/>
    <w:rsid w:val="005E533D"/>
    <w:rsid w:val="00602510"/>
    <w:rsid w:val="00615306"/>
    <w:rsid w:val="00644576"/>
    <w:rsid w:val="00653013"/>
    <w:rsid w:val="00666F2E"/>
    <w:rsid w:val="006700BC"/>
    <w:rsid w:val="00671065"/>
    <w:rsid w:val="00694E05"/>
    <w:rsid w:val="006A74E4"/>
    <w:rsid w:val="006C0D00"/>
    <w:rsid w:val="006C7613"/>
    <w:rsid w:val="006F2627"/>
    <w:rsid w:val="00724DF0"/>
    <w:rsid w:val="0072551D"/>
    <w:rsid w:val="00737A2A"/>
    <w:rsid w:val="00740534"/>
    <w:rsid w:val="00741A75"/>
    <w:rsid w:val="0074250F"/>
    <w:rsid w:val="007920B2"/>
    <w:rsid w:val="00793C2D"/>
    <w:rsid w:val="007960A8"/>
    <w:rsid w:val="007A59EE"/>
    <w:rsid w:val="007C2C88"/>
    <w:rsid w:val="007C33CC"/>
    <w:rsid w:val="007D3ED2"/>
    <w:rsid w:val="007D6917"/>
    <w:rsid w:val="007D797D"/>
    <w:rsid w:val="007F0F84"/>
    <w:rsid w:val="00801ED1"/>
    <w:rsid w:val="00804AE7"/>
    <w:rsid w:val="00811EBB"/>
    <w:rsid w:val="00837EB1"/>
    <w:rsid w:val="00852B8A"/>
    <w:rsid w:val="00871384"/>
    <w:rsid w:val="00876806"/>
    <w:rsid w:val="00897624"/>
    <w:rsid w:val="008A6F9F"/>
    <w:rsid w:val="008C0033"/>
    <w:rsid w:val="008D7EFF"/>
    <w:rsid w:val="008E2358"/>
    <w:rsid w:val="008E4C43"/>
    <w:rsid w:val="0090526D"/>
    <w:rsid w:val="0090724E"/>
    <w:rsid w:val="0090779A"/>
    <w:rsid w:val="00911375"/>
    <w:rsid w:val="00915772"/>
    <w:rsid w:val="0091628B"/>
    <w:rsid w:val="00920CEA"/>
    <w:rsid w:val="0093027A"/>
    <w:rsid w:val="0094656B"/>
    <w:rsid w:val="00972E23"/>
    <w:rsid w:val="00973838"/>
    <w:rsid w:val="00975520"/>
    <w:rsid w:val="00995B51"/>
    <w:rsid w:val="009A1318"/>
    <w:rsid w:val="009C5004"/>
    <w:rsid w:val="009D0AB4"/>
    <w:rsid w:val="009E7489"/>
    <w:rsid w:val="009F58A9"/>
    <w:rsid w:val="00A01276"/>
    <w:rsid w:val="00A1625C"/>
    <w:rsid w:val="00A3030E"/>
    <w:rsid w:val="00A50CBE"/>
    <w:rsid w:val="00A6610B"/>
    <w:rsid w:val="00A66C4E"/>
    <w:rsid w:val="00A86708"/>
    <w:rsid w:val="00AA00A2"/>
    <w:rsid w:val="00AA02AD"/>
    <w:rsid w:val="00AA2855"/>
    <w:rsid w:val="00AC298F"/>
    <w:rsid w:val="00AD01B1"/>
    <w:rsid w:val="00AD040B"/>
    <w:rsid w:val="00AD5C18"/>
    <w:rsid w:val="00AE64A7"/>
    <w:rsid w:val="00AF270C"/>
    <w:rsid w:val="00AF3335"/>
    <w:rsid w:val="00B17601"/>
    <w:rsid w:val="00B44CA7"/>
    <w:rsid w:val="00B5697D"/>
    <w:rsid w:val="00B6023B"/>
    <w:rsid w:val="00B834DD"/>
    <w:rsid w:val="00BB0EF9"/>
    <w:rsid w:val="00BC4EF6"/>
    <w:rsid w:val="00BE4F1D"/>
    <w:rsid w:val="00BF0EA7"/>
    <w:rsid w:val="00C11801"/>
    <w:rsid w:val="00C16F99"/>
    <w:rsid w:val="00C37792"/>
    <w:rsid w:val="00C63976"/>
    <w:rsid w:val="00C72BAC"/>
    <w:rsid w:val="00C81178"/>
    <w:rsid w:val="00CA7685"/>
    <w:rsid w:val="00CC3F15"/>
    <w:rsid w:val="00CD2119"/>
    <w:rsid w:val="00CE576A"/>
    <w:rsid w:val="00CE7EC6"/>
    <w:rsid w:val="00D11BF5"/>
    <w:rsid w:val="00D14634"/>
    <w:rsid w:val="00D26E03"/>
    <w:rsid w:val="00DA0BC5"/>
    <w:rsid w:val="00DC73EB"/>
    <w:rsid w:val="00DD1F21"/>
    <w:rsid w:val="00DE233E"/>
    <w:rsid w:val="00DF0807"/>
    <w:rsid w:val="00E04F96"/>
    <w:rsid w:val="00E07E00"/>
    <w:rsid w:val="00E3783F"/>
    <w:rsid w:val="00E655D6"/>
    <w:rsid w:val="00E66819"/>
    <w:rsid w:val="00E867EC"/>
    <w:rsid w:val="00EA28BA"/>
    <w:rsid w:val="00EB5F67"/>
    <w:rsid w:val="00EC4B1A"/>
    <w:rsid w:val="00EC5588"/>
    <w:rsid w:val="00EE4A50"/>
    <w:rsid w:val="00F11794"/>
    <w:rsid w:val="00F1724C"/>
    <w:rsid w:val="00F202BA"/>
    <w:rsid w:val="00F35575"/>
    <w:rsid w:val="00F45A1F"/>
    <w:rsid w:val="00F52A68"/>
    <w:rsid w:val="00F57C90"/>
    <w:rsid w:val="00F81087"/>
    <w:rsid w:val="00F81B86"/>
    <w:rsid w:val="00F86DD5"/>
    <w:rsid w:val="00FB2453"/>
    <w:rsid w:val="00FB4B59"/>
    <w:rsid w:val="00FC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956E"/>
  <w15:docId w15:val="{D9347A66-F65A-4565-B4F8-A72A9D94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33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33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5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2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72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qFormat/>
    <w:rsid w:val="0005460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7">
    <w:name w:val="List Paragraph"/>
    <w:basedOn w:val="a"/>
    <w:uiPriority w:val="34"/>
    <w:qFormat/>
    <w:rsid w:val="00BC4EF6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10E6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EE013D8911706EC07F390FBA04A80BB61D4788FEEA736712E472622EF1E26C00EA811074C636BF3E15AC66y7cF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812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8B8D-97D8-4E28-A91F-DC6289A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5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Alex</cp:lastModifiedBy>
  <cp:revision>94</cp:revision>
  <cp:lastPrinted>2021-03-30T06:37:00Z</cp:lastPrinted>
  <dcterms:created xsi:type="dcterms:W3CDTF">2021-01-12T05:21:00Z</dcterms:created>
  <dcterms:modified xsi:type="dcterms:W3CDTF">2021-07-08T02:32:00Z</dcterms:modified>
</cp:coreProperties>
</file>